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1138"/>
        <w:gridCol w:w="1134"/>
        <w:gridCol w:w="1417"/>
        <w:gridCol w:w="1276"/>
        <w:gridCol w:w="284"/>
        <w:gridCol w:w="992"/>
        <w:gridCol w:w="1417"/>
        <w:gridCol w:w="1276"/>
        <w:gridCol w:w="284"/>
        <w:gridCol w:w="992"/>
        <w:gridCol w:w="1417"/>
        <w:gridCol w:w="1276"/>
      </w:tblGrid>
      <w:tr w:rsidR="004B62DB" w:rsidRPr="00047998" w14:paraId="607E1D1B" w14:textId="77777777" w:rsidTr="00967A51">
        <w:tc>
          <w:tcPr>
            <w:tcW w:w="13858" w:type="dxa"/>
            <w:gridSpan w:val="13"/>
            <w:tcBorders>
              <w:bottom w:val="single" w:sz="4" w:space="0" w:color="auto"/>
            </w:tcBorders>
            <w:vAlign w:val="center"/>
          </w:tcPr>
          <w:p w14:paraId="1C2E022C" w14:textId="77777777" w:rsidR="007F19F5" w:rsidRPr="00D33A34" w:rsidRDefault="007F19F5" w:rsidP="00A3643D">
            <w:pPr>
              <w:spacing w:line="360" w:lineRule="auto"/>
              <w:jc w:val="left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D33A34">
              <w:rPr>
                <w:rFonts w:asciiTheme="majorHAnsi" w:hAnsiTheme="majorHAnsi"/>
                <w:b/>
                <w:bCs/>
                <w:color w:val="000000" w:themeColor="text1"/>
                <w:lang w:val="en-US"/>
              </w:rPr>
              <w:t xml:space="preserve">Supporting Information </w:t>
            </w:r>
          </w:p>
          <w:p w14:paraId="2C160191" w14:textId="77777777" w:rsidR="007F19F5" w:rsidRPr="00D33A34" w:rsidRDefault="007F19F5" w:rsidP="00A3643D">
            <w:pPr>
              <w:spacing w:line="360" w:lineRule="auto"/>
              <w:jc w:val="left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D33A34">
              <w:rPr>
                <w:rFonts w:asciiTheme="majorHAnsi" w:hAnsiTheme="majorHAnsi"/>
                <w:color w:val="000000" w:themeColor="text1"/>
                <w:lang w:val="en-US"/>
              </w:rPr>
              <w:t>Additional Supporting Information may be found in the online version of this article:</w:t>
            </w:r>
          </w:p>
          <w:p w14:paraId="7062DFBB" w14:textId="77777777" w:rsidR="007F19F5" w:rsidRPr="00D33A34" w:rsidRDefault="007F19F5" w:rsidP="00A3643D">
            <w:pPr>
              <w:spacing w:line="360" w:lineRule="auto"/>
              <w:rPr>
                <w:rFonts w:asciiTheme="majorHAnsi" w:hAnsiTheme="majorHAnsi" w:cs="Times New Roman"/>
                <w:b/>
                <w:sz w:val="22"/>
                <w:szCs w:val="22"/>
                <w:lang w:val="en-US"/>
              </w:rPr>
            </w:pPr>
          </w:p>
          <w:p w14:paraId="38AD03F8" w14:textId="0BC79539" w:rsidR="004B62DB" w:rsidRPr="00D33A34" w:rsidRDefault="004B62DB" w:rsidP="00A3643D">
            <w:pPr>
              <w:spacing w:line="360" w:lineRule="auto"/>
              <w:rPr>
                <w:rFonts w:asciiTheme="majorHAnsi" w:hAnsiTheme="majorHAnsi" w:cs="Times New Roman"/>
                <w:b/>
                <w:sz w:val="22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b/>
                <w:sz w:val="22"/>
                <w:szCs w:val="22"/>
                <w:lang w:val="en-US"/>
              </w:rPr>
              <w:t>Table</w:t>
            </w:r>
            <w:r w:rsidR="005D775C" w:rsidRPr="00D33A34">
              <w:rPr>
                <w:rFonts w:asciiTheme="majorHAnsi" w:hAnsiTheme="majorHAnsi" w:cs="Times New Roman"/>
                <w:b/>
                <w:sz w:val="22"/>
                <w:szCs w:val="22"/>
                <w:lang w:val="en-US"/>
              </w:rPr>
              <w:t xml:space="preserve"> S1</w:t>
            </w:r>
            <w:r w:rsidRPr="00D33A34">
              <w:rPr>
                <w:rFonts w:asciiTheme="majorHAnsi" w:hAnsiTheme="majorHAnsi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D33A34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Seq</w:t>
            </w:r>
            <w:r w:rsidR="003D7261" w:rsidRPr="00D33A34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uencing results and cp</w:t>
            </w:r>
            <w:r w:rsidR="00D164C3" w:rsidRPr="00D33A34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DNA</w:t>
            </w:r>
            <w:r w:rsidR="003D7261" w:rsidRPr="00D33A34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, mt</w:t>
            </w:r>
            <w:r w:rsidR="00D164C3" w:rsidRPr="00D33A34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DNA</w:t>
            </w:r>
            <w:r w:rsidR="003D7261" w:rsidRPr="00D33A34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and </w:t>
            </w:r>
            <w:r w:rsidR="00462F01" w:rsidRPr="00D33A34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n</w:t>
            </w:r>
            <w:r w:rsidRPr="00D33A34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rDNA </w:t>
            </w:r>
            <w:r w:rsidR="00317A69" w:rsidRPr="00D33A34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assemblies’</w:t>
            </w:r>
            <w:r w:rsidRPr="00D33A34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information.</w:t>
            </w:r>
            <w:r w:rsidR="00317A69" w:rsidRPr="00D33A34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4B62DB" w:rsidRPr="00D33A34" w14:paraId="04C73A1D" w14:textId="77777777" w:rsidTr="00967A51"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612F70BE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7405245A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B6DA99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proofErr w:type="gramStart"/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cpDNA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EECDC6C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D107F4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proofErr w:type="gramStart"/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mtDNA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2B0B0E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541C1D" w14:textId="102FAE6B" w:rsidR="004B62DB" w:rsidRPr="00D33A34" w:rsidRDefault="00462F0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proofErr w:type="gramStart"/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n</w:t>
            </w:r>
            <w:r w:rsidR="004B62DB"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rDNA</w:t>
            </w:r>
            <w:proofErr w:type="gramEnd"/>
          </w:p>
        </w:tc>
      </w:tr>
      <w:tr w:rsidR="00967A51" w:rsidRPr="00D33A34" w14:paraId="1D571191" w14:textId="77777777" w:rsidTr="00967A51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6A0D1923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 w:eastAsia="es-ES_tradnl"/>
              </w:rPr>
            </w:pPr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Pop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138A532C" w14:textId="3D7DC756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Total rea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F9CC7B" w14:textId="65034182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Reads mapp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265529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Average depth (± SD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9DF4DC" w14:textId="44193262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Assembly length (bp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AC79C7F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CBA8A7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Reads mapp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11D387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Average depth (± SD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ECB91D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Assembly length (bp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086438F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DA9D5D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Reads mapp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D3DF83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Average depth (± SD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327FA1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2"/>
                <w:lang w:val="en-US"/>
              </w:rPr>
              <w:t>Assembly length (bp)</w:t>
            </w:r>
          </w:p>
        </w:tc>
      </w:tr>
      <w:tr w:rsidR="00967A51" w:rsidRPr="00D33A34" w14:paraId="517EAF33" w14:textId="77777777" w:rsidTr="00967A51"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3049A57E" w14:textId="77777777" w:rsidR="004B62DB" w:rsidRPr="00D33A34" w:rsidRDefault="004B62D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es-ES_tradnl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Ad-</w:t>
            </w: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Feo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145EA6FF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9125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BF758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2576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CECC375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52 </w:t>
            </w:r>
          </w:p>
          <w:p w14:paraId="02134D34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57.5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85745F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08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FCE27FF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E1370E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166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09F0A0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2.4 </w:t>
            </w:r>
          </w:p>
          <w:p w14:paraId="6960EA1D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38.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023905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25439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E525087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6E83179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258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4BEAE0B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067.5 </w:t>
            </w:r>
          </w:p>
          <w:p w14:paraId="0227D9F4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1328.4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DE12614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12648</w:t>
            </w:r>
          </w:p>
        </w:tc>
      </w:tr>
      <w:tr w:rsidR="00967A51" w:rsidRPr="00D33A34" w14:paraId="7A29FBFC" w14:textId="77777777" w:rsidTr="00967A51">
        <w:tc>
          <w:tcPr>
            <w:tcW w:w="955" w:type="dxa"/>
            <w:vAlign w:val="center"/>
          </w:tcPr>
          <w:p w14:paraId="04141185" w14:textId="77777777" w:rsidR="004B62DB" w:rsidRPr="00D33A34" w:rsidRDefault="004B62D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es-ES_tradnl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Ad-</w:t>
            </w: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Ger</w:t>
            </w:r>
            <w:proofErr w:type="spellEnd"/>
          </w:p>
        </w:tc>
        <w:tc>
          <w:tcPr>
            <w:tcW w:w="1138" w:type="dxa"/>
            <w:vAlign w:val="center"/>
          </w:tcPr>
          <w:p w14:paraId="10F0D491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443492</w:t>
            </w:r>
          </w:p>
        </w:tc>
        <w:tc>
          <w:tcPr>
            <w:tcW w:w="1134" w:type="dxa"/>
            <w:vAlign w:val="center"/>
          </w:tcPr>
          <w:p w14:paraId="5735A2D7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27520</w:t>
            </w:r>
          </w:p>
        </w:tc>
        <w:tc>
          <w:tcPr>
            <w:tcW w:w="1417" w:type="dxa"/>
            <w:vAlign w:val="center"/>
          </w:tcPr>
          <w:p w14:paraId="3FB4FD2E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47.8 </w:t>
            </w:r>
          </w:p>
          <w:p w14:paraId="1D61ADD9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53.9)</w:t>
            </w:r>
          </w:p>
        </w:tc>
        <w:tc>
          <w:tcPr>
            <w:tcW w:w="1276" w:type="dxa"/>
            <w:vAlign w:val="center"/>
          </w:tcPr>
          <w:p w14:paraId="47571308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 w:eastAsia="es-ES_tradnl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180</w:t>
            </w:r>
          </w:p>
        </w:tc>
        <w:tc>
          <w:tcPr>
            <w:tcW w:w="284" w:type="dxa"/>
            <w:vAlign w:val="center"/>
          </w:tcPr>
          <w:p w14:paraId="7281F265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E3CFA62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7427</w:t>
            </w:r>
          </w:p>
        </w:tc>
        <w:tc>
          <w:tcPr>
            <w:tcW w:w="1417" w:type="dxa"/>
            <w:vAlign w:val="center"/>
          </w:tcPr>
          <w:p w14:paraId="045E7ED0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9.9 </w:t>
            </w:r>
          </w:p>
          <w:p w14:paraId="383392C2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34.7)</w:t>
            </w:r>
          </w:p>
        </w:tc>
        <w:tc>
          <w:tcPr>
            <w:tcW w:w="1276" w:type="dxa"/>
            <w:vAlign w:val="center"/>
          </w:tcPr>
          <w:p w14:paraId="2D91E1DD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517</w:t>
            </w:r>
          </w:p>
        </w:tc>
        <w:tc>
          <w:tcPr>
            <w:tcW w:w="284" w:type="dxa"/>
            <w:vAlign w:val="center"/>
          </w:tcPr>
          <w:p w14:paraId="50929667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A0D353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43490</w:t>
            </w:r>
          </w:p>
        </w:tc>
        <w:tc>
          <w:tcPr>
            <w:tcW w:w="1417" w:type="dxa"/>
            <w:vAlign w:val="center"/>
          </w:tcPr>
          <w:p w14:paraId="0ED7CBD5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709.1 </w:t>
            </w:r>
          </w:p>
          <w:p w14:paraId="07B35218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010.6</w:t>
            </w: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0561208A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1916</w:t>
            </w:r>
          </w:p>
        </w:tc>
      </w:tr>
      <w:tr w:rsidR="00967A51" w:rsidRPr="00D33A34" w14:paraId="345AFCD3" w14:textId="77777777" w:rsidTr="00967A51">
        <w:tc>
          <w:tcPr>
            <w:tcW w:w="955" w:type="dxa"/>
            <w:vAlign w:val="center"/>
          </w:tcPr>
          <w:p w14:paraId="37B4F90B" w14:textId="77777777" w:rsidR="004B62DB" w:rsidRPr="00D33A34" w:rsidRDefault="004B62D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Ad-Tor</w:t>
            </w:r>
          </w:p>
        </w:tc>
        <w:tc>
          <w:tcPr>
            <w:tcW w:w="1138" w:type="dxa"/>
            <w:vAlign w:val="center"/>
          </w:tcPr>
          <w:p w14:paraId="34C2F6A2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901158</w:t>
            </w:r>
          </w:p>
        </w:tc>
        <w:tc>
          <w:tcPr>
            <w:tcW w:w="1134" w:type="dxa"/>
            <w:vAlign w:val="center"/>
          </w:tcPr>
          <w:p w14:paraId="61ECB445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69088</w:t>
            </w:r>
          </w:p>
        </w:tc>
        <w:tc>
          <w:tcPr>
            <w:tcW w:w="1417" w:type="dxa"/>
            <w:vAlign w:val="center"/>
          </w:tcPr>
          <w:p w14:paraId="50CCB8A5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92 </w:t>
            </w:r>
          </w:p>
          <w:p w14:paraId="58D47C43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67.4)</w:t>
            </w:r>
          </w:p>
        </w:tc>
        <w:tc>
          <w:tcPr>
            <w:tcW w:w="1276" w:type="dxa"/>
            <w:vAlign w:val="center"/>
          </w:tcPr>
          <w:p w14:paraId="6AB00CE0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670</w:t>
            </w:r>
          </w:p>
        </w:tc>
        <w:tc>
          <w:tcPr>
            <w:tcW w:w="284" w:type="dxa"/>
            <w:vAlign w:val="center"/>
          </w:tcPr>
          <w:p w14:paraId="7EEAD4D9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1F4831E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3149</w:t>
            </w:r>
          </w:p>
        </w:tc>
        <w:tc>
          <w:tcPr>
            <w:tcW w:w="1417" w:type="dxa"/>
            <w:vAlign w:val="center"/>
          </w:tcPr>
          <w:p w14:paraId="6C56DA28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6.5 </w:t>
            </w:r>
          </w:p>
          <w:p w14:paraId="5AFC1C94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42.2)</w:t>
            </w:r>
          </w:p>
        </w:tc>
        <w:tc>
          <w:tcPr>
            <w:tcW w:w="1276" w:type="dxa"/>
            <w:vAlign w:val="center"/>
          </w:tcPr>
          <w:p w14:paraId="14E130E9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545</w:t>
            </w:r>
          </w:p>
        </w:tc>
        <w:tc>
          <w:tcPr>
            <w:tcW w:w="284" w:type="dxa"/>
            <w:vAlign w:val="center"/>
          </w:tcPr>
          <w:p w14:paraId="1E1E17A3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37D9C83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63728</w:t>
            </w:r>
          </w:p>
        </w:tc>
        <w:tc>
          <w:tcPr>
            <w:tcW w:w="1417" w:type="dxa"/>
            <w:vAlign w:val="center"/>
          </w:tcPr>
          <w:p w14:paraId="04EA0E55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2720.5 </w:t>
            </w:r>
          </w:p>
          <w:p w14:paraId="223483F6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3141.2)</w:t>
            </w:r>
          </w:p>
        </w:tc>
        <w:tc>
          <w:tcPr>
            <w:tcW w:w="1276" w:type="dxa"/>
            <w:vAlign w:val="center"/>
          </w:tcPr>
          <w:p w14:paraId="53B726DE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3821</w:t>
            </w:r>
          </w:p>
        </w:tc>
      </w:tr>
      <w:tr w:rsidR="00967A51" w:rsidRPr="00D33A34" w14:paraId="44334BC6" w14:textId="77777777" w:rsidTr="00967A51">
        <w:tc>
          <w:tcPr>
            <w:tcW w:w="955" w:type="dxa"/>
            <w:vAlign w:val="center"/>
          </w:tcPr>
          <w:p w14:paraId="21A1ECE4" w14:textId="77777777" w:rsidR="004B62DB" w:rsidRPr="00D33A34" w:rsidRDefault="004B62D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Ca</w:t>
            </w:r>
            <w:proofErr w:type="spellEnd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-Can</w:t>
            </w:r>
          </w:p>
        </w:tc>
        <w:tc>
          <w:tcPr>
            <w:tcW w:w="1138" w:type="dxa"/>
            <w:vAlign w:val="center"/>
          </w:tcPr>
          <w:p w14:paraId="5C09B02E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957440</w:t>
            </w:r>
          </w:p>
        </w:tc>
        <w:tc>
          <w:tcPr>
            <w:tcW w:w="1134" w:type="dxa"/>
            <w:vAlign w:val="center"/>
          </w:tcPr>
          <w:p w14:paraId="1ECD1231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99741</w:t>
            </w:r>
          </w:p>
        </w:tc>
        <w:tc>
          <w:tcPr>
            <w:tcW w:w="1417" w:type="dxa"/>
            <w:vAlign w:val="center"/>
          </w:tcPr>
          <w:p w14:paraId="3C3FAA68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15.5 </w:t>
            </w:r>
          </w:p>
          <w:p w14:paraId="717931FE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54.5)</w:t>
            </w:r>
          </w:p>
        </w:tc>
        <w:tc>
          <w:tcPr>
            <w:tcW w:w="1276" w:type="dxa"/>
            <w:vAlign w:val="center"/>
          </w:tcPr>
          <w:p w14:paraId="517FD1C9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116</w:t>
            </w:r>
          </w:p>
        </w:tc>
        <w:tc>
          <w:tcPr>
            <w:tcW w:w="284" w:type="dxa"/>
            <w:vAlign w:val="center"/>
          </w:tcPr>
          <w:p w14:paraId="2F9FF73E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DCDC98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1052</w:t>
            </w:r>
          </w:p>
        </w:tc>
        <w:tc>
          <w:tcPr>
            <w:tcW w:w="1417" w:type="dxa"/>
            <w:vAlign w:val="center"/>
          </w:tcPr>
          <w:p w14:paraId="0207693F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8.0 </w:t>
            </w:r>
          </w:p>
          <w:p w14:paraId="715D47F0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7.7)</w:t>
            </w:r>
          </w:p>
        </w:tc>
        <w:tc>
          <w:tcPr>
            <w:tcW w:w="1276" w:type="dxa"/>
            <w:vAlign w:val="center"/>
          </w:tcPr>
          <w:p w14:paraId="229DA8EB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314</w:t>
            </w:r>
          </w:p>
        </w:tc>
        <w:tc>
          <w:tcPr>
            <w:tcW w:w="284" w:type="dxa"/>
            <w:vAlign w:val="center"/>
          </w:tcPr>
          <w:p w14:paraId="15660AFA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BFD6DD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67333</w:t>
            </w:r>
          </w:p>
        </w:tc>
        <w:tc>
          <w:tcPr>
            <w:tcW w:w="1417" w:type="dxa"/>
            <w:vAlign w:val="center"/>
          </w:tcPr>
          <w:p w14:paraId="08A29F0D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3409.2 </w:t>
            </w:r>
          </w:p>
          <w:p w14:paraId="61BC6321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5734.3)</w:t>
            </w:r>
          </w:p>
        </w:tc>
        <w:tc>
          <w:tcPr>
            <w:tcW w:w="1276" w:type="dxa"/>
            <w:vAlign w:val="center"/>
          </w:tcPr>
          <w:p w14:paraId="1333C5AD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1111</w:t>
            </w:r>
          </w:p>
        </w:tc>
      </w:tr>
      <w:tr w:rsidR="00967A51" w:rsidRPr="00D33A34" w14:paraId="3BBBD560" w14:textId="77777777" w:rsidTr="00967A51">
        <w:tc>
          <w:tcPr>
            <w:tcW w:w="955" w:type="dxa"/>
            <w:vAlign w:val="center"/>
          </w:tcPr>
          <w:p w14:paraId="7EEEC12B" w14:textId="77777777" w:rsidR="004B62DB" w:rsidRPr="00D33A34" w:rsidRDefault="004B62D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Ca-Mit</w:t>
            </w:r>
            <w:proofErr w:type="spellEnd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38" w:type="dxa"/>
            <w:vAlign w:val="center"/>
          </w:tcPr>
          <w:p w14:paraId="28759173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28044404</w:t>
            </w:r>
          </w:p>
        </w:tc>
        <w:tc>
          <w:tcPr>
            <w:tcW w:w="1134" w:type="dxa"/>
            <w:vAlign w:val="center"/>
          </w:tcPr>
          <w:p w14:paraId="26A6B175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3160806</w:t>
            </w:r>
          </w:p>
        </w:tc>
        <w:tc>
          <w:tcPr>
            <w:tcW w:w="1417" w:type="dxa"/>
            <w:vAlign w:val="center"/>
          </w:tcPr>
          <w:p w14:paraId="63F2A899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071.5 </w:t>
            </w:r>
          </w:p>
          <w:p w14:paraId="6F3AE047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758.7)</w:t>
            </w:r>
          </w:p>
        </w:tc>
        <w:tc>
          <w:tcPr>
            <w:tcW w:w="1276" w:type="dxa"/>
            <w:vAlign w:val="center"/>
          </w:tcPr>
          <w:p w14:paraId="40BAF6CF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8007</w:t>
            </w:r>
          </w:p>
        </w:tc>
        <w:tc>
          <w:tcPr>
            <w:tcW w:w="284" w:type="dxa"/>
            <w:vAlign w:val="center"/>
          </w:tcPr>
          <w:p w14:paraId="5F9B3625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0790633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387679</w:t>
            </w:r>
          </w:p>
        </w:tc>
        <w:tc>
          <w:tcPr>
            <w:tcW w:w="1417" w:type="dxa"/>
            <w:vAlign w:val="center"/>
          </w:tcPr>
          <w:p w14:paraId="1DEFCDC9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31.8 </w:t>
            </w:r>
          </w:p>
          <w:p w14:paraId="13B66A25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674.4)</w:t>
            </w:r>
          </w:p>
        </w:tc>
        <w:tc>
          <w:tcPr>
            <w:tcW w:w="1276" w:type="dxa"/>
            <w:vAlign w:val="center"/>
          </w:tcPr>
          <w:p w14:paraId="5812C3EA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61291</w:t>
            </w:r>
          </w:p>
        </w:tc>
        <w:tc>
          <w:tcPr>
            <w:tcW w:w="284" w:type="dxa"/>
            <w:vAlign w:val="center"/>
          </w:tcPr>
          <w:p w14:paraId="62F2C3DE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6511004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716235</w:t>
            </w:r>
          </w:p>
        </w:tc>
        <w:tc>
          <w:tcPr>
            <w:tcW w:w="1417" w:type="dxa"/>
            <w:vAlign w:val="center"/>
          </w:tcPr>
          <w:p w14:paraId="3EE0204D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5524.1 </w:t>
            </w:r>
          </w:p>
          <w:p w14:paraId="37440250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794.4)</w:t>
            </w:r>
          </w:p>
        </w:tc>
        <w:tc>
          <w:tcPr>
            <w:tcW w:w="1276" w:type="dxa"/>
            <w:vAlign w:val="center"/>
          </w:tcPr>
          <w:p w14:paraId="471996D2" w14:textId="77777777" w:rsidR="004B62DB" w:rsidRPr="00D33A34" w:rsidRDefault="004B62D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6769</w:t>
            </w:r>
          </w:p>
        </w:tc>
      </w:tr>
      <w:tr w:rsidR="00967A51" w:rsidRPr="00D33A34" w14:paraId="05447FFC" w14:textId="77777777" w:rsidTr="00967A51">
        <w:tc>
          <w:tcPr>
            <w:tcW w:w="955" w:type="dxa"/>
            <w:vAlign w:val="center"/>
          </w:tcPr>
          <w:p w14:paraId="2FF58A9C" w14:textId="77777777" w:rsidR="00967A51" w:rsidRPr="00D33A34" w:rsidRDefault="00967A51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Ca</w:t>
            </w:r>
            <w:proofErr w:type="spellEnd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-Sal</w:t>
            </w:r>
          </w:p>
        </w:tc>
        <w:tc>
          <w:tcPr>
            <w:tcW w:w="1138" w:type="dxa"/>
            <w:vAlign w:val="center"/>
          </w:tcPr>
          <w:p w14:paraId="79D34821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2192580</w:t>
            </w:r>
          </w:p>
        </w:tc>
        <w:tc>
          <w:tcPr>
            <w:tcW w:w="1134" w:type="dxa"/>
            <w:vAlign w:val="center"/>
          </w:tcPr>
          <w:p w14:paraId="7201649E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74050</w:t>
            </w:r>
          </w:p>
        </w:tc>
        <w:tc>
          <w:tcPr>
            <w:tcW w:w="1417" w:type="dxa"/>
            <w:vAlign w:val="center"/>
          </w:tcPr>
          <w:p w14:paraId="3A7DEAC0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84.7 </w:t>
            </w:r>
          </w:p>
          <w:p w14:paraId="0BA38A37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38.1)</w:t>
            </w:r>
          </w:p>
        </w:tc>
        <w:tc>
          <w:tcPr>
            <w:tcW w:w="1276" w:type="dxa"/>
            <w:vAlign w:val="center"/>
          </w:tcPr>
          <w:p w14:paraId="1BFA17E1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151</w:t>
            </w:r>
          </w:p>
        </w:tc>
        <w:tc>
          <w:tcPr>
            <w:tcW w:w="284" w:type="dxa"/>
            <w:vAlign w:val="center"/>
          </w:tcPr>
          <w:p w14:paraId="6472D98B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5109C4A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0728</w:t>
            </w:r>
          </w:p>
        </w:tc>
        <w:tc>
          <w:tcPr>
            <w:tcW w:w="1417" w:type="dxa"/>
            <w:vAlign w:val="center"/>
          </w:tcPr>
          <w:p w14:paraId="094880DA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7.8 </w:t>
            </w:r>
          </w:p>
          <w:p w14:paraId="3D83E6FD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31.8</w:t>
            </w: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08414FCE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408</w:t>
            </w:r>
          </w:p>
        </w:tc>
        <w:tc>
          <w:tcPr>
            <w:tcW w:w="284" w:type="dxa"/>
            <w:vAlign w:val="center"/>
          </w:tcPr>
          <w:p w14:paraId="4C9F47C9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91BB78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08861</w:t>
            </w:r>
          </w:p>
        </w:tc>
        <w:tc>
          <w:tcPr>
            <w:tcW w:w="1417" w:type="dxa"/>
            <w:vAlign w:val="center"/>
          </w:tcPr>
          <w:p w14:paraId="12D1AF15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4328.8 </w:t>
            </w:r>
          </w:p>
          <w:p w14:paraId="11366CDB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5425.2)</w:t>
            </w:r>
          </w:p>
        </w:tc>
        <w:tc>
          <w:tcPr>
            <w:tcW w:w="1276" w:type="dxa"/>
            <w:vAlign w:val="center"/>
          </w:tcPr>
          <w:p w14:paraId="6FFAD82F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4874</w:t>
            </w:r>
          </w:p>
        </w:tc>
      </w:tr>
      <w:tr w:rsidR="00967A51" w:rsidRPr="00D33A34" w14:paraId="428CB273" w14:textId="77777777" w:rsidTr="00967A51">
        <w:tc>
          <w:tcPr>
            <w:tcW w:w="955" w:type="dxa"/>
            <w:vAlign w:val="center"/>
          </w:tcPr>
          <w:p w14:paraId="2FEE923B" w14:textId="77777777" w:rsidR="00967A51" w:rsidRPr="00D33A34" w:rsidRDefault="00967A51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Ca-Cav</w:t>
            </w:r>
            <w:proofErr w:type="spellEnd"/>
          </w:p>
        </w:tc>
        <w:tc>
          <w:tcPr>
            <w:tcW w:w="1138" w:type="dxa"/>
            <w:vAlign w:val="center"/>
          </w:tcPr>
          <w:p w14:paraId="6E6CB74D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693310</w:t>
            </w:r>
          </w:p>
        </w:tc>
        <w:tc>
          <w:tcPr>
            <w:tcW w:w="1134" w:type="dxa"/>
            <w:vAlign w:val="center"/>
          </w:tcPr>
          <w:p w14:paraId="121C58B5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03010</w:t>
            </w:r>
          </w:p>
        </w:tc>
        <w:tc>
          <w:tcPr>
            <w:tcW w:w="1417" w:type="dxa"/>
            <w:vAlign w:val="center"/>
          </w:tcPr>
          <w:p w14:paraId="6483D917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19.3 </w:t>
            </w:r>
          </w:p>
          <w:p w14:paraId="312C302E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48.0)</w:t>
            </w:r>
          </w:p>
        </w:tc>
        <w:tc>
          <w:tcPr>
            <w:tcW w:w="1276" w:type="dxa"/>
            <w:vAlign w:val="center"/>
          </w:tcPr>
          <w:p w14:paraId="074132F9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183</w:t>
            </w:r>
          </w:p>
        </w:tc>
        <w:tc>
          <w:tcPr>
            <w:tcW w:w="284" w:type="dxa"/>
            <w:vAlign w:val="center"/>
          </w:tcPr>
          <w:p w14:paraId="6B4D4143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CD9A22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4412</w:t>
            </w:r>
          </w:p>
        </w:tc>
        <w:tc>
          <w:tcPr>
            <w:tcW w:w="1417" w:type="dxa"/>
            <w:vAlign w:val="center"/>
          </w:tcPr>
          <w:p w14:paraId="239EC852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0.3 </w:t>
            </w:r>
          </w:p>
          <w:p w14:paraId="1D77AD96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32.8)</w:t>
            </w:r>
          </w:p>
        </w:tc>
        <w:tc>
          <w:tcPr>
            <w:tcW w:w="1276" w:type="dxa"/>
            <w:vAlign w:val="center"/>
          </w:tcPr>
          <w:p w14:paraId="134B0506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364</w:t>
            </w:r>
          </w:p>
        </w:tc>
        <w:tc>
          <w:tcPr>
            <w:tcW w:w="284" w:type="dxa"/>
            <w:vAlign w:val="center"/>
          </w:tcPr>
          <w:p w14:paraId="400C6D21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7C35C70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1437</w:t>
            </w:r>
          </w:p>
        </w:tc>
        <w:tc>
          <w:tcPr>
            <w:tcW w:w="1417" w:type="dxa"/>
            <w:vAlign w:val="center"/>
          </w:tcPr>
          <w:p w14:paraId="5CBDF92C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2093.9 </w:t>
            </w:r>
          </w:p>
          <w:p w14:paraId="7F0CE792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595.8)</w:t>
            </w:r>
          </w:p>
        </w:tc>
        <w:tc>
          <w:tcPr>
            <w:tcW w:w="1276" w:type="dxa"/>
            <w:vAlign w:val="center"/>
          </w:tcPr>
          <w:p w14:paraId="2D1CBD08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1437</w:t>
            </w:r>
          </w:p>
        </w:tc>
      </w:tr>
      <w:tr w:rsidR="00967A51" w:rsidRPr="00D33A34" w14:paraId="43CE2E47" w14:textId="77777777" w:rsidTr="00967A51">
        <w:tc>
          <w:tcPr>
            <w:tcW w:w="955" w:type="dxa"/>
            <w:vAlign w:val="center"/>
          </w:tcPr>
          <w:p w14:paraId="2AA6B7C0" w14:textId="77777777" w:rsidR="00967A51" w:rsidRPr="00D33A34" w:rsidRDefault="00967A51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Ca-Ped</w:t>
            </w:r>
            <w:proofErr w:type="spellEnd"/>
          </w:p>
        </w:tc>
        <w:tc>
          <w:tcPr>
            <w:tcW w:w="1138" w:type="dxa"/>
            <w:vAlign w:val="center"/>
          </w:tcPr>
          <w:p w14:paraId="58E40FA6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2116526</w:t>
            </w:r>
          </w:p>
        </w:tc>
        <w:tc>
          <w:tcPr>
            <w:tcW w:w="1134" w:type="dxa"/>
            <w:vAlign w:val="center"/>
          </w:tcPr>
          <w:p w14:paraId="6E0F8465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40804</w:t>
            </w:r>
          </w:p>
        </w:tc>
        <w:tc>
          <w:tcPr>
            <w:tcW w:w="1417" w:type="dxa"/>
            <w:vAlign w:val="center"/>
          </w:tcPr>
          <w:p w14:paraId="6456FAF2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65.6 </w:t>
            </w:r>
          </w:p>
          <w:p w14:paraId="77E5F140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64.5)</w:t>
            </w:r>
          </w:p>
        </w:tc>
        <w:tc>
          <w:tcPr>
            <w:tcW w:w="1276" w:type="dxa"/>
            <w:vAlign w:val="center"/>
          </w:tcPr>
          <w:p w14:paraId="4B650E33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332</w:t>
            </w:r>
          </w:p>
        </w:tc>
        <w:tc>
          <w:tcPr>
            <w:tcW w:w="284" w:type="dxa"/>
            <w:vAlign w:val="center"/>
          </w:tcPr>
          <w:p w14:paraId="7EDE8E5E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B08B62B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0622</w:t>
            </w:r>
          </w:p>
        </w:tc>
        <w:tc>
          <w:tcPr>
            <w:tcW w:w="1417" w:type="dxa"/>
            <w:vAlign w:val="center"/>
          </w:tcPr>
          <w:p w14:paraId="58415993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5.0 </w:t>
            </w:r>
          </w:p>
          <w:p w14:paraId="5E1640F4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46.0)</w:t>
            </w:r>
          </w:p>
        </w:tc>
        <w:tc>
          <w:tcPr>
            <w:tcW w:w="1276" w:type="dxa"/>
            <w:vAlign w:val="center"/>
          </w:tcPr>
          <w:p w14:paraId="16C6C7B4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476</w:t>
            </w:r>
          </w:p>
        </w:tc>
        <w:tc>
          <w:tcPr>
            <w:tcW w:w="284" w:type="dxa"/>
            <w:vAlign w:val="center"/>
          </w:tcPr>
          <w:p w14:paraId="62E80FEB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BB787CE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88583</w:t>
            </w:r>
          </w:p>
        </w:tc>
        <w:tc>
          <w:tcPr>
            <w:tcW w:w="1417" w:type="dxa"/>
            <w:vAlign w:val="center"/>
          </w:tcPr>
          <w:p w14:paraId="4AE1D715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3456.0 </w:t>
            </w:r>
          </w:p>
          <w:p w14:paraId="5505142C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5116.7)</w:t>
            </w:r>
          </w:p>
        </w:tc>
        <w:tc>
          <w:tcPr>
            <w:tcW w:w="1276" w:type="dxa"/>
            <w:vAlign w:val="center"/>
          </w:tcPr>
          <w:p w14:paraId="3EE3CA21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4367</w:t>
            </w:r>
          </w:p>
        </w:tc>
      </w:tr>
      <w:tr w:rsidR="00967A51" w:rsidRPr="00D33A34" w14:paraId="404403C3" w14:textId="77777777" w:rsidTr="00967A51">
        <w:tc>
          <w:tcPr>
            <w:tcW w:w="955" w:type="dxa"/>
            <w:vAlign w:val="center"/>
          </w:tcPr>
          <w:p w14:paraId="57D22EE9" w14:textId="77777777" w:rsidR="00967A51" w:rsidRPr="00D33A34" w:rsidRDefault="00967A51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Ca-Tre</w:t>
            </w:r>
            <w:proofErr w:type="spellEnd"/>
          </w:p>
        </w:tc>
        <w:tc>
          <w:tcPr>
            <w:tcW w:w="1138" w:type="dxa"/>
            <w:vAlign w:val="center"/>
          </w:tcPr>
          <w:p w14:paraId="355E87AC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2226176</w:t>
            </w:r>
          </w:p>
        </w:tc>
        <w:tc>
          <w:tcPr>
            <w:tcW w:w="1134" w:type="dxa"/>
            <w:vAlign w:val="center"/>
          </w:tcPr>
          <w:p w14:paraId="1C5D10FE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61616</w:t>
            </w:r>
          </w:p>
        </w:tc>
        <w:tc>
          <w:tcPr>
            <w:tcW w:w="1417" w:type="dxa"/>
            <w:vAlign w:val="center"/>
          </w:tcPr>
          <w:p w14:paraId="3961A3B6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88.7 </w:t>
            </w:r>
          </w:p>
          <w:p w14:paraId="71D242DF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lastRenderedPageBreak/>
              <w:t>(± 76.8)</w:t>
            </w:r>
          </w:p>
        </w:tc>
        <w:tc>
          <w:tcPr>
            <w:tcW w:w="1276" w:type="dxa"/>
            <w:vAlign w:val="center"/>
          </w:tcPr>
          <w:p w14:paraId="2A5C6956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lastRenderedPageBreak/>
              <w:t>153274</w:t>
            </w:r>
          </w:p>
        </w:tc>
        <w:tc>
          <w:tcPr>
            <w:tcW w:w="284" w:type="dxa"/>
            <w:vAlign w:val="center"/>
          </w:tcPr>
          <w:p w14:paraId="3641D9B1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7491FCA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1219</w:t>
            </w:r>
          </w:p>
        </w:tc>
        <w:tc>
          <w:tcPr>
            <w:tcW w:w="1417" w:type="dxa"/>
            <w:vAlign w:val="center"/>
          </w:tcPr>
          <w:p w14:paraId="6B553C9B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5.4 </w:t>
            </w:r>
          </w:p>
          <w:p w14:paraId="4002F74D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lastRenderedPageBreak/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50.0)</w:t>
            </w:r>
          </w:p>
        </w:tc>
        <w:tc>
          <w:tcPr>
            <w:tcW w:w="1276" w:type="dxa"/>
            <w:vAlign w:val="center"/>
          </w:tcPr>
          <w:p w14:paraId="4CD61B84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lastRenderedPageBreak/>
              <w:t>254424</w:t>
            </w:r>
          </w:p>
        </w:tc>
        <w:tc>
          <w:tcPr>
            <w:tcW w:w="284" w:type="dxa"/>
            <w:vAlign w:val="center"/>
          </w:tcPr>
          <w:p w14:paraId="4CEA68ED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7C81AFF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81022</w:t>
            </w:r>
          </w:p>
        </w:tc>
        <w:tc>
          <w:tcPr>
            <w:tcW w:w="1417" w:type="dxa"/>
            <w:vAlign w:val="center"/>
          </w:tcPr>
          <w:p w14:paraId="32C08CBE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3205.2 </w:t>
            </w:r>
          </w:p>
          <w:p w14:paraId="1FE42247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lastRenderedPageBreak/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5020.4)</w:t>
            </w:r>
          </w:p>
        </w:tc>
        <w:tc>
          <w:tcPr>
            <w:tcW w:w="1276" w:type="dxa"/>
            <w:vAlign w:val="center"/>
          </w:tcPr>
          <w:p w14:paraId="0E03BBB0" w14:textId="77777777" w:rsidR="00967A51" w:rsidRPr="00D33A34" w:rsidRDefault="00967A51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lastRenderedPageBreak/>
              <w:t>14010</w:t>
            </w:r>
          </w:p>
        </w:tc>
      </w:tr>
      <w:tr w:rsidR="00EB4A6B" w:rsidRPr="00D33A34" w14:paraId="492431C8" w14:textId="77777777" w:rsidTr="00967A51">
        <w:tc>
          <w:tcPr>
            <w:tcW w:w="955" w:type="dxa"/>
            <w:vAlign w:val="center"/>
          </w:tcPr>
          <w:p w14:paraId="41070013" w14:textId="0235247D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lastRenderedPageBreak/>
              <w:t>Li-Mon</w:t>
            </w:r>
          </w:p>
        </w:tc>
        <w:tc>
          <w:tcPr>
            <w:tcW w:w="1138" w:type="dxa"/>
            <w:vAlign w:val="center"/>
          </w:tcPr>
          <w:p w14:paraId="449AB810" w14:textId="4BC59398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033704</w:t>
            </w:r>
          </w:p>
        </w:tc>
        <w:tc>
          <w:tcPr>
            <w:tcW w:w="1134" w:type="dxa"/>
            <w:vAlign w:val="center"/>
          </w:tcPr>
          <w:p w14:paraId="7E940B82" w14:textId="75BC134C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00284</w:t>
            </w:r>
          </w:p>
        </w:tc>
        <w:tc>
          <w:tcPr>
            <w:tcW w:w="1417" w:type="dxa"/>
            <w:vAlign w:val="center"/>
          </w:tcPr>
          <w:p w14:paraId="4B3D3CBA" w14:textId="77777777" w:rsidR="00EB4A6B" w:rsidRPr="00D33A34" w:rsidRDefault="00EB4A6B" w:rsidP="002E7644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19.8 </w:t>
            </w:r>
          </w:p>
          <w:p w14:paraId="108A884B" w14:textId="074F77A0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41.1)</w:t>
            </w:r>
          </w:p>
        </w:tc>
        <w:tc>
          <w:tcPr>
            <w:tcW w:w="1276" w:type="dxa"/>
            <w:vAlign w:val="center"/>
          </w:tcPr>
          <w:p w14:paraId="2D9B67B5" w14:textId="0EACF69E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957</w:t>
            </w:r>
          </w:p>
        </w:tc>
        <w:tc>
          <w:tcPr>
            <w:tcW w:w="284" w:type="dxa"/>
            <w:vAlign w:val="center"/>
          </w:tcPr>
          <w:p w14:paraId="3DE66904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B578543" w14:textId="1C7DB570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9040</w:t>
            </w:r>
          </w:p>
        </w:tc>
        <w:tc>
          <w:tcPr>
            <w:tcW w:w="1417" w:type="dxa"/>
            <w:vAlign w:val="center"/>
          </w:tcPr>
          <w:p w14:paraId="1DA63958" w14:textId="77777777" w:rsidR="00EB4A6B" w:rsidRPr="00D33A34" w:rsidRDefault="00EB4A6B" w:rsidP="002E7644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6.6 </w:t>
            </w:r>
          </w:p>
          <w:p w14:paraId="77A027C3" w14:textId="0CF2AC8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9.2)</w:t>
            </w:r>
          </w:p>
        </w:tc>
        <w:tc>
          <w:tcPr>
            <w:tcW w:w="1276" w:type="dxa"/>
            <w:vAlign w:val="center"/>
          </w:tcPr>
          <w:p w14:paraId="56226E88" w14:textId="54D17C6D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301</w:t>
            </w:r>
          </w:p>
        </w:tc>
        <w:tc>
          <w:tcPr>
            <w:tcW w:w="284" w:type="dxa"/>
            <w:vAlign w:val="center"/>
          </w:tcPr>
          <w:p w14:paraId="01F739A4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46B0114" w14:textId="039F4315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38639</w:t>
            </w:r>
          </w:p>
        </w:tc>
        <w:tc>
          <w:tcPr>
            <w:tcW w:w="1417" w:type="dxa"/>
            <w:vAlign w:val="center"/>
          </w:tcPr>
          <w:p w14:paraId="0FDD3C2C" w14:textId="77777777" w:rsidR="00EB4A6B" w:rsidRPr="00D33A34" w:rsidRDefault="00EB4A6B" w:rsidP="002E7644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486.1 </w:t>
            </w:r>
          </w:p>
          <w:p w14:paraId="18150E19" w14:textId="355A18A9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258.8)</w:t>
            </w:r>
          </w:p>
        </w:tc>
        <w:tc>
          <w:tcPr>
            <w:tcW w:w="1276" w:type="dxa"/>
            <w:vAlign w:val="center"/>
          </w:tcPr>
          <w:p w14:paraId="7ACA9788" w14:textId="5C70D978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3208</w:t>
            </w:r>
          </w:p>
        </w:tc>
      </w:tr>
      <w:tr w:rsidR="00EB4A6B" w:rsidRPr="00D33A34" w14:paraId="4C4CE0F6" w14:textId="77777777" w:rsidTr="0048598B">
        <w:tc>
          <w:tcPr>
            <w:tcW w:w="955" w:type="dxa"/>
            <w:vAlign w:val="center"/>
          </w:tcPr>
          <w:p w14:paraId="1528749F" w14:textId="77777777" w:rsidR="00EB4A6B" w:rsidRPr="00D33A34" w:rsidRDefault="00EB4A6B" w:rsidP="0048598B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Li-</w:t>
            </w: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Cas</w:t>
            </w:r>
            <w:proofErr w:type="spellEnd"/>
          </w:p>
        </w:tc>
        <w:tc>
          <w:tcPr>
            <w:tcW w:w="1138" w:type="dxa"/>
            <w:vAlign w:val="center"/>
          </w:tcPr>
          <w:p w14:paraId="4C0EA1A5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010616</w:t>
            </w:r>
          </w:p>
        </w:tc>
        <w:tc>
          <w:tcPr>
            <w:tcW w:w="1134" w:type="dxa"/>
            <w:vAlign w:val="center"/>
          </w:tcPr>
          <w:p w14:paraId="685C2562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00058</w:t>
            </w:r>
          </w:p>
        </w:tc>
        <w:tc>
          <w:tcPr>
            <w:tcW w:w="1417" w:type="dxa"/>
            <w:vAlign w:val="center"/>
          </w:tcPr>
          <w:p w14:paraId="321316C4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23.7 </w:t>
            </w:r>
          </w:p>
          <w:p w14:paraId="215D21D7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37.0)</w:t>
            </w:r>
          </w:p>
        </w:tc>
        <w:tc>
          <w:tcPr>
            <w:tcW w:w="1276" w:type="dxa"/>
            <w:vAlign w:val="center"/>
          </w:tcPr>
          <w:p w14:paraId="0CE7F745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145</w:t>
            </w:r>
          </w:p>
        </w:tc>
        <w:tc>
          <w:tcPr>
            <w:tcW w:w="284" w:type="dxa"/>
            <w:vAlign w:val="center"/>
          </w:tcPr>
          <w:p w14:paraId="3A05D474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CB43D6F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9477</w:t>
            </w:r>
          </w:p>
        </w:tc>
        <w:tc>
          <w:tcPr>
            <w:tcW w:w="1417" w:type="dxa"/>
            <w:vAlign w:val="center"/>
          </w:tcPr>
          <w:p w14:paraId="79A59640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7.1 </w:t>
            </w:r>
          </w:p>
          <w:p w14:paraId="608207AA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5.7)</w:t>
            </w:r>
          </w:p>
        </w:tc>
        <w:tc>
          <w:tcPr>
            <w:tcW w:w="1276" w:type="dxa"/>
            <w:vAlign w:val="center"/>
          </w:tcPr>
          <w:p w14:paraId="776CECAE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199</w:t>
            </w:r>
          </w:p>
        </w:tc>
        <w:tc>
          <w:tcPr>
            <w:tcW w:w="284" w:type="dxa"/>
            <w:vAlign w:val="center"/>
          </w:tcPr>
          <w:p w14:paraId="28C0CCF1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7830B9A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36531</w:t>
            </w:r>
          </w:p>
        </w:tc>
        <w:tc>
          <w:tcPr>
            <w:tcW w:w="1417" w:type="dxa"/>
            <w:vAlign w:val="center"/>
          </w:tcPr>
          <w:p w14:paraId="4960C273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647.4 </w:t>
            </w:r>
          </w:p>
          <w:p w14:paraId="201095C3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461.4)</w:t>
            </w:r>
          </w:p>
        </w:tc>
        <w:tc>
          <w:tcPr>
            <w:tcW w:w="1276" w:type="dxa"/>
            <w:vAlign w:val="center"/>
          </w:tcPr>
          <w:p w14:paraId="374E2777" w14:textId="77777777" w:rsidR="00EB4A6B" w:rsidRPr="00D33A34" w:rsidRDefault="00EB4A6B" w:rsidP="0048598B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3036</w:t>
            </w:r>
          </w:p>
        </w:tc>
      </w:tr>
      <w:tr w:rsidR="00EB4A6B" w:rsidRPr="00D33A34" w14:paraId="0E53661C" w14:textId="77777777" w:rsidTr="00A26F51">
        <w:tc>
          <w:tcPr>
            <w:tcW w:w="955" w:type="dxa"/>
            <w:vAlign w:val="center"/>
          </w:tcPr>
          <w:p w14:paraId="64EA6F49" w14:textId="77777777" w:rsidR="00EB4A6B" w:rsidRPr="00D33A34" w:rsidRDefault="00EB4A6B" w:rsidP="00A26F51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Li-</w:t>
            </w: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Alc</w:t>
            </w:r>
            <w:proofErr w:type="spellEnd"/>
          </w:p>
        </w:tc>
        <w:tc>
          <w:tcPr>
            <w:tcW w:w="1138" w:type="dxa"/>
            <w:vAlign w:val="center"/>
          </w:tcPr>
          <w:p w14:paraId="10BC4141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818956</w:t>
            </w:r>
          </w:p>
        </w:tc>
        <w:tc>
          <w:tcPr>
            <w:tcW w:w="1134" w:type="dxa"/>
            <w:vAlign w:val="center"/>
          </w:tcPr>
          <w:p w14:paraId="21200626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67247</w:t>
            </w:r>
          </w:p>
        </w:tc>
        <w:tc>
          <w:tcPr>
            <w:tcW w:w="1417" w:type="dxa"/>
            <w:vAlign w:val="center"/>
          </w:tcPr>
          <w:p w14:paraId="6498A7BC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77.2 </w:t>
            </w:r>
          </w:p>
          <w:p w14:paraId="4F67BF86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28.4)</w:t>
            </w:r>
          </w:p>
        </w:tc>
        <w:tc>
          <w:tcPr>
            <w:tcW w:w="1276" w:type="dxa"/>
            <w:vAlign w:val="center"/>
          </w:tcPr>
          <w:p w14:paraId="5A2B448E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084</w:t>
            </w:r>
          </w:p>
        </w:tc>
        <w:tc>
          <w:tcPr>
            <w:tcW w:w="284" w:type="dxa"/>
            <w:vAlign w:val="center"/>
          </w:tcPr>
          <w:p w14:paraId="48F1E35D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AC3038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6444</w:t>
            </w:r>
          </w:p>
        </w:tc>
        <w:tc>
          <w:tcPr>
            <w:tcW w:w="1417" w:type="dxa"/>
            <w:vAlign w:val="center"/>
          </w:tcPr>
          <w:p w14:paraId="22C2881F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4.6 </w:t>
            </w:r>
          </w:p>
          <w:p w14:paraId="1BECD473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17.0)</w:t>
            </w:r>
          </w:p>
        </w:tc>
        <w:tc>
          <w:tcPr>
            <w:tcW w:w="1276" w:type="dxa"/>
            <w:vAlign w:val="center"/>
          </w:tcPr>
          <w:p w14:paraId="679EF952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141</w:t>
            </w:r>
          </w:p>
        </w:tc>
        <w:tc>
          <w:tcPr>
            <w:tcW w:w="284" w:type="dxa"/>
            <w:vAlign w:val="center"/>
          </w:tcPr>
          <w:p w14:paraId="58CFABCF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FF090E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6562</w:t>
            </w:r>
          </w:p>
        </w:tc>
        <w:tc>
          <w:tcPr>
            <w:tcW w:w="1417" w:type="dxa"/>
            <w:vAlign w:val="center"/>
          </w:tcPr>
          <w:p w14:paraId="200B244C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885.8 </w:t>
            </w:r>
          </w:p>
          <w:p w14:paraId="667C32A7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1235.5)</w:t>
            </w:r>
          </w:p>
        </w:tc>
        <w:tc>
          <w:tcPr>
            <w:tcW w:w="1276" w:type="dxa"/>
            <w:vAlign w:val="center"/>
          </w:tcPr>
          <w:p w14:paraId="45B00F9A" w14:textId="77777777" w:rsidR="00EB4A6B" w:rsidRPr="00D33A34" w:rsidRDefault="00EB4A6B" w:rsidP="00A26F51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0925</w:t>
            </w:r>
          </w:p>
        </w:tc>
      </w:tr>
      <w:tr w:rsidR="00EB4A6B" w:rsidRPr="00D33A34" w14:paraId="3721BDAE" w14:textId="77777777" w:rsidTr="00B51997">
        <w:tc>
          <w:tcPr>
            <w:tcW w:w="955" w:type="dxa"/>
            <w:vAlign w:val="center"/>
          </w:tcPr>
          <w:p w14:paraId="73F0FD4A" w14:textId="77777777" w:rsidR="00EB4A6B" w:rsidRPr="00D33A34" w:rsidRDefault="00EB4A6B" w:rsidP="00B51997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Li-Fur*</w:t>
            </w:r>
          </w:p>
        </w:tc>
        <w:tc>
          <w:tcPr>
            <w:tcW w:w="1138" w:type="dxa"/>
            <w:vAlign w:val="center"/>
          </w:tcPr>
          <w:p w14:paraId="7F31FC1C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26939945</w:t>
            </w:r>
          </w:p>
        </w:tc>
        <w:tc>
          <w:tcPr>
            <w:tcW w:w="1134" w:type="dxa"/>
            <w:vAlign w:val="center"/>
          </w:tcPr>
          <w:p w14:paraId="3BA1C4AB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5582746</w:t>
            </w:r>
          </w:p>
        </w:tc>
        <w:tc>
          <w:tcPr>
            <w:tcW w:w="1417" w:type="dxa"/>
            <w:vAlign w:val="center"/>
          </w:tcPr>
          <w:p w14:paraId="4802AFC2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863.1 </w:t>
            </w:r>
          </w:p>
          <w:p w14:paraId="2A1D84F0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774.4)</w:t>
            </w:r>
          </w:p>
        </w:tc>
        <w:tc>
          <w:tcPr>
            <w:tcW w:w="1276" w:type="dxa"/>
            <w:vAlign w:val="center"/>
          </w:tcPr>
          <w:p w14:paraId="4981AE66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7746</w:t>
            </w:r>
          </w:p>
        </w:tc>
        <w:tc>
          <w:tcPr>
            <w:tcW w:w="284" w:type="dxa"/>
            <w:vAlign w:val="center"/>
          </w:tcPr>
          <w:p w14:paraId="0F0C5646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7567F63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658036</w:t>
            </w:r>
          </w:p>
        </w:tc>
        <w:tc>
          <w:tcPr>
            <w:tcW w:w="1417" w:type="dxa"/>
            <w:vAlign w:val="center"/>
          </w:tcPr>
          <w:p w14:paraId="7C61EF7F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97.2 </w:t>
            </w:r>
          </w:p>
          <w:p w14:paraId="542DE8FA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952.7)</w:t>
            </w:r>
          </w:p>
        </w:tc>
        <w:tc>
          <w:tcPr>
            <w:tcW w:w="1276" w:type="dxa"/>
            <w:vAlign w:val="center"/>
          </w:tcPr>
          <w:p w14:paraId="004F92D2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61066</w:t>
            </w:r>
          </w:p>
        </w:tc>
        <w:tc>
          <w:tcPr>
            <w:tcW w:w="284" w:type="dxa"/>
            <w:vAlign w:val="center"/>
          </w:tcPr>
          <w:p w14:paraId="07C02728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AAEB18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984642</w:t>
            </w:r>
          </w:p>
        </w:tc>
        <w:tc>
          <w:tcPr>
            <w:tcW w:w="1417" w:type="dxa"/>
            <w:vAlign w:val="center"/>
          </w:tcPr>
          <w:p w14:paraId="4509DD76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7584.7 </w:t>
            </w:r>
          </w:p>
          <w:p w14:paraId="2681DC33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930.8)</w:t>
            </w:r>
          </w:p>
        </w:tc>
        <w:tc>
          <w:tcPr>
            <w:tcW w:w="1276" w:type="dxa"/>
            <w:vAlign w:val="center"/>
          </w:tcPr>
          <w:p w14:paraId="5EE94C52" w14:textId="77777777" w:rsidR="00EB4A6B" w:rsidRPr="00D33A34" w:rsidRDefault="00EB4A6B" w:rsidP="00B51997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6878</w:t>
            </w:r>
          </w:p>
        </w:tc>
      </w:tr>
      <w:tr w:rsidR="00EB4A6B" w:rsidRPr="00D33A34" w14:paraId="00398B86" w14:textId="77777777" w:rsidTr="00967A51">
        <w:tc>
          <w:tcPr>
            <w:tcW w:w="955" w:type="dxa"/>
            <w:vAlign w:val="center"/>
          </w:tcPr>
          <w:p w14:paraId="0C512BDB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Li-Car</w:t>
            </w:r>
          </w:p>
        </w:tc>
        <w:tc>
          <w:tcPr>
            <w:tcW w:w="1138" w:type="dxa"/>
            <w:vAlign w:val="center"/>
          </w:tcPr>
          <w:p w14:paraId="210C262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119274</w:t>
            </w:r>
          </w:p>
        </w:tc>
        <w:tc>
          <w:tcPr>
            <w:tcW w:w="1134" w:type="dxa"/>
            <w:vAlign w:val="center"/>
          </w:tcPr>
          <w:p w14:paraId="5E6211E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85877</w:t>
            </w:r>
          </w:p>
        </w:tc>
        <w:tc>
          <w:tcPr>
            <w:tcW w:w="1417" w:type="dxa"/>
            <w:vAlign w:val="center"/>
          </w:tcPr>
          <w:p w14:paraId="7354BD7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04.5 </w:t>
            </w:r>
          </w:p>
          <w:p w14:paraId="14F4E76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46.5)</w:t>
            </w:r>
          </w:p>
        </w:tc>
        <w:tc>
          <w:tcPr>
            <w:tcW w:w="1276" w:type="dxa"/>
            <w:vAlign w:val="center"/>
          </w:tcPr>
          <w:p w14:paraId="125D3ECC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254</w:t>
            </w:r>
          </w:p>
        </w:tc>
        <w:tc>
          <w:tcPr>
            <w:tcW w:w="284" w:type="dxa"/>
            <w:vAlign w:val="center"/>
          </w:tcPr>
          <w:p w14:paraId="1E3EC15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8B3CE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0410</w:t>
            </w:r>
          </w:p>
        </w:tc>
        <w:tc>
          <w:tcPr>
            <w:tcW w:w="1417" w:type="dxa"/>
            <w:vAlign w:val="center"/>
          </w:tcPr>
          <w:p w14:paraId="40AB78A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7.9 </w:t>
            </w:r>
          </w:p>
          <w:p w14:paraId="0D3F79C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7.4)</w:t>
            </w:r>
          </w:p>
        </w:tc>
        <w:tc>
          <w:tcPr>
            <w:tcW w:w="1276" w:type="dxa"/>
            <w:vAlign w:val="center"/>
          </w:tcPr>
          <w:p w14:paraId="572E9C9B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416</w:t>
            </w:r>
          </w:p>
        </w:tc>
        <w:tc>
          <w:tcPr>
            <w:tcW w:w="284" w:type="dxa"/>
            <w:vAlign w:val="center"/>
          </w:tcPr>
          <w:p w14:paraId="323AC8B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431F4BD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51646</w:t>
            </w:r>
          </w:p>
        </w:tc>
        <w:tc>
          <w:tcPr>
            <w:tcW w:w="1417" w:type="dxa"/>
            <w:vAlign w:val="center"/>
          </w:tcPr>
          <w:p w14:paraId="5B86A03E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999.5 </w:t>
            </w:r>
          </w:p>
          <w:p w14:paraId="56BE637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094.2)</w:t>
            </w:r>
          </w:p>
        </w:tc>
        <w:tc>
          <w:tcPr>
            <w:tcW w:w="1276" w:type="dxa"/>
            <w:vAlign w:val="center"/>
          </w:tcPr>
          <w:p w14:paraId="60FA5FC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3870</w:t>
            </w:r>
          </w:p>
        </w:tc>
      </w:tr>
      <w:tr w:rsidR="00EB4A6B" w:rsidRPr="00D33A34" w14:paraId="59952183" w14:textId="77777777" w:rsidTr="00967A51">
        <w:tc>
          <w:tcPr>
            <w:tcW w:w="955" w:type="dxa"/>
            <w:vAlign w:val="center"/>
          </w:tcPr>
          <w:p w14:paraId="3AAA3D91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Li-Pun</w:t>
            </w:r>
          </w:p>
        </w:tc>
        <w:tc>
          <w:tcPr>
            <w:tcW w:w="1138" w:type="dxa"/>
            <w:vAlign w:val="center"/>
          </w:tcPr>
          <w:p w14:paraId="3008ABC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034724</w:t>
            </w:r>
          </w:p>
        </w:tc>
        <w:tc>
          <w:tcPr>
            <w:tcW w:w="1134" w:type="dxa"/>
            <w:vAlign w:val="center"/>
          </w:tcPr>
          <w:p w14:paraId="650FAC9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82238</w:t>
            </w:r>
          </w:p>
        </w:tc>
        <w:tc>
          <w:tcPr>
            <w:tcW w:w="1417" w:type="dxa"/>
            <w:vAlign w:val="center"/>
          </w:tcPr>
          <w:p w14:paraId="255D3A2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217.3 </w:t>
            </w:r>
          </w:p>
          <w:p w14:paraId="048BE7F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80.2)</w:t>
            </w:r>
          </w:p>
        </w:tc>
        <w:tc>
          <w:tcPr>
            <w:tcW w:w="1276" w:type="dxa"/>
            <w:vAlign w:val="center"/>
          </w:tcPr>
          <w:p w14:paraId="064DEE3B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463</w:t>
            </w:r>
          </w:p>
        </w:tc>
        <w:tc>
          <w:tcPr>
            <w:tcW w:w="284" w:type="dxa"/>
            <w:vAlign w:val="center"/>
          </w:tcPr>
          <w:p w14:paraId="76B9139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307C1D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9177</w:t>
            </w:r>
          </w:p>
        </w:tc>
        <w:tc>
          <w:tcPr>
            <w:tcW w:w="1417" w:type="dxa"/>
            <w:vAlign w:val="center"/>
          </w:tcPr>
          <w:p w14:paraId="201647AB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4.3 </w:t>
            </w:r>
          </w:p>
          <w:p w14:paraId="11C82A8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52.4)</w:t>
            </w:r>
          </w:p>
        </w:tc>
        <w:tc>
          <w:tcPr>
            <w:tcW w:w="1276" w:type="dxa"/>
            <w:vAlign w:val="center"/>
          </w:tcPr>
          <w:p w14:paraId="4713B0B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465</w:t>
            </w:r>
          </w:p>
        </w:tc>
        <w:tc>
          <w:tcPr>
            <w:tcW w:w="284" w:type="dxa"/>
            <w:vAlign w:val="center"/>
          </w:tcPr>
          <w:p w14:paraId="596E4C9E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7E2CD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33416</w:t>
            </w:r>
          </w:p>
        </w:tc>
        <w:tc>
          <w:tcPr>
            <w:tcW w:w="1417" w:type="dxa"/>
            <w:vAlign w:val="center"/>
          </w:tcPr>
          <w:p w14:paraId="3E8A9C47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220.9 </w:t>
            </w:r>
          </w:p>
          <w:p w14:paraId="669A32EC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1451.9)</w:t>
            </w:r>
          </w:p>
        </w:tc>
        <w:tc>
          <w:tcPr>
            <w:tcW w:w="1276" w:type="dxa"/>
            <w:vAlign w:val="center"/>
          </w:tcPr>
          <w:p w14:paraId="44A06D7D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3014</w:t>
            </w:r>
          </w:p>
        </w:tc>
      </w:tr>
      <w:tr w:rsidR="00EB4A6B" w:rsidRPr="00D33A34" w14:paraId="11F8D99E" w14:textId="77777777" w:rsidTr="00967A51">
        <w:tc>
          <w:tcPr>
            <w:tcW w:w="955" w:type="dxa"/>
            <w:vAlign w:val="center"/>
          </w:tcPr>
          <w:p w14:paraId="493374E8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Li-</w:t>
            </w: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Bre</w:t>
            </w:r>
            <w:proofErr w:type="spellEnd"/>
          </w:p>
        </w:tc>
        <w:tc>
          <w:tcPr>
            <w:tcW w:w="1138" w:type="dxa"/>
            <w:vAlign w:val="center"/>
          </w:tcPr>
          <w:p w14:paraId="5618CBB6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143368</w:t>
            </w:r>
          </w:p>
        </w:tc>
        <w:tc>
          <w:tcPr>
            <w:tcW w:w="1134" w:type="dxa"/>
            <w:vAlign w:val="center"/>
          </w:tcPr>
          <w:p w14:paraId="49EBCC3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6483</w:t>
            </w:r>
          </w:p>
        </w:tc>
        <w:tc>
          <w:tcPr>
            <w:tcW w:w="1417" w:type="dxa"/>
            <w:vAlign w:val="center"/>
          </w:tcPr>
          <w:p w14:paraId="7606582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77.6 </w:t>
            </w:r>
          </w:p>
          <w:p w14:paraId="6C70F23C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63.7)</w:t>
            </w:r>
          </w:p>
        </w:tc>
        <w:tc>
          <w:tcPr>
            <w:tcW w:w="1276" w:type="dxa"/>
            <w:vAlign w:val="center"/>
          </w:tcPr>
          <w:p w14:paraId="4409E3CE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209</w:t>
            </w:r>
          </w:p>
        </w:tc>
        <w:tc>
          <w:tcPr>
            <w:tcW w:w="284" w:type="dxa"/>
            <w:vAlign w:val="center"/>
          </w:tcPr>
          <w:p w14:paraId="4A7520FD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A7F6ADF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2931</w:t>
            </w:r>
          </w:p>
        </w:tc>
        <w:tc>
          <w:tcPr>
            <w:tcW w:w="1417" w:type="dxa"/>
            <w:vAlign w:val="center"/>
          </w:tcPr>
          <w:p w14:paraId="5533A22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9.1 </w:t>
            </w:r>
          </w:p>
          <w:p w14:paraId="38DFEA3D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40.4)</w:t>
            </w:r>
          </w:p>
        </w:tc>
        <w:tc>
          <w:tcPr>
            <w:tcW w:w="1276" w:type="dxa"/>
            <w:vAlign w:val="center"/>
          </w:tcPr>
          <w:p w14:paraId="0129F19E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159</w:t>
            </w:r>
          </w:p>
        </w:tc>
        <w:tc>
          <w:tcPr>
            <w:tcW w:w="284" w:type="dxa"/>
            <w:vAlign w:val="center"/>
          </w:tcPr>
          <w:p w14:paraId="4126EA8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CFF21DF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2656</w:t>
            </w:r>
          </w:p>
        </w:tc>
        <w:tc>
          <w:tcPr>
            <w:tcW w:w="1417" w:type="dxa"/>
            <w:vAlign w:val="center"/>
          </w:tcPr>
          <w:p w14:paraId="32C3202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906.0 </w:t>
            </w:r>
          </w:p>
          <w:p w14:paraId="02B4941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1559.2)</w:t>
            </w:r>
          </w:p>
        </w:tc>
        <w:tc>
          <w:tcPr>
            <w:tcW w:w="1276" w:type="dxa"/>
            <w:vAlign w:val="center"/>
          </w:tcPr>
          <w:p w14:paraId="64A1103D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0502</w:t>
            </w:r>
          </w:p>
        </w:tc>
      </w:tr>
      <w:tr w:rsidR="00EB4A6B" w:rsidRPr="00D33A34" w14:paraId="7ABD4E1C" w14:textId="77777777" w:rsidTr="00967A51">
        <w:tc>
          <w:tcPr>
            <w:tcW w:w="955" w:type="dxa"/>
            <w:vAlign w:val="center"/>
          </w:tcPr>
          <w:p w14:paraId="12C14AA2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Li-</w:t>
            </w: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Tra</w:t>
            </w:r>
            <w:proofErr w:type="spellEnd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38" w:type="dxa"/>
            <w:vAlign w:val="center"/>
          </w:tcPr>
          <w:p w14:paraId="1C58E03A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24268786</w:t>
            </w:r>
          </w:p>
        </w:tc>
        <w:tc>
          <w:tcPr>
            <w:tcW w:w="1134" w:type="dxa"/>
            <w:vAlign w:val="center"/>
          </w:tcPr>
          <w:p w14:paraId="1F3D112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6255056</w:t>
            </w:r>
          </w:p>
        </w:tc>
        <w:tc>
          <w:tcPr>
            <w:tcW w:w="1417" w:type="dxa"/>
            <w:vAlign w:val="center"/>
          </w:tcPr>
          <w:p w14:paraId="04C773CA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2064.8 </w:t>
            </w:r>
          </w:p>
          <w:p w14:paraId="72B1BA76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564.2)</w:t>
            </w:r>
          </w:p>
        </w:tc>
        <w:tc>
          <w:tcPr>
            <w:tcW w:w="1276" w:type="dxa"/>
            <w:vAlign w:val="center"/>
          </w:tcPr>
          <w:p w14:paraId="274B35E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7288</w:t>
            </w:r>
          </w:p>
        </w:tc>
        <w:tc>
          <w:tcPr>
            <w:tcW w:w="284" w:type="dxa"/>
            <w:vAlign w:val="center"/>
          </w:tcPr>
          <w:p w14:paraId="0B5FD4A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6D0C0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484344</w:t>
            </w:r>
          </w:p>
        </w:tc>
        <w:tc>
          <w:tcPr>
            <w:tcW w:w="1417" w:type="dxa"/>
            <w:vAlign w:val="center"/>
          </w:tcPr>
          <w:p w14:paraId="5073B68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45.9 </w:t>
            </w:r>
          </w:p>
          <w:p w14:paraId="022DF2E6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861.4)</w:t>
            </w:r>
          </w:p>
        </w:tc>
        <w:tc>
          <w:tcPr>
            <w:tcW w:w="1276" w:type="dxa"/>
            <w:vAlign w:val="center"/>
          </w:tcPr>
          <w:p w14:paraId="37CC083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9665</w:t>
            </w:r>
          </w:p>
        </w:tc>
        <w:tc>
          <w:tcPr>
            <w:tcW w:w="284" w:type="dxa"/>
            <w:vAlign w:val="center"/>
          </w:tcPr>
          <w:p w14:paraId="29641BB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08753DC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504931</w:t>
            </w:r>
          </w:p>
        </w:tc>
        <w:tc>
          <w:tcPr>
            <w:tcW w:w="1417" w:type="dxa"/>
            <w:vAlign w:val="center"/>
          </w:tcPr>
          <w:p w14:paraId="62A8CA6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3896.4 </w:t>
            </w:r>
          </w:p>
          <w:p w14:paraId="0068D29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486.4)</w:t>
            </w:r>
          </w:p>
        </w:tc>
        <w:tc>
          <w:tcPr>
            <w:tcW w:w="1276" w:type="dxa"/>
            <w:vAlign w:val="center"/>
          </w:tcPr>
          <w:p w14:paraId="5062D61F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6736</w:t>
            </w:r>
          </w:p>
        </w:tc>
      </w:tr>
      <w:tr w:rsidR="00EB4A6B" w:rsidRPr="00D33A34" w14:paraId="4883D995" w14:textId="77777777" w:rsidTr="00967A51">
        <w:tc>
          <w:tcPr>
            <w:tcW w:w="955" w:type="dxa"/>
            <w:vAlign w:val="center"/>
          </w:tcPr>
          <w:p w14:paraId="5FAAFCCC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Li-</w:t>
            </w: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Odi</w:t>
            </w:r>
            <w:proofErr w:type="spellEnd"/>
          </w:p>
        </w:tc>
        <w:tc>
          <w:tcPr>
            <w:tcW w:w="1138" w:type="dxa"/>
            <w:vAlign w:val="center"/>
          </w:tcPr>
          <w:p w14:paraId="3DB0F5B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894530</w:t>
            </w:r>
          </w:p>
        </w:tc>
        <w:tc>
          <w:tcPr>
            <w:tcW w:w="1134" w:type="dxa"/>
            <w:vAlign w:val="center"/>
          </w:tcPr>
          <w:p w14:paraId="3DE238F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226646</w:t>
            </w:r>
          </w:p>
        </w:tc>
        <w:tc>
          <w:tcPr>
            <w:tcW w:w="1417" w:type="dxa"/>
            <w:vAlign w:val="center"/>
          </w:tcPr>
          <w:p w14:paraId="2AAF8544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257.3 </w:t>
            </w:r>
          </w:p>
          <w:p w14:paraId="2A984404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128.1)</w:t>
            </w:r>
          </w:p>
        </w:tc>
        <w:tc>
          <w:tcPr>
            <w:tcW w:w="1276" w:type="dxa"/>
            <w:vAlign w:val="center"/>
          </w:tcPr>
          <w:p w14:paraId="2E761DC7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287</w:t>
            </w:r>
          </w:p>
        </w:tc>
        <w:tc>
          <w:tcPr>
            <w:tcW w:w="284" w:type="dxa"/>
            <w:vAlign w:val="center"/>
          </w:tcPr>
          <w:p w14:paraId="04612A5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EA23DA6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9142</w:t>
            </w:r>
          </w:p>
        </w:tc>
        <w:tc>
          <w:tcPr>
            <w:tcW w:w="1417" w:type="dxa"/>
            <w:vAlign w:val="center"/>
          </w:tcPr>
          <w:p w14:paraId="5123CE5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3.7 </w:t>
            </w:r>
          </w:p>
          <w:p w14:paraId="65AEB81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48.7)</w:t>
            </w:r>
          </w:p>
        </w:tc>
        <w:tc>
          <w:tcPr>
            <w:tcW w:w="1276" w:type="dxa"/>
            <w:vAlign w:val="center"/>
          </w:tcPr>
          <w:p w14:paraId="7AD8385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393</w:t>
            </w:r>
          </w:p>
        </w:tc>
        <w:tc>
          <w:tcPr>
            <w:tcW w:w="284" w:type="dxa"/>
            <w:vAlign w:val="center"/>
          </w:tcPr>
          <w:p w14:paraId="53F57AF4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7AC27A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45254</w:t>
            </w:r>
          </w:p>
        </w:tc>
        <w:tc>
          <w:tcPr>
            <w:tcW w:w="1417" w:type="dxa"/>
            <w:vAlign w:val="center"/>
          </w:tcPr>
          <w:p w14:paraId="7F83820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2542.4 </w:t>
            </w:r>
          </w:p>
          <w:p w14:paraId="731F6FB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4444.6)</w:t>
            </w:r>
          </w:p>
        </w:tc>
        <w:tc>
          <w:tcPr>
            <w:tcW w:w="1276" w:type="dxa"/>
            <w:vAlign w:val="center"/>
          </w:tcPr>
          <w:p w14:paraId="180D124D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1936</w:t>
            </w:r>
          </w:p>
        </w:tc>
      </w:tr>
      <w:tr w:rsidR="00EB4A6B" w:rsidRPr="00D33A34" w14:paraId="1A8829C2" w14:textId="77777777" w:rsidTr="00967A51">
        <w:tc>
          <w:tcPr>
            <w:tcW w:w="955" w:type="dxa"/>
            <w:vAlign w:val="center"/>
          </w:tcPr>
          <w:p w14:paraId="053EF928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Li-</w:t>
            </w: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Ald</w:t>
            </w:r>
            <w:proofErr w:type="spellEnd"/>
          </w:p>
        </w:tc>
        <w:tc>
          <w:tcPr>
            <w:tcW w:w="1138" w:type="dxa"/>
            <w:vAlign w:val="center"/>
          </w:tcPr>
          <w:p w14:paraId="5BE926B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983688</w:t>
            </w:r>
          </w:p>
        </w:tc>
        <w:tc>
          <w:tcPr>
            <w:tcW w:w="1134" w:type="dxa"/>
            <w:vAlign w:val="center"/>
          </w:tcPr>
          <w:p w14:paraId="0D14FFE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01633</w:t>
            </w:r>
          </w:p>
        </w:tc>
        <w:tc>
          <w:tcPr>
            <w:tcW w:w="1417" w:type="dxa"/>
            <w:vAlign w:val="center"/>
          </w:tcPr>
          <w:p w14:paraId="79A94DD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23.8 </w:t>
            </w:r>
          </w:p>
          <w:p w14:paraId="6F1B97DA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46.0)</w:t>
            </w:r>
          </w:p>
        </w:tc>
        <w:tc>
          <w:tcPr>
            <w:tcW w:w="1276" w:type="dxa"/>
            <w:vAlign w:val="center"/>
          </w:tcPr>
          <w:p w14:paraId="109D7E4F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179</w:t>
            </w:r>
          </w:p>
        </w:tc>
        <w:tc>
          <w:tcPr>
            <w:tcW w:w="284" w:type="dxa"/>
            <w:vAlign w:val="center"/>
          </w:tcPr>
          <w:p w14:paraId="050356C6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C2494A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8356</w:t>
            </w:r>
          </w:p>
        </w:tc>
        <w:tc>
          <w:tcPr>
            <w:tcW w:w="1417" w:type="dxa"/>
            <w:vAlign w:val="center"/>
          </w:tcPr>
          <w:p w14:paraId="52671F9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6.1 </w:t>
            </w:r>
          </w:p>
          <w:p w14:paraId="5933866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7.3</w:t>
            </w: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28B7C6C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141</w:t>
            </w:r>
          </w:p>
        </w:tc>
        <w:tc>
          <w:tcPr>
            <w:tcW w:w="284" w:type="dxa"/>
            <w:vAlign w:val="center"/>
          </w:tcPr>
          <w:p w14:paraId="2D51A45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019CA7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3484</w:t>
            </w:r>
          </w:p>
        </w:tc>
        <w:tc>
          <w:tcPr>
            <w:tcW w:w="1417" w:type="dxa"/>
            <w:vAlign w:val="center"/>
          </w:tcPr>
          <w:p w14:paraId="6877ECB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494.4 </w:t>
            </w:r>
          </w:p>
          <w:p w14:paraId="5BC069D7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1780.3)</w:t>
            </w:r>
          </w:p>
        </w:tc>
        <w:tc>
          <w:tcPr>
            <w:tcW w:w="1276" w:type="dxa"/>
            <w:vAlign w:val="center"/>
          </w:tcPr>
          <w:p w14:paraId="7FA93CA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3484</w:t>
            </w:r>
          </w:p>
        </w:tc>
      </w:tr>
      <w:tr w:rsidR="00EB4A6B" w:rsidRPr="00D33A34" w14:paraId="3CD2D831" w14:textId="77777777" w:rsidTr="00967A51">
        <w:tc>
          <w:tcPr>
            <w:tcW w:w="955" w:type="dxa"/>
            <w:vAlign w:val="center"/>
          </w:tcPr>
          <w:p w14:paraId="23ED9F08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Li-Bar</w:t>
            </w:r>
          </w:p>
        </w:tc>
        <w:tc>
          <w:tcPr>
            <w:tcW w:w="1138" w:type="dxa"/>
            <w:vAlign w:val="center"/>
          </w:tcPr>
          <w:p w14:paraId="6DFAB39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691660</w:t>
            </w:r>
          </w:p>
        </w:tc>
        <w:tc>
          <w:tcPr>
            <w:tcW w:w="1134" w:type="dxa"/>
            <w:vAlign w:val="center"/>
          </w:tcPr>
          <w:p w14:paraId="1E37261A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18025</w:t>
            </w:r>
          </w:p>
        </w:tc>
        <w:tc>
          <w:tcPr>
            <w:tcW w:w="1417" w:type="dxa"/>
            <w:vAlign w:val="center"/>
          </w:tcPr>
          <w:p w14:paraId="44BD75D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38.4 </w:t>
            </w:r>
          </w:p>
          <w:p w14:paraId="335E43AC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61.5)</w:t>
            </w:r>
          </w:p>
        </w:tc>
        <w:tc>
          <w:tcPr>
            <w:tcW w:w="1276" w:type="dxa"/>
            <w:vAlign w:val="center"/>
          </w:tcPr>
          <w:p w14:paraId="4256E86A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135</w:t>
            </w:r>
          </w:p>
        </w:tc>
        <w:tc>
          <w:tcPr>
            <w:tcW w:w="284" w:type="dxa"/>
            <w:vAlign w:val="center"/>
          </w:tcPr>
          <w:p w14:paraId="1B1EF69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E5B3CE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3198</w:t>
            </w:r>
          </w:p>
        </w:tc>
        <w:tc>
          <w:tcPr>
            <w:tcW w:w="1417" w:type="dxa"/>
            <w:vAlign w:val="center"/>
          </w:tcPr>
          <w:p w14:paraId="402F8FDF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9.8 </w:t>
            </w:r>
          </w:p>
          <w:p w14:paraId="7BAF3407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40.1)</w:t>
            </w:r>
          </w:p>
        </w:tc>
        <w:tc>
          <w:tcPr>
            <w:tcW w:w="1276" w:type="dxa"/>
            <w:vAlign w:val="center"/>
          </w:tcPr>
          <w:p w14:paraId="0B6BDE77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305</w:t>
            </w:r>
          </w:p>
        </w:tc>
        <w:tc>
          <w:tcPr>
            <w:tcW w:w="284" w:type="dxa"/>
            <w:vAlign w:val="center"/>
          </w:tcPr>
          <w:p w14:paraId="444240B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B8886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90189</w:t>
            </w:r>
          </w:p>
        </w:tc>
        <w:tc>
          <w:tcPr>
            <w:tcW w:w="1417" w:type="dxa"/>
            <w:vAlign w:val="center"/>
          </w:tcPr>
          <w:p w14:paraId="0E551FC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3485.3 </w:t>
            </w:r>
          </w:p>
          <w:p w14:paraId="72AFBDCC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5129.7)</w:t>
            </w:r>
          </w:p>
        </w:tc>
        <w:tc>
          <w:tcPr>
            <w:tcW w:w="1276" w:type="dxa"/>
            <w:vAlign w:val="center"/>
          </w:tcPr>
          <w:p w14:paraId="5B112C06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4668</w:t>
            </w:r>
          </w:p>
        </w:tc>
      </w:tr>
      <w:tr w:rsidR="00EB4A6B" w:rsidRPr="00D33A34" w14:paraId="218DD98E" w14:textId="77777777" w:rsidTr="00803090">
        <w:tc>
          <w:tcPr>
            <w:tcW w:w="955" w:type="dxa"/>
            <w:vAlign w:val="center"/>
          </w:tcPr>
          <w:p w14:paraId="65917438" w14:textId="77777777" w:rsidR="00EB4A6B" w:rsidRPr="00D33A34" w:rsidRDefault="00EB4A6B" w:rsidP="00803090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Ps-Can</w:t>
            </w:r>
          </w:p>
        </w:tc>
        <w:tc>
          <w:tcPr>
            <w:tcW w:w="1138" w:type="dxa"/>
            <w:vAlign w:val="center"/>
          </w:tcPr>
          <w:p w14:paraId="18247D62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791090</w:t>
            </w:r>
          </w:p>
        </w:tc>
        <w:tc>
          <w:tcPr>
            <w:tcW w:w="1134" w:type="dxa"/>
            <w:vAlign w:val="center"/>
          </w:tcPr>
          <w:p w14:paraId="4AEAE7CD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42858</w:t>
            </w:r>
          </w:p>
        </w:tc>
        <w:tc>
          <w:tcPr>
            <w:tcW w:w="1417" w:type="dxa"/>
            <w:vAlign w:val="center"/>
          </w:tcPr>
          <w:p w14:paraId="30CB7D17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49.9 </w:t>
            </w:r>
          </w:p>
          <w:p w14:paraId="098A9820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24.1)</w:t>
            </w:r>
          </w:p>
        </w:tc>
        <w:tc>
          <w:tcPr>
            <w:tcW w:w="1276" w:type="dxa"/>
            <w:vAlign w:val="center"/>
          </w:tcPr>
          <w:p w14:paraId="24FAC304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124</w:t>
            </w:r>
          </w:p>
        </w:tc>
        <w:tc>
          <w:tcPr>
            <w:tcW w:w="284" w:type="dxa"/>
            <w:vAlign w:val="center"/>
          </w:tcPr>
          <w:p w14:paraId="43183D8E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3FE46E8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5113</w:t>
            </w:r>
          </w:p>
        </w:tc>
        <w:tc>
          <w:tcPr>
            <w:tcW w:w="1417" w:type="dxa"/>
            <w:vAlign w:val="center"/>
          </w:tcPr>
          <w:p w14:paraId="1CF2EF5A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3.8 </w:t>
            </w:r>
          </w:p>
          <w:p w14:paraId="2ED50499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10.1)</w:t>
            </w:r>
          </w:p>
        </w:tc>
        <w:tc>
          <w:tcPr>
            <w:tcW w:w="1276" w:type="dxa"/>
            <w:vAlign w:val="center"/>
          </w:tcPr>
          <w:p w14:paraId="3D1E1E33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097</w:t>
            </w:r>
          </w:p>
        </w:tc>
        <w:tc>
          <w:tcPr>
            <w:tcW w:w="284" w:type="dxa"/>
            <w:vAlign w:val="center"/>
          </w:tcPr>
          <w:p w14:paraId="47796258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6BE9F51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32139</w:t>
            </w:r>
          </w:p>
        </w:tc>
        <w:tc>
          <w:tcPr>
            <w:tcW w:w="1417" w:type="dxa"/>
            <w:vAlign w:val="center"/>
          </w:tcPr>
          <w:p w14:paraId="29F295A2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477.4 </w:t>
            </w:r>
          </w:p>
          <w:p w14:paraId="5A632BF6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1878.8)</w:t>
            </w:r>
          </w:p>
        </w:tc>
        <w:tc>
          <w:tcPr>
            <w:tcW w:w="1276" w:type="dxa"/>
            <w:vAlign w:val="center"/>
          </w:tcPr>
          <w:p w14:paraId="299A5A7B" w14:textId="77777777" w:rsidR="00EB4A6B" w:rsidRPr="00D33A34" w:rsidRDefault="00EB4A6B" w:rsidP="00803090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3264</w:t>
            </w:r>
          </w:p>
        </w:tc>
      </w:tr>
      <w:tr w:rsidR="00EB4A6B" w:rsidRPr="00D33A34" w14:paraId="7BCEEEE6" w14:textId="77777777" w:rsidTr="00967A51">
        <w:tc>
          <w:tcPr>
            <w:tcW w:w="955" w:type="dxa"/>
            <w:vAlign w:val="center"/>
          </w:tcPr>
          <w:p w14:paraId="7FBCACDC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Ps-</w:t>
            </w: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Jat</w:t>
            </w:r>
            <w:proofErr w:type="spellEnd"/>
          </w:p>
        </w:tc>
        <w:tc>
          <w:tcPr>
            <w:tcW w:w="1138" w:type="dxa"/>
            <w:vAlign w:val="center"/>
          </w:tcPr>
          <w:p w14:paraId="044064B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804136</w:t>
            </w:r>
          </w:p>
        </w:tc>
        <w:tc>
          <w:tcPr>
            <w:tcW w:w="1134" w:type="dxa"/>
            <w:vAlign w:val="center"/>
          </w:tcPr>
          <w:p w14:paraId="4965046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4448</w:t>
            </w:r>
          </w:p>
        </w:tc>
        <w:tc>
          <w:tcPr>
            <w:tcW w:w="1417" w:type="dxa"/>
            <w:vAlign w:val="center"/>
          </w:tcPr>
          <w:p w14:paraId="4366605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86.3 </w:t>
            </w:r>
          </w:p>
          <w:p w14:paraId="498AFF0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69.3)</w:t>
            </w:r>
          </w:p>
        </w:tc>
        <w:tc>
          <w:tcPr>
            <w:tcW w:w="1276" w:type="dxa"/>
            <w:vAlign w:val="center"/>
          </w:tcPr>
          <w:p w14:paraId="7465F74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790</w:t>
            </w:r>
          </w:p>
        </w:tc>
        <w:tc>
          <w:tcPr>
            <w:tcW w:w="284" w:type="dxa"/>
            <w:vAlign w:val="center"/>
          </w:tcPr>
          <w:p w14:paraId="06CC0276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872E06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4265</w:t>
            </w:r>
          </w:p>
        </w:tc>
        <w:tc>
          <w:tcPr>
            <w:tcW w:w="1417" w:type="dxa"/>
            <w:vAlign w:val="center"/>
          </w:tcPr>
          <w:p w14:paraId="6BFD8F1E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0.6 </w:t>
            </w:r>
          </w:p>
          <w:p w14:paraId="7968642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38.5)</w:t>
            </w:r>
          </w:p>
        </w:tc>
        <w:tc>
          <w:tcPr>
            <w:tcW w:w="1276" w:type="dxa"/>
            <w:vAlign w:val="center"/>
          </w:tcPr>
          <w:p w14:paraId="34D7793F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594</w:t>
            </w:r>
          </w:p>
        </w:tc>
        <w:tc>
          <w:tcPr>
            <w:tcW w:w="284" w:type="dxa"/>
            <w:vAlign w:val="center"/>
          </w:tcPr>
          <w:p w14:paraId="4953459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AA0CA2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49370</w:t>
            </w:r>
          </w:p>
        </w:tc>
        <w:tc>
          <w:tcPr>
            <w:tcW w:w="1417" w:type="dxa"/>
            <w:vAlign w:val="center"/>
          </w:tcPr>
          <w:p w14:paraId="25782B6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566.7 </w:t>
            </w:r>
          </w:p>
          <w:p w14:paraId="0E253A0D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167.4)</w:t>
            </w:r>
          </w:p>
        </w:tc>
        <w:tc>
          <w:tcPr>
            <w:tcW w:w="1276" w:type="dxa"/>
            <w:vAlign w:val="center"/>
          </w:tcPr>
          <w:p w14:paraId="4530CA5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2607</w:t>
            </w:r>
          </w:p>
        </w:tc>
      </w:tr>
      <w:tr w:rsidR="00EB4A6B" w:rsidRPr="00D33A34" w14:paraId="513F5196" w14:textId="77777777" w:rsidTr="00967A51">
        <w:tc>
          <w:tcPr>
            <w:tcW w:w="955" w:type="dxa"/>
            <w:vAlign w:val="center"/>
          </w:tcPr>
          <w:p w14:paraId="4CAFED75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Ps-Ben</w:t>
            </w:r>
          </w:p>
        </w:tc>
        <w:tc>
          <w:tcPr>
            <w:tcW w:w="1138" w:type="dxa"/>
            <w:vAlign w:val="center"/>
          </w:tcPr>
          <w:p w14:paraId="14357DBE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991914</w:t>
            </w:r>
          </w:p>
        </w:tc>
        <w:tc>
          <w:tcPr>
            <w:tcW w:w="1134" w:type="dxa"/>
            <w:vAlign w:val="center"/>
          </w:tcPr>
          <w:p w14:paraId="3757997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73362</w:t>
            </w:r>
          </w:p>
        </w:tc>
        <w:tc>
          <w:tcPr>
            <w:tcW w:w="1417" w:type="dxa"/>
            <w:vAlign w:val="center"/>
          </w:tcPr>
          <w:p w14:paraId="36A76ACF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95.7 </w:t>
            </w:r>
          </w:p>
          <w:p w14:paraId="4FB9555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83.8)</w:t>
            </w:r>
          </w:p>
        </w:tc>
        <w:tc>
          <w:tcPr>
            <w:tcW w:w="1276" w:type="dxa"/>
            <w:vAlign w:val="center"/>
          </w:tcPr>
          <w:p w14:paraId="140C227C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224</w:t>
            </w:r>
          </w:p>
        </w:tc>
        <w:tc>
          <w:tcPr>
            <w:tcW w:w="284" w:type="dxa"/>
            <w:vAlign w:val="center"/>
          </w:tcPr>
          <w:p w14:paraId="309398C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59112A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6717</w:t>
            </w:r>
          </w:p>
        </w:tc>
        <w:tc>
          <w:tcPr>
            <w:tcW w:w="1417" w:type="dxa"/>
            <w:vAlign w:val="center"/>
          </w:tcPr>
          <w:p w14:paraId="58F4504C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1.9 </w:t>
            </w:r>
          </w:p>
          <w:p w14:paraId="2FB95DDC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46.2)</w:t>
            </w:r>
          </w:p>
        </w:tc>
        <w:tc>
          <w:tcPr>
            <w:tcW w:w="1276" w:type="dxa"/>
            <w:vAlign w:val="center"/>
          </w:tcPr>
          <w:p w14:paraId="75528A2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290</w:t>
            </w:r>
          </w:p>
        </w:tc>
        <w:tc>
          <w:tcPr>
            <w:tcW w:w="284" w:type="dxa"/>
            <w:vAlign w:val="center"/>
          </w:tcPr>
          <w:p w14:paraId="7A89D93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5F334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52904</w:t>
            </w:r>
          </w:p>
        </w:tc>
        <w:tc>
          <w:tcPr>
            <w:tcW w:w="1417" w:type="dxa"/>
            <w:vAlign w:val="center"/>
          </w:tcPr>
          <w:p w14:paraId="003E0C7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756.8 </w:t>
            </w:r>
          </w:p>
          <w:p w14:paraId="677138D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1773.7)</w:t>
            </w:r>
          </w:p>
        </w:tc>
        <w:tc>
          <w:tcPr>
            <w:tcW w:w="1276" w:type="dxa"/>
            <w:vAlign w:val="center"/>
          </w:tcPr>
          <w:p w14:paraId="7D9ED43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4150</w:t>
            </w:r>
          </w:p>
        </w:tc>
      </w:tr>
      <w:tr w:rsidR="00EB4A6B" w:rsidRPr="00D33A34" w14:paraId="3A1E2EEC" w14:textId="77777777" w:rsidTr="00967A51">
        <w:tc>
          <w:tcPr>
            <w:tcW w:w="955" w:type="dxa"/>
            <w:vAlign w:val="center"/>
          </w:tcPr>
          <w:p w14:paraId="0529D604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Ps-</w:t>
            </w: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Oje</w:t>
            </w:r>
            <w:proofErr w:type="spellEnd"/>
          </w:p>
        </w:tc>
        <w:tc>
          <w:tcPr>
            <w:tcW w:w="1138" w:type="dxa"/>
            <w:vAlign w:val="center"/>
          </w:tcPr>
          <w:p w14:paraId="310407DC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410414</w:t>
            </w:r>
          </w:p>
        </w:tc>
        <w:tc>
          <w:tcPr>
            <w:tcW w:w="1134" w:type="dxa"/>
            <w:vAlign w:val="center"/>
          </w:tcPr>
          <w:p w14:paraId="725DE23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07673</w:t>
            </w:r>
          </w:p>
        </w:tc>
        <w:tc>
          <w:tcPr>
            <w:tcW w:w="1417" w:type="dxa"/>
            <w:vAlign w:val="center"/>
          </w:tcPr>
          <w:p w14:paraId="16BC89F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28.6 </w:t>
            </w:r>
          </w:p>
          <w:p w14:paraId="5A0495E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56.3)</w:t>
            </w:r>
          </w:p>
        </w:tc>
        <w:tc>
          <w:tcPr>
            <w:tcW w:w="1276" w:type="dxa"/>
            <w:vAlign w:val="center"/>
          </w:tcPr>
          <w:p w14:paraId="7CF69C7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310</w:t>
            </w:r>
          </w:p>
        </w:tc>
        <w:tc>
          <w:tcPr>
            <w:tcW w:w="284" w:type="dxa"/>
            <w:vAlign w:val="center"/>
          </w:tcPr>
          <w:p w14:paraId="1BDDAF97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A6016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2273</w:t>
            </w:r>
          </w:p>
        </w:tc>
        <w:tc>
          <w:tcPr>
            <w:tcW w:w="1417" w:type="dxa"/>
            <w:vAlign w:val="center"/>
          </w:tcPr>
          <w:p w14:paraId="5590CC8B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9.2 </w:t>
            </w:r>
          </w:p>
          <w:p w14:paraId="2F03E19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8.2)</w:t>
            </w:r>
          </w:p>
        </w:tc>
        <w:tc>
          <w:tcPr>
            <w:tcW w:w="1276" w:type="dxa"/>
            <w:vAlign w:val="center"/>
          </w:tcPr>
          <w:p w14:paraId="42F12ED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436</w:t>
            </w:r>
          </w:p>
        </w:tc>
        <w:tc>
          <w:tcPr>
            <w:tcW w:w="284" w:type="dxa"/>
            <w:vAlign w:val="center"/>
          </w:tcPr>
          <w:p w14:paraId="399E228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9E7E24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41868</w:t>
            </w:r>
          </w:p>
        </w:tc>
        <w:tc>
          <w:tcPr>
            <w:tcW w:w="1417" w:type="dxa"/>
            <w:vAlign w:val="center"/>
          </w:tcPr>
          <w:p w14:paraId="1559E54D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828.0 </w:t>
            </w:r>
          </w:p>
          <w:p w14:paraId="34BE739F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2241.9)</w:t>
            </w:r>
          </w:p>
        </w:tc>
        <w:tc>
          <w:tcPr>
            <w:tcW w:w="1276" w:type="dxa"/>
            <w:vAlign w:val="center"/>
          </w:tcPr>
          <w:p w14:paraId="0966718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3939</w:t>
            </w:r>
          </w:p>
        </w:tc>
      </w:tr>
      <w:tr w:rsidR="00EB4A6B" w:rsidRPr="00D33A34" w14:paraId="3894C9E6" w14:textId="77777777" w:rsidTr="00967A51">
        <w:tc>
          <w:tcPr>
            <w:tcW w:w="955" w:type="dxa"/>
            <w:vAlign w:val="center"/>
          </w:tcPr>
          <w:p w14:paraId="4060C2B0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St-Bar</w:t>
            </w:r>
          </w:p>
        </w:tc>
        <w:tc>
          <w:tcPr>
            <w:tcW w:w="1138" w:type="dxa"/>
            <w:vAlign w:val="center"/>
          </w:tcPr>
          <w:p w14:paraId="5B19B307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259426</w:t>
            </w:r>
          </w:p>
        </w:tc>
        <w:tc>
          <w:tcPr>
            <w:tcW w:w="1134" w:type="dxa"/>
            <w:vAlign w:val="center"/>
          </w:tcPr>
          <w:p w14:paraId="0C757C37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35176</w:t>
            </w:r>
          </w:p>
        </w:tc>
        <w:tc>
          <w:tcPr>
            <w:tcW w:w="1417" w:type="dxa"/>
            <w:vAlign w:val="center"/>
          </w:tcPr>
          <w:p w14:paraId="122B1476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55.9 </w:t>
            </w:r>
          </w:p>
          <w:p w14:paraId="19BCBB7A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61.5)</w:t>
            </w:r>
          </w:p>
        </w:tc>
        <w:tc>
          <w:tcPr>
            <w:tcW w:w="1276" w:type="dxa"/>
            <w:vAlign w:val="center"/>
          </w:tcPr>
          <w:p w14:paraId="7870EB2B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3278</w:t>
            </w:r>
          </w:p>
        </w:tc>
        <w:tc>
          <w:tcPr>
            <w:tcW w:w="284" w:type="dxa"/>
            <w:vAlign w:val="center"/>
          </w:tcPr>
          <w:p w14:paraId="1EFAC523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699494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4016</w:t>
            </w:r>
          </w:p>
        </w:tc>
        <w:tc>
          <w:tcPr>
            <w:tcW w:w="1417" w:type="dxa"/>
            <w:vAlign w:val="center"/>
          </w:tcPr>
          <w:p w14:paraId="0E75A27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0.2 </w:t>
            </w:r>
          </w:p>
          <w:p w14:paraId="51E6B1FB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34.1)</w:t>
            </w:r>
          </w:p>
        </w:tc>
        <w:tc>
          <w:tcPr>
            <w:tcW w:w="1276" w:type="dxa"/>
            <w:vAlign w:val="center"/>
          </w:tcPr>
          <w:p w14:paraId="1A46C29A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54335</w:t>
            </w:r>
          </w:p>
        </w:tc>
        <w:tc>
          <w:tcPr>
            <w:tcW w:w="284" w:type="dxa"/>
            <w:vAlign w:val="center"/>
          </w:tcPr>
          <w:p w14:paraId="27A44E4F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55D07A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59767</w:t>
            </w:r>
          </w:p>
        </w:tc>
        <w:tc>
          <w:tcPr>
            <w:tcW w:w="1417" w:type="dxa"/>
            <w:vAlign w:val="center"/>
          </w:tcPr>
          <w:p w14:paraId="3CFBCBDE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4130.0 </w:t>
            </w:r>
          </w:p>
          <w:p w14:paraId="22C8C596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6968.1)</w:t>
            </w:r>
          </w:p>
        </w:tc>
        <w:tc>
          <w:tcPr>
            <w:tcW w:w="1276" w:type="dxa"/>
            <w:vAlign w:val="center"/>
          </w:tcPr>
          <w:p w14:paraId="0B50DF57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12501</w:t>
            </w:r>
          </w:p>
        </w:tc>
      </w:tr>
      <w:tr w:rsidR="00EB4A6B" w:rsidRPr="00D33A34" w14:paraId="4EF73CD5" w14:textId="77777777" w:rsidTr="00967A51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3F12465C" w14:textId="77777777" w:rsidR="00EB4A6B" w:rsidRPr="00D33A34" w:rsidRDefault="00EB4A6B" w:rsidP="00A3643D">
            <w:pPr>
              <w:spacing w:line="36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St-</w:t>
            </w:r>
            <w:proofErr w:type="spellStart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Bor</w:t>
            </w:r>
            <w:proofErr w:type="spellEnd"/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B220E0A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243891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7BC82F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33795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BB7130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1136.7 </w:t>
            </w:r>
          </w:p>
          <w:p w14:paraId="10F22E8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(± 612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EFE70E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D33A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15792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F7FE12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ED393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4358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B88E41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162.1 </w:t>
            </w:r>
          </w:p>
          <w:p w14:paraId="5D3631F2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1171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27050F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26077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AF9B265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3D8B09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8399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0BA788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 xml:space="preserve">6472.8 </w:t>
            </w:r>
          </w:p>
          <w:p w14:paraId="4627041B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(</w:t>
            </w:r>
            <w:r w:rsidRPr="00D33A34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± 867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D54CFC" w14:textId="77777777" w:rsidR="00EB4A6B" w:rsidRPr="00D33A34" w:rsidRDefault="00EB4A6B" w:rsidP="00A3643D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2"/>
                <w:lang w:val="en-US"/>
              </w:rPr>
            </w:pPr>
            <w:r w:rsidRPr="00D33A34">
              <w:rPr>
                <w:rFonts w:asciiTheme="majorHAnsi" w:hAnsiTheme="majorHAnsi" w:cs="Times New Roman"/>
                <w:sz w:val="20"/>
                <w:szCs w:val="22"/>
                <w:lang w:val="en-US"/>
              </w:rPr>
              <w:t>6831</w:t>
            </w:r>
          </w:p>
        </w:tc>
      </w:tr>
      <w:tr w:rsidR="00EB4A6B" w:rsidRPr="00D33A34" w14:paraId="6BD2B993" w14:textId="77777777" w:rsidTr="00967A51">
        <w:tc>
          <w:tcPr>
            <w:tcW w:w="13858" w:type="dxa"/>
            <w:gridSpan w:val="13"/>
            <w:tcBorders>
              <w:top w:val="single" w:sz="4" w:space="0" w:color="auto"/>
            </w:tcBorders>
          </w:tcPr>
          <w:p w14:paraId="7DE596AF" w14:textId="4DA614B5" w:rsidR="00EB4A6B" w:rsidRPr="00D33A34" w:rsidRDefault="00EB4A6B" w:rsidP="00A3643D">
            <w:pPr>
              <w:spacing w:line="360" w:lineRule="auto"/>
              <w:rPr>
                <w:rFonts w:asciiTheme="majorHAnsi" w:hAnsiTheme="majorHAnsi"/>
                <w:sz w:val="20"/>
                <w:lang w:val="en-US"/>
              </w:rPr>
            </w:pPr>
            <w:r w:rsidRPr="00D33A34">
              <w:rPr>
                <w:rFonts w:asciiTheme="majorHAnsi" w:hAnsiTheme="majorHAnsi"/>
                <w:sz w:val="20"/>
                <w:lang w:val="en-US"/>
              </w:rPr>
              <w:t>Population codes are shown in Table 1; * indicates samples from SE 50 bp sequencing.</w:t>
            </w:r>
          </w:p>
        </w:tc>
      </w:tr>
    </w:tbl>
    <w:p w14:paraId="0E3F78B5" w14:textId="77777777" w:rsidR="00C8204D" w:rsidRDefault="00C8204D" w:rsidP="00A3643D">
      <w:pPr>
        <w:spacing w:line="360" w:lineRule="auto"/>
        <w:jc w:val="left"/>
        <w:rPr>
          <w:rFonts w:asciiTheme="majorHAnsi" w:hAnsiTheme="majorHAnsi"/>
          <w:color w:val="000000" w:themeColor="text1"/>
          <w:lang w:val="en-US"/>
        </w:rPr>
      </w:pPr>
    </w:p>
    <w:p w14:paraId="32DF6202" w14:textId="2B0F85A9" w:rsidR="007F19F5" w:rsidRDefault="007F19F5" w:rsidP="00A3643D">
      <w:pPr>
        <w:spacing w:line="360" w:lineRule="auto"/>
        <w:jc w:val="left"/>
        <w:rPr>
          <w:rFonts w:asciiTheme="majorHAnsi" w:hAnsiTheme="majorHAnsi"/>
          <w:color w:val="000000" w:themeColor="text1"/>
          <w:lang w:val="en-US"/>
        </w:rPr>
        <w:sectPr w:rsidR="007F19F5" w:rsidSect="001F3689">
          <w:headerReference w:type="even" r:id="rId9"/>
          <w:headerReference w:type="default" r:id="rId10"/>
          <w:footerReference w:type="even" r:id="rId11"/>
          <w:footerReference w:type="default" r:id="rId12"/>
          <w:pgSz w:w="16817" w:h="11901" w:orient="landscape"/>
          <w:pgMar w:top="709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260"/>
      </w:tblGrid>
      <w:tr w:rsidR="00CB09A6" w:rsidRPr="001F3689" w14:paraId="2CE634DF" w14:textId="77777777" w:rsidTr="00CF6861">
        <w:tc>
          <w:tcPr>
            <w:tcW w:w="5353" w:type="dxa"/>
            <w:gridSpan w:val="3"/>
            <w:tcBorders>
              <w:bottom w:val="single" w:sz="4" w:space="0" w:color="auto"/>
            </w:tcBorders>
          </w:tcPr>
          <w:p w14:paraId="7A3A629E" w14:textId="67B21C7C" w:rsidR="00CB09A6" w:rsidRPr="001F3689" w:rsidRDefault="00CB09A6" w:rsidP="00625F7E">
            <w:pPr>
              <w:spacing w:line="360" w:lineRule="auto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1F36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  <w:t>Table S2</w:t>
            </w: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5883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List of GenBank accessions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numbers </w:t>
            </w:r>
            <w:r w:rsidRPr="00145883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for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cpDNA, mtDNA and nrDNA </w:t>
            </w:r>
            <w:r w:rsidR="00625F7E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sequences</w:t>
            </w:r>
            <w:r w:rsidRPr="00145883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.</w:t>
            </w:r>
            <w:bookmarkStart w:id="0" w:name="_GoBack"/>
            <w:bookmarkEnd w:id="0"/>
          </w:p>
        </w:tc>
      </w:tr>
      <w:tr w:rsidR="00CB09A6" w:rsidRPr="001F3689" w14:paraId="299DB761" w14:textId="77777777" w:rsidTr="00CF686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6871107" w14:textId="77777777" w:rsidR="00CB09A6" w:rsidRPr="001F3689" w:rsidRDefault="00CB09A6" w:rsidP="006E4220">
            <w:pPr>
              <w:spacing w:line="360" w:lineRule="auto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4EDFE" w14:textId="77777777" w:rsidR="00CB09A6" w:rsidRPr="001F3689" w:rsidRDefault="00CB09A6" w:rsidP="006E4220">
            <w:pPr>
              <w:spacing w:line="360" w:lineRule="auto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04B08CF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GenBank accession numbers</w:t>
            </w:r>
          </w:p>
        </w:tc>
      </w:tr>
      <w:tr w:rsidR="00CB09A6" w:rsidRPr="001F3689" w14:paraId="0228FFBF" w14:textId="77777777" w:rsidTr="00CF6861">
        <w:tc>
          <w:tcPr>
            <w:tcW w:w="1101" w:type="dxa"/>
            <w:tcBorders>
              <w:top w:val="single" w:sz="4" w:space="0" w:color="auto"/>
            </w:tcBorders>
          </w:tcPr>
          <w:p w14:paraId="2290D756" w14:textId="77777777" w:rsidR="00CB09A6" w:rsidRPr="001F3689" w:rsidRDefault="00CB09A6" w:rsidP="006E4220">
            <w:pPr>
              <w:spacing w:line="360" w:lineRule="auto"/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F36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  <w:t>cpDN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A1C294" w14:textId="77777777" w:rsidR="00CB09A6" w:rsidRPr="001F3689" w:rsidRDefault="00CB09A6" w:rsidP="006E4220">
            <w:pPr>
              <w:spacing w:line="360" w:lineRule="auto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DB2746B" w14:textId="539D14C3" w:rsidR="00CB09A6" w:rsidRPr="001F3689" w:rsidRDefault="0026472A" w:rsidP="0026472A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26472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65968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- </w:t>
            </w:r>
            <w:r w:rsidRPr="0026472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65993</w:t>
            </w:r>
          </w:p>
        </w:tc>
      </w:tr>
      <w:tr w:rsidR="00CB09A6" w:rsidRPr="001F3689" w14:paraId="424D1E23" w14:textId="77777777" w:rsidTr="00B847AC">
        <w:tc>
          <w:tcPr>
            <w:tcW w:w="1101" w:type="dxa"/>
          </w:tcPr>
          <w:p w14:paraId="79E7F1D0" w14:textId="77777777" w:rsidR="00CB09A6" w:rsidRPr="001F3689" w:rsidRDefault="00CB09A6" w:rsidP="006E4220">
            <w:pPr>
              <w:spacing w:line="360" w:lineRule="auto"/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F36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  <w:t>mtDNA</w:t>
            </w:r>
            <w:proofErr w:type="gramEnd"/>
          </w:p>
        </w:tc>
        <w:tc>
          <w:tcPr>
            <w:tcW w:w="992" w:type="dxa"/>
          </w:tcPr>
          <w:p w14:paraId="5234B7F1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F3689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  <w:t>atp1</w:t>
            </w:r>
            <w:proofErr w:type="gramEnd"/>
          </w:p>
        </w:tc>
        <w:tc>
          <w:tcPr>
            <w:tcW w:w="3260" w:type="dxa"/>
          </w:tcPr>
          <w:p w14:paraId="4B818160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91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4 - </w:t>
            </w: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939</w:t>
            </w:r>
          </w:p>
        </w:tc>
      </w:tr>
      <w:tr w:rsidR="00CB09A6" w:rsidRPr="001F3689" w14:paraId="081090F3" w14:textId="77777777" w:rsidTr="00B847AC">
        <w:tc>
          <w:tcPr>
            <w:tcW w:w="1101" w:type="dxa"/>
          </w:tcPr>
          <w:p w14:paraId="2389EB86" w14:textId="77777777" w:rsidR="00CB09A6" w:rsidRPr="001F3689" w:rsidRDefault="00CB09A6" w:rsidP="006E4220">
            <w:pPr>
              <w:spacing w:line="360" w:lineRule="auto"/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D1D401A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F3689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  <w:t>atp4</w:t>
            </w:r>
            <w:proofErr w:type="gramEnd"/>
          </w:p>
        </w:tc>
        <w:tc>
          <w:tcPr>
            <w:tcW w:w="3260" w:type="dxa"/>
          </w:tcPr>
          <w:p w14:paraId="66313023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784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- </w:t>
            </w: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809</w:t>
            </w:r>
          </w:p>
        </w:tc>
      </w:tr>
      <w:tr w:rsidR="00CB09A6" w:rsidRPr="001F3689" w14:paraId="6BE605D3" w14:textId="77777777" w:rsidTr="00B847AC">
        <w:tc>
          <w:tcPr>
            <w:tcW w:w="1101" w:type="dxa"/>
          </w:tcPr>
          <w:p w14:paraId="7E9572C5" w14:textId="77777777" w:rsidR="00CB09A6" w:rsidRPr="001F3689" w:rsidRDefault="00CB09A6" w:rsidP="006E4220">
            <w:pPr>
              <w:spacing w:line="360" w:lineRule="auto"/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4660EE1F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F3689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  <w:t>atp6</w:t>
            </w:r>
            <w:proofErr w:type="gramEnd"/>
          </w:p>
        </w:tc>
        <w:tc>
          <w:tcPr>
            <w:tcW w:w="3260" w:type="dxa"/>
          </w:tcPr>
          <w:p w14:paraId="0F9BED29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810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- </w:t>
            </w: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835</w:t>
            </w:r>
          </w:p>
        </w:tc>
      </w:tr>
      <w:tr w:rsidR="00CB09A6" w:rsidRPr="001F3689" w14:paraId="7E5A8BC0" w14:textId="77777777" w:rsidTr="00B847AC">
        <w:tc>
          <w:tcPr>
            <w:tcW w:w="1101" w:type="dxa"/>
          </w:tcPr>
          <w:p w14:paraId="727A57E0" w14:textId="77777777" w:rsidR="00CB09A6" w:rsidRPr="001F3689" w:rsidRDefault="00CB09A6" w:rsidP="006E4220">
            <w:pPr>
              <w:spacing w:line="360" w:lineRule="auto"/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5A8A1FB0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F3689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  <w:t>cob</w:t>
            </w:r>
            <w:proofErr w:type="gramEnd"/>
          </w:p>
        </w:tc>
        <w:tc>
          <w:tcPr>
            <w:tcW w:w="3260" w:type="dxa"/>
          </w:tcPr>
          <w:p w14:paraId="7FEE91C1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836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- </w:t>
            </w: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861</w:t>
            </w:r>
          </w:p>
        </w:tc>
      </w:tr>
      <w:tr w:rsidR="00CB09A6" w:rsidRPr="001F3689" w14:paraId="6BC4B547" w14:textId="77777777" w:rsidTr="00B847AC">
        <w:tc>
          <w:tcPr>
            <w:tcW w:w="1101" w:type="dxa"/>
          </w:tcPr>
          <w:p w14:paraId="72B041A7" w14:textId="77777777" w:rsidR="00CB09A6" w:rsidRPr="001F3689" w:rsidRDefault="00CB09A6" w:rsidP="006E4220">
            <w:pPr>
              <w:spacing w:line="360" w:lineRule="auto"/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6ED39C13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F3689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  <w:t>cox3</w:t>
            </w:r>
            <w:proofErr w:type="gramEnd"/>
          </w:p>
        </w:tc>
        <w:tc>
          <w:tcPr>
            <w:tcW w:w="3260" w:type="dxa"/>
          </w:tcPr>
          <w:p w14:paraId="47178135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86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2 - </w:t>
            </w: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887</w:t>
            </w:r>
          </w:p>
        </w:tc>
      </w:tr>
      <w:tr w:rsidR="00CB09A6" w:rsidRPr="001F3689" w14:paraId="75A6F6E2" w14:textId="77777777" w:rsidTr="00B847AC">
        <w:tc>
          <w:tcPr>
            <w:tcW w:w="1101" w:type="dxa"/>
          </w:tcPr>
          <w:p w14:paraId="746B5BA0" w14:textId="77777777" w:rsidR="00CB09A6" w:rsidRPr="001F3689" w:rsidRDefault="00CB09A6" w:rsidP="006E4220">
            <w:pPr>
              <w:spacing w:line="360" w:lineRule="auto"/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55A70CA0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F3689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US"/>
              </w:rPr>
              <w:t>nad9</w:t>
            </w:r>
            <w:proofErr w:type="gramEnd"/>
          </w:p>
        </w:tc>
        <w:tc>
          <w:tcPr>
            <w:tcW w:w="3260" w:type="dxa"/>
          </w:tcPr>
          <w:p w14:paraId="049C2793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88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8 - </w:t>
            </w: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34913</w:t>
            </w:r>
          </w:p>
        </w:tc>
      </w:tr>
      <w:tr w:rsidR="00CB09A6" w:rsidRPr="001F3689" w14:paraId="6798E50A" w14:textId="77777777" w:rsidTr="00B847AC">
        <w:tc>
          <w:tcPr>
            <w:tcW w:w="1101" w:type="dxa"/>
            <w:tcBorders>
              <w:bottom w:val="single" w:sz="4" w:space="0" w:color="auto"/>
            </w:tcBorders>
          </w:tcPr>
          <w:p w14:paraId="215A3D0E" w14:textId="77777777" w:rsidR="00CB09A6" w:rsidRPr="001F3689" w:rsidRDefault="00CB09A6" w:rsidP="006E4220">
            <w:pPr>
              <w:spacing w:line="360" w:lineRule="auto"/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F36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/>
              </w:rPr>
              <w:t>nrDNA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E50CCB" w14:textId="77777777" w:rsidR="00CB09A6" w:rsidRPr="001F3689" w:rsidRDefault="00CB09A6" w:rsidP="006E4220">
            <w:pPr>
              <w:spacing w:line="360" w:lineRule="auto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287EE4" w14:textId="77777777" w:rsidR="00CB09A6" w:rsidRPr="001F3689" w:rsidRDefault="00CB09A6" w:rsidP="006E4220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1F3689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MN325944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- MN325960</w:t>
            </w:r>
          </w:p>
        </w:tc>
      </w:tr>
    </w:tbl>
    <w:p w14:paraId="40A2F514" w14:textId="63AD8522" w:rsidR="00E178C5" w:rsidRDefault="00E178C5" w:rsidP="00A3643D">
      <w:pPr>
        <w:spacing w:line="360" w:lineRule="auto"/>
        <w:jc w:val="left"/>
        <w:rPr>
          <w:rFonts w:asciiTheme="majorHAnsi" w:hAnsiTheme="majorHAnsi"/>
          <w:color w:val="000000" w:themeColor="text1"/>
          <w:lang w:val="en-US"/>
        </w:rPr>
      </w:pPr>
    </w:p>
    <w:sectPr w:rsidR="00E178C5" w:rsidSect="005F04C4">
      <w:pgSz w:w="11901" w:h="16817"/>
      <w:pgMar w:top="993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777BC" w14:textId="77777777" w:rsidR="009B45BA" w:rsidRDefault="009B45BA" w:rsidP="00CD57EF">
      <w:pPr>
        <w:spacing w:line="240" w:lineRule="auto"/>
      </w:pPr>
      <w:r>
        <w:separator/>
      </w:r>
    </w:p>
  </w:endnote>
  <w:endnote w:type="continuationSeparator" w:id="0">
    <w:p w14:paraId="6B6F0899" w14:textId="77777777" w:rsidR="009B45BA" w:rsidRDefault="009B45BA" w:rsidP="00CD5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d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B1631" w14:textId="77777777" w:rsidR="009B45BA" w:rsidRDefault="009B45BA" w:rsidP="00E92E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EF34E2" w14:textId="77777777" w:rsidR="009B45BA" w:rsidRDefault="009B45BA" w:rsidP="00CD57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3800" w14:textId="77777777" w:rsidR="009B45BA" w:rsidRDefault="009B45BA" w:rsidP="00CD57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223ED" w14:textId="77777777" w:rsidR="009B45BA" w:rsidRDefault="009B45BA" w:rsidP="00CD57EF">
      <w:pPr>
        <w:spacing w:line="240" w:lineRule="auto"/>
      </w:pPr>
      <w:r>
        <w:separator/>
      </w:r>
    </w:p>
  </w:footnote>
  <w:footnote w:type="continuationSeparator" w:id="0">
    <w:p w14:paraId="4A05EAA9" w14:textId="77777777" w:rsidR="009B45BA" w:rsidRDefault="009B45BA" w:rsidP="00CD5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B89A7" w14:textId="77777777" w:rsidR="009B45BA" w:rsidRDefault="009B45BA" w:rsidP="00F346A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7A3210" w14:textId="77777777" w:rsidR="009B45BA" w:rsidRDefault="009B45BA" w:rsidP="00F346A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D96E1" w14:textId="77777777" w:rsidR="009B45BA" w:rsidRDefault="009B45BA" w:rsidP="00F346A0">
    <w:pPr>
      <w:pStyle w:val="Encabezado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71"/>
    <w:multiLevelType w:val="hybridMultilevel"/>
    <w:tmpl w:val="1C1CE892"/>
    <w:lvl w:ilvl="0" w:tplc="F2BA7A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8C9"/>
    <w:multiLevelType w:val="hybridMultilevel"/>
    <w:tmpl w:val="406AA062"/>
    <w:lvl w:ilvl="0" w:tplc="7C2ACB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3EA2"/>
    <w:multiLevelType w:val="hybridMultilevel"/>
    <w:tmpl w:val="8FD2DEC8"/>
    <w:lvl w:ilvl="0" w:tplc="371EEAE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2D69"/>
    <w:multiLevelType w:val="hybridMultilevel"/>
    <w:tmpl w:val="10501102"/>
    <w:lvl w:ilvl="0" w:tplc="62C6E2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87B66"/>
    <w:multiLevelType w:val="multilevel"/>
    <w:tmpl w:val="B24C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D09E6"/>
    <w:multiLevelType w:val="hybridMultilevel"/>
    <w:tmpl w:val="E354B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76534"/>
    <w:multiLevelType w:val="hybridMultilevel"/>
    <w:tmpl w:val="4158577E"/>
    <w:lvl w:ilvl="0" w:tplc="7C2ACB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04627"/>
    <w:multiLevelType w:val="hybridMultilevel"/>
    <w:tmpl w:val="2C2E3526"/>
    <w:lvl w:ilvl="0" w:tplc="7C2ACB9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D08F3"/>
    <w:multiLevelType w:val="hybridMultilevel"/>
    <w:tmpl w:val="FE722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E7F43"/>
    <w:multiLevelType w:val="hybridMultilevel"/>
    <w:tmpl w:val="A9526038"/>
    <w:lvl w:ilvl="0" w:tplc="AD2E32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2F73"/>
    <w:multiLevelType w:val="hybridMultilevel"/>
    <w:tmpl w:val="13CC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EF"/>
    <w:rsid w:val="00001B99"/>
    <w:rsid w:val="00004691"/>
    <w:rsid w:val="00004DC8"/>
    <w:rsid w:val="00004EA5"/>
    <w:rsid w:val="000058AF"/>
    <w:rsid w:val="00005E28"/>
    <w:rsid w:val="0000649C"/>
    <w:rsid w:val="00006968"/>
    <w:rsid w:val="00007678"/>
    <w:rsid w:val="0000792C"/>
    <w:rsid w:val="00007C8C"/>
    <w:rsid w:val="00010045"/>
    <w:rsid w:val="0001137E"/>
    <w:rsid w:val="00011B73"/>
    <w:rsid w:val="00012404"/>
    <w:rsid w:val="00012430"/>
    <w:rsid w:val="000124C9"/>
    <w:rsid w:val="000127B8"/>
    <w:rsid w:val="000130E7"/>
    <w:rsid w:val="00013A55"/>
    <w:rsid w:val="00013D4A"/>
    <w:rsid w:val="00013EED"/>
    <w:rsid w:val="0001606A"/>
    <w:rsid w:val="000176DB"/>
    <w:rsid w:val="0001796C"/>
    <w:rsid w:val="000208BE"/>
    <w:rsid w:val="00021B9B"/>
    <w:rsid w:val="000226F8"/>
    <w:rsid w:val="000229EF"/>
    <w:rsid w:val="0002304C"/>
    <w:rsid w:val="000232AA"/>
    <w:rsid w:val="000235DA"/>
    <w:rsid w:val="0002436D"/>
    <w:rsid w:val="00024F48"/>
    <w:rsid w:val="00025201"/>
    <w:rsid w:val="000257FF"/>
    <w:rsid w:val="00025CA0"/>
    <w:rsid w:val="00026321"/>
    <w:rsid w:val="0002798D"/>
    <w:rsid w:val="00027DF5"/>
    <w:rsid w:val="00027F59"/>
    <w:rsid w:val="000302A9"/>
    <w:rsid w:val="000302CD"/>
    <w:rsid w:val="000304E3"/>
    <w:rsid w:val="00030599"/>
    <w:rsid w:val="00030AF5"/>
    <w:rsid w:val="00031471"/>
    <w:rsid w:val="00031C6B"/>
    <w:rsid w:val="00031DFE"/>
    <w:rsid w:val="000320D9"/>
    <w:rsid w:val="000328CB"/>
    <w:rsid w:val="00032CF3"/>
    <w:rsid w:val="00033516"/>
    <w:rsid w:val="00034191"/>
    <w:rsid w:val="000343E7"/>
    <w:rsid w:val="00036C9D"/>
    <w:rsid w:val="00037FCA"/>
    <w:rsid w:val="00040F48"/>
    <w:rsid w:val="00041164"/>
    <w:rsid w:val="0004128B"/>
    <w:rsid w:val="000424AB"/>
    <w:rsid w:val="00043376"/>
    <w:rsid w:val="00043880"/>
    <w:rsid w:val="00043AC6"/>
    <w:rsid w:val="00043FC0"/>
    <w:rsid w:val="0004487A"/>
    <w:rsid w:val="0004517A"/>
    <w:rsid w:val="00046B58"/>
    <w:rsid w:val="00047998"/>
    <w:rsid w:val="00050098"/>
    <w:rsid w:val="0005045F"/>
    <w:rsid w:val="000509B5"/>
    <w:rsid w:val="0005137A"/>
    <w:rsid w:val="00051594"/>
    <w:rsid w:val="00051829"/>
    <w:rsid w:val="00051B4E"/>
    <w:rsid w:val="00051BD5"/>
    <w:rsid w:val="0005223C"/>
    <w:rsid w:val="000527A9"/>
    <w:rsid w:val="00052E3F"/>
    <w:rsid w:val="00053144"/>
    <w:rsid w:val="00053565"/>
    <w:rsid w:val="00053747"/>
    <w:rsid w:val="000538C8"/>
    <w:rsid w:val="0005408B"/>
    <w:rsid w:val="00054CA3"/>
    <w:rsid w:val="00054D62"/>
    <w:rsid w:val="00055849"/>
    <w:rsid w:val="00055C64"/>
    <w:rsid w:val="000561CA"/>
    <w:rsid w:val="0005676B"/>
    <w:rsid w:val="00057118"/>
    <w:rsid w:val="000601D1"/>
    <w:rsid w:val="00061587"/>
    <w:rsid w:val="0006160C"/>
    <w:rsid w:val="0006163B"/>
    <w:rsid w:val="000617E4"/>
    <w:rsid w:val="0006281A"/>
    <w:rsid w:val="000637C9"/>
    <w:rsid w:val="00063C6E"/>
    <w:rsid w:val="00063CE7"/>
    <w:rsid w:val="0006427C"/>
    <w:rsid w:val="00064981"/>
    <w:rsid w:val="00065450"/>
    <w:rsid w:val="0006550C"/>
    <w:rsid w:val="000665C5"/>
    <w:rsid w:val="000671DF"/>
    <w:rsid w:val="0007154F"/>
    <w:rsid w:val="000716FF"/>
    <w:rsid w:val="00071FC7"/>
    <w:rsid w:val="000720B7"/>
    <w:rsid w:val="0007222F"/>
    <w:rsid w:val="000723C0"/>
    <w:rsid w:val="00073048"/>
    <w:rsid w:val="000739F7"/>
    <w:rsid w:val="00073E06"/>
    <w:rsid w:val="00073EF9"/>
    <w:rsid w:val="00074099"/>
    <w:rsid w:val="00074569"/>
    <w:rsid w:val="000748AE"/>
    <w:rsid w:val="000750DE"/>
    <w:rsid w:val="00075361"/>
    <w:rsid w:val="0007544E"/>
    <w:rsid w:val="00077178"/>
    <w:rsid w:val="000803D1"/>
    <w:rsid w:val="00082780"/>
    <w:rsid w:val="0008298D"/>
    <w:rsid w:val="000863ED"/>
    <w:rsid w:val="00086ADF"/>
    <w:rsid w:val="00090B6A"/>
    <w:rsid w:val="000918AA"/>
    <w:rsid w:val="00091C2C"/>
    <w:rsid w:val="0009286C"/>
    <w:rsid w:val="00092D23"/>
    <w:rsid w:val="000931A2"/>
    <w:rsid w:val="00093696"/>
    <w:rsid w:val="000959CA"/>
    <w:rsid w:val="00095C31"/>
    <w:rsid w:val="000965BF"/>
    <w:rsid w:val="000A3284"/>
    <w:rsid w:val="000A409B"/>
    <w:rsid w:val="000A429A"/>
    <w:rsid w:val="000A45C9"/>
    <w:rsid w:val="000A4D35"/>
    <w:rsid w:val="000A4D4A"/>
    <w:rsid w:val="000A535B"/>
    <w:rsid w:val="000A5B82"/>
    <w:rsid w:val="000A666F"/>
    <w:rsid w:val="000A735F"/>
    <w:rsid w:val="000A76F7"/>
    <w:rsid w:val="000A77EE"/>
    <w:rsid w:val="000A7A20"/>
    <w:rsid w:val="000B0B5F"/>
    <w:rsid w:val="000B1948"/>
    <w:rsid w:val="000B204A"/>
    <w:rsid w:val="000B23CD"/>
    <w:rsid w:val="000B439F"/>
    <w:rsid w:val="000B48E5"/>
    <w:rsid w:val="000B4CB9"/>
    <w:rsid w:val="000B5637"/>
    <w:rsid w:val="000B5659"/>
    <w:rsid w:val="000B5B22"/>
    <w:rsid w:val="000B5B96"/>
    <w:rsid w:val="000B5B9A"/>
    <w:rsid w:val="000B6726"/>
    <w:rsid w:val="000B6916"/>
    <w:rsid w:val="000B7311"/>
    <w:rsid w:val="000B75D7"/>
    <w:rsid w:val="000B7F59"/>
    <w:rsid w:val="000C0206"/>
    <w:rsid w:val="000C15E0"/>
    <w:rsid w:val="000C3B81"/>
    <w:rsid w:val="000C3BF2"/>
    <w:rsid w:val="000C3FB8"/>
    <w:rsid w:val="000C44BD"/>
    <w:rsid w:val="000C44CA"/>
    <w:rsid w:val="000C487B"/>
    <w:rsid w:val="000C500F"/>
    <w:rsid w:val="000C5599"/>
    <w:rsid w:val="000C59CE"/>
    <w:rsid w:val="000C5B6E"/>
    <w:rsid w:val="000C68C3"/>
    <w:rsid w:val="000C6A6A"/>
    <w:rsid w:val="000C6E56"/>
    <w:rsid w:val="000C742B"/>
    <w:rsid w:val="000C7A02"/>
    <w:rsid w:val="000D12AA"/>
    <w:rsid w:val="000D149A"/>
    <w:rsid w:val="000D16CB"/>
    <w:rsid w:val="000D2C2F"/>
    <w:rsid w:val="000D2D50"/>
    <w:rsid w:val="000D3209"/>
    <w:rsid w:val="000D39E7"/>
    <w:rsid w:val="000D3E84"/>
    <w:rsid w:val="000D411A"/>
    <w:rsid w:val="000D51A6"/>
    <w:rsid w:val="000D5A58"/>
    <w:rsid w:val="000D5F4F"/>
    <w:rsid w:val="000D6337"/>
    <w:rsid w:val="000D6992"/>
    <w:rsid w:val="000D6B38"/>
    <w:rsid w:val="000D6F5C"/>
    <w:rsid w:val="000D7402"/>
    <w:rsid w:val="000D76A9"/>
    <w:rsid w:val="000E1B60"/>
    <w:rsid w:val="000E1B74"/>
    <w:rsid w:val="000E2B77"/>
    <w:rsid w:val="000E325B"/>
    <w:rsid w:val="000E356E"/>
    <w:rsid w:val="000E3B57"/>
    <w:rsid w:val="000E4972"/>
    <w:rsid w:val="000E4E92"/>
    <w:rsid w:val="000E63DD"/>
    <w:rsid w:val="000E72D2"/>
    <w:rsid w:val="000E78EA"/>
    <w:rsid w:val="000E78F7"/>
    <w:rsid w:val="000F02A1"/>
    <w:rsid w:val="000F059A"/>
    <w:rsid w:val="000F0E31"/>
    <w:rsid w:val="000F12AE"/>
    <w:rsid w:val="000F2452"/>
    <w:rsid w:val="000F270E"/>
    <w:rsid w:val="000F27F7"/>
    <w:rsid w:val="000F32C0"/>
    <w:rsid w:val="000F3759"/>
    <w:rsid w:val="000F3EF6"/>
    <w:rsid w:val="000F4005"/>
    <w:rsid w:val="000F4CF3"/>
    <w:rsid w:val="000F5AEB"/>
    <w:rsid w:val="000F66EF"/>
    <w:rsid w:val="000F7A05"/>
    <w:rsid w:val="001001FE"/>
    <w:rsid w:val="00100B4E"/>
    <w:rsid w:val="00100BD0"/>
    <w:rsid w:val="00100CE0"/>
    <w:rsid w:val="0010146C"/>
    <w:rsid w:val="001018AB"/>
    <w:rsid w:val="001027C5"/>
    <w:rsid w:val="00103775"/>
    <w:rsid w:val="00103BAB"/>
    <w:rsid w:val="0010410A"/>
    <w:rsid w:val="00104267"/>
    <w:rsid w:val="00104899"/>
    <w:rsid w:val="00105AF6"/>
    <w:rsid w:val="00106006"/>
    <w:rsid w:val="00106244"/>
    <w:rsid w:val="00106610"/>
    <w:rsid w:val="001066D2"/>
    <w:rsid w:val="00107132"/>
    <w:rsid w:val="001077F0"/>
    <w:rsid w:val="001078CD"/>
    <w:rsid w:val="00110215"/>
    <w:rsid w:val="00112918"/>
    <w:rsid w:val="00112D4B"/>
    <w:rsid w:val="00112F2B"/>
    <w:rsid w:val="00113399"/>
    <w:rsid w:val="00113AC8"/>
    <w:rsid w:val="0011423C"/>
    <w:rsid w:val="00114F12"/>
    <w:rsid w:val="0011508B"/>
    <w:rsid w:val="00115A0C"/>
    <w:rsid w:val="00115C9E"/>
    <w:rsid w:val="00116900"/>
    <w:rsid w:val="00117306"/>
    <w:rsid w:val="00117E4C"/>
    <w:rsid w:val="00117FFA"/>
    <w:rsid w:val="00120B83"/>
    <w:rsid w:val="00120EE5"/>
    <w:rsid w:val="001212DC"/>
    <w:rsid w:val="0012205A"/>
    <w:rsid w:val="001224FF"/>
    <w:rsid w:val="00122E79"/>
    <w:rsid w:val="00122F96"/>
    <w:rsid w:val="00122FB4"/>
    <w:rsid w:val="001231D6"/>
    <w:rsid w:val="00123423"/>
    <w:rsid w:val="00123591"/>
    <w:rsid w:val="0012412D"/>
    <w:rsid w:val="0012430E"/>
    <w:rsid w:val="00124B7D"/>
    <w:rsid w:val="00124BE9"/>
    <w:rsid w:val="001256C3"/>
    <w:rsid w:val="001262D4"/>
    <w:rsid w:val="0012651D"/>
    <w:rsid w:val="00126BB6"/>
    <w:rsid w:val="00126E39"/>
    <w:rsid w:val="001302B6"/>
    <w:rsid w:val="00130807"/>
    <w:rsid w:val="00131ECD"/>
    <w:rsid w:val="00131FBA"/>
    <w:rsid w:val="0013218E"/>
    <w:rsid w:val="001335E4"/>
    <w:rsid w:val="00133BD8"/>
    <w:rsid w:val="00133DFA"/>
    <w:rsid w:val="00135D1A"/>
    <w:rsid w:val="00135D2A"/>
    <w:rsid w:val="00136387"/>
    <w:rsid w:val="001424FA"/>
    <w:rsid w:val="001435B2"/>
    <w:rsid w:val="00143BA1"/>
    <w:rsid w:val="00144B96"/>
    <w:rsid w:val="00145883"/>
    <w:rsid w:val="00145F64"/>
    <w:rsid w:val="0014695D"/>
    <w:rsid w:val="00146AD2"/>
    <w:rsid w:val="00146DE5"/>
    <w:rsid w:val="001470F3"/>
    <w:rsid w:val="00147470"/>
    <w:rsid w:val="00150177"/>
    <w:rsid w:val="00150992"/>
    <w:rsid w:val="00150A85"/>
    <w:rsid w:val="00150BBF"/>
    <w:rsid w:val="00151471"/>
    <w:rsid w:val="001515A5"/>
    <w:rsid w:val="001522D6"/>
    <w:rsid w:val="00152336"/>
    <w:rsid w:val="0015297F"/>
    <w:rsid w:val="00153CD6"/>
    <w:rsid w:val="001550FA"/>
    <w:rsid w:val="00155496"/>
    <w:rsid w:val="00155D97"/>
    <w:rsid w:val="0015607B"/>
    <w:rsid w:val="00157028"/>
    <w:rsid w:val="001570A2"/>
    <w:rsid w:val="00160D8D"/>
    <w:rsid w:val="00160FD3"/>
    <w:rsid w:val="0016147E"/>
    <w:rsid w:val="001616A1"/>
    <w:rsid w:val="00161D07"/>
    <w:rsid w:val="0016209D"/>
    <w:rsid w:val="00162202"/>
    <w:rsid w:val="00162959"/>
    <w:rsid w:val="00162B52"/>
    <w:rsid w:val="001635A0"/>
    <w:rsid w:val="00163B35"/>
    <w:rsid w:val="00164293"/>
    <w:rsid w:val="001643D5"/>
    <w:rsid w:val="00164BF5"/>
    <w:rsid w:val="0016539D"/>
    <w:rsid w:val="001679ED"/>
    <w:rsid w:val="00170021"/>
    <w:rsid w:val="00170DF6"/>
    <w:rsid w:val="00172A7B"/>
    <w:rsid w:val="00173A0D"/>
    <w:rsid w:val="00173CEA"/>
    <w:rsid w:val="0017653A"/>
    <w:rsid w:val="00176EB0"/>
    <w:rsid w:val="001770D9"/>
    <w:rsid w:val="00177851"/>
    <w:rsid w:val="00180131"/>
    <w:rsid w:val="001801BF"/>
    <w:rsid w:val="00180BEC"/>
    <w:rsid w:val="00181187"/>
    <w:rsid w:val="00181A5D"/>
    <w:rsid w:val="0018204C"/>
    <w:rsid w:val="001823C1"/>
    <w:rsid w:val="0018281B"/>
    <w:rsid w:val="00182A58"/>
    <w:rsid w:val="001831B0"/>
    <w:rsid w:val="00184B33"/>
    <w:rsid w:val="001850F5"/>
    <w:rsid w:val="001853E0"/>
    <w:rsid w:val="001856E5"/>
    <w:rsid w:val="00185BA3"/>
    <w:rsid w:val="00185BC6"/>
    <w:rsid w:val="00186897"/>
    <w:rsid w:val="00186DB8"/>
    <w:rsid w:val="0018781A"/>
    <w:rsid w:val="00187A97"/>
    <w:rsid w:val="00190CAE"/>
    <w:rsid w:val="001910BC"/>
    <w:rsid w:val="00191202"/>
    <w:rsid w:val="00192264"/>
    <w:rsid w:val="0019259F"/>
    <w:rsid w:val="00192D93"/>
    <w:rsid w:val="00194295"/>
    <w:rsid w:val="001951BB"/>
    <w:rsid w:val="00196D8A"/>
    <w:rsid w:val="00196E66"/>
    <w:rsid w:val="00196F62"/>
    <w:rsid w:val="001973F2"/>
    <w:rsid w:val="001974F4"/>
    <w:rsid w:val="001978A9"/>
    <w:rsid w:val="001979DD"/>
    <w:rsid w:val="00197A0E"/>
    <w:rsid w:val="001A13DF"/>
    <w:rsid w:val="001A1FD4"/>
    <w:rsid w:val="001A24F7"/>
    <w:rsid w:val="001A25EB"/>
    <w:rsid w:val="001A2BB0"/>
    <w:rsid w:val="001A3CE6"/>
    <w:rsid w:val="001A4098"/>
    <w:rsid w:val="001A6C14"/>
    <w:rsid w:val="001A6D16"/>
    <w:rsid w:val="001B0BC2"/>
    <w:rsid w:val="001B1037"/>
    <w:rsid w:val="001B14A5"/>
    <w:rsid w:val="001B169F"/>
    <w:rsid w:val="001B199D"/>
    <w:rsid w:val="001B1B06"/>
    <w:rsid w:val="001B1B23"/>
    <w:rsid w:val="001B200D"/>
    <w:rsid w:val="001B2A1C"/>
    <w:rsid w:val="001B66BE"/>
    <w:rsid w:val="001B6FFC"/>
    <w:rsid w:val="001B7A29"/>
    <w:rsid w:val="001B7ACE"/>
    <w:rsid w:val="001B7FBA"/>
    <w:rsid w:val="001C0828"/>
    <w:rsid w:val="001C0AFA"/>
    <w:rsid w:val="001C17EC"/>
    <w:rsid w:val="001C1ED3"/>
    <w:rsid w:val="001C2154"/>
    <w:rsid w:val="001C283C"/>
    <w:rsid w:val="001C30DA"/>
    <w:rsid w:val="001C4569"/>
    <w:rsid w:val="001C4F0B"/>
    <w:rsid w:val="001C5A23"/>
    <w:rsid w:val="001C5C5C"/>
    <w:rsid w:val="001C6650"/>
    <w:rsid w:val="001C68FD"/>
    <w:rsid w:val="001C6E20"/>
    <w:rsid w:val="001C7BB3"/>
    <w:rsid w:val="001D0087"/>
    <w:rsid w:val="001D014E"/>
    <w:rsid w:val="001D1A24"/>
    <w:rsid w:val="001D1C51"/>
    <w:rsid w:val="001D2274"/>
    <w:rsid w:val="001D40DC"/>
    <w:rsid w:val="001D4794"/>
    <w:rsid w:val="001D53C3"/>
    <w:rsid w:val="001D575D"/>
    <w:rsid w:val="001D5A23"/>
    <w:rsid w:val="001D6398"/>
    <w:rsid w:val="001D671F"/>
    <w:rsid w:val="001D6BA0"/>
    <w:rsid w:val="001D73FE"/>
    <w:rsid w:val="001D7843"/>
    <w:rsid w:val="001E0ADA"/>
    <w:rsid w:val="001E0FE1"/>
    <w:rsid w:val="001E1199"/>
    <w:rsid w:val="001E1334"/>
    <w:rsid w:val="001E1775"/>
    <w:rsid w:val="001E1C1E"/>
    <w:rsid w:val="001E1F13"/>
    <w:rsid w:val="001E2067"/>
    <w:rsid w:val="001E27BA"/>
    <w:rsid w:val="001E332F"/>
    <w:rsid w:val="001E3A2B"/>
    <w:rsid w:val="001E3FA9"/>
    <w:rsid w:val="001E410A"/>
    <w:rsid w:val="001E4647"/>
    <w:rsid w:val="001E5865"/>
    <w:rsid w:val="001E62F0"/>
    <w:rsid w:val="001E6A39"/>
    <w:rsid w:val="001E6F75"/>
    <w:rsid w:val="001E73DC"/>
    <w:rsid w:val="001E751C"/>
    <w:rsid w:val="001E7C69"/>
    <w:rsid w:val="001E7C87"/>
    <w:rsid w:val="001F019B"/>
    <w:rsid w:val="001F05F2"/>
    <w:rsid w:val="001F155D"/>
    <w:rsid w:val="001F2568"/>
    <w:rsid w:val="001F2AAF"/>
    <w:rsid w:val="001F308F"/>
    <w:rsid w:val="001F3689"/>
    <w:rsid w:val="001F38F6"/>
    <w:rsid w:val="001F3BE0"/>
    <w:rsid w:val="001F60E0"/>
    <w:rsid w:val="001F6A30"/>
    <w:rsid w:val="001F70AA"/>
    <w:rsid w:val="001F77FB"/>
    <w:rsid w:val="001F7818"/>
    <w:rsid w:val="001F7B83"/>
    <w:rsid w:val="001F7F28"/>
    <w:rsid w:val="001F7FB5"/>
    <w:rsid w:val="00200EB6"/>
    <w:rsid w:val="0020141F"/>
    <w:rsid w:val="0020184E"/>
    <w:rsid w:val="002019B5"/>
    <w:rsid w:val="00201BA1"/>
    <w:rsid w:val="00202466"/>
    <w:rsid w:val="00202874"/>
    <w:rsid w:val="00203146"/>
    <w:rsid w:val="0020342F"/>
    <w:rsid w:val="00206412"/>
    <w:rsid w:val="00206530"/>
    <w:rsid w:val="002073FD"/>
    <w:rsid w:val="002077F9"/>
    <w:rsid w:val="002104C0"/>
    <w:rsid w:val="00210BA6"/>
    <w:rsid w:val="002112F2"/>
    <w:rsid w:val="00211A29"/>
    <w:rsid w:val="00212F01"/>
    <w:rsid w:val="00213357"/>
    <w:rsid w:val="00213950"/>
    <w:rsid w:val="00213C72"/>
    <w:rsid w:val="00214474"/>
    <w:rsid w:val="002145D4"/>
    <w:rsid w:val="00214A76"/>
    <w:rsid w:val="00215E6E"/>
    <w:rsid w:val="00215ECC"/>
    <w:rsid w:val="00216BB3"/>
    <w:rsid w:val="00220CA9"/>
    <w:rsid w:val="00220F06"/>
    <w:rsid w:val="002218F9"/>
    <w:rsid w:val="002219C5"/>
    <w:rsid w:val="00221C8D"/>
    <w:rsid w:val="00222039"/>
    <w:rsid w:val="0022225B"/>
    <w:rsid w:val="00222469"/>
    <w:rsid w:val="00222615"/>
    <w:rsid w:val="00223944"/>
    <w:rsid w:val="00224222"/>
    <w:rsid w:val="002244B2"/>
    <w:rsid w:val="00225190"/>
    <w:rsid w:val="0022564C"/>
    <w:rsid w:val="00225729"/>
    <w:rsid w:val="0022646D"/>
    <w:rsid w:val="00226C6D"/>
    <w:rsid w:val="00226D0A"/>
    <w:rsid w:val="002277DA"/>
    <w:rsid w:val="00227E65"/>
    <w:rsid w:val="0023158F"/>
    <w:rsid w:val="002328E3"/>
    <w:rsid w:val="0023298F"/>
    <w:rsid w:val="00232BEC"/>
    <w:rsid w:val="00233CAB"/>
    <w:rsid w:val="00233E8D"/>
    <w:rsid w:val="002341C9"/>
    <w:rsid w:val="002341E0"/>
    <w:rsid w:val="00234208"/>
    <w:rsid w:val="0023586B"/>
    <w:rsid w:val="00235F41"/>
    <w:rsid w:val="00236255"/>
    <w:rsid w:val="00236B62"/>
    <w:rsid w:val="00236B8C"/>
    <w:rsid w:val="00240081"/>
    <w:rsid w:val="002406DD"/>
    <w:rsid w:val="0024440B"/>
    <w:rsid w:val="00245484"/>
    <w:rsid w:val="00245F40"/>
    <w:rsid w:val="00246A3B"/>
    <w:rsid w:val="00246A55"/>
    <w:rsid w:val="0024734A"/>
    <w:rsid w:val="00247DC2"/>
    <w:rsid w:val="00247F95"/>
    <w:rsid w:val="00250567"/>
    <w:rsid w:val="00250724"/>
    <w:rsid w:val="002511B5"/>
    <w:rsid w:val="00251F44"/>
    <w:rsid w:val="00252BD9"/>
    <w:rsid w:val="00252EB5"/>
    <w:rsid w:val="0025385C"/>
    <w:rsid w:val="00253C70"/>
    <w:rsid w:val="00253D1C"/>
    <w:rsid w:val="002549B1"/>
    <w:rsid w:val="00254CA4"/>
    <w:rsid w:val="00255CEC"/>
    <w:rsid w:val="00257701"/>
    <w:rsid w:val="0025777C"/>
    <w:rsid w:val="00257AC2"/>
    <w:rsid w:val="002600A3"/>
    <w:rsid w:val="002613D5"/>
    <w:rsid w:val="00261C24"/>
    <w:rsid w:val="00263268"/>
    <w:rsid w:val="0026472A"/>
    <w:rsid w:val="00265349"/>
    <w:rsid w:val="00265953"/>
    <w:rsid w:val="002659B8"/>
    <w:rsid w:val="002670D8"/>
    <w:rsid w:val="00267CD7"/>
    <w:rsid w:val="00267E69"/>
    <w:rsid w:val="002702FB"/>
    <w:rsid w:val="00270CBF"/>
    <w:rsid w:val="00270F93"/>
    <w:rsid w:val="00271777"/>
    <w:rsid w:val="00271FB5"/>
    <w:rsid w:val="00272830"/>
    <w:rsid w:val="0027348A"/>
    <w:rsid w:val="00274406"/>
    <w:rsid w:val="002745C1"/>
    <w:rsid w:val="00274860"/>
    <w:rsid w:val="002750CD"/>
    <w:rsid w:val="00275190"/>
    <w:rsid w:val="00275446"/>
    <w:rsid w:val="002771C9"/>
    <w:rsid w:val="0027738C"/>
    <w:rsid w:val="002773C0"/>
    <w:rsid w:val="0027744A"/>
    <w:rsid w:val="002805BA"/>
    <w:rsid w:val="00280662"/>
    <w:rsid w:val="00280805"/>
    <w:rsid w:val="00280A77"/>
    <w:rsid w:val="00280CB7"/>
    <w:rsid w:val="002813F8"/>
    <w:rsid w:val="002814E5"/>
    <w:rsid w:val="00281ABC"/>
    <w:rsid w:val="00282F19"/>
    <w:rsid w:val="00283A77"/>
    <w:rsid w:val="00284256"/>
    <w:rsid w:val="00285156"/>
    <w:rsid w:val="00286F7B"/>
    <w:rsid w:val="002874B6"/>
    <w:rsid w:val="002874E3"/>
    <w:rsid w:val="002877A2"/>
    <w:rsid w:val="00287E16"/>
    <w:rsid w:val="0029075B"/>
    <w:rsid w:val="002909C5"/>
    <w:rsid w:val="00290AA9"/>
    <w:rsid w:val="00290F76"/>
    <w:rsid w:val="002914E0"/>
    <w:rsid w:val="00291957"/>
    <w:rsid w:val="00292FC1"/>
    <w:rsid w:val="002938C6"/>
    <w:rsid w:val="00293BF6"/>
    <w:rsid w:val="002945A9"/>
    <w:rsid w:val="00294A0B"/>
    <w:rsid w:val="00294CEA"/>
    <w:rsid w:val="00294DAE"/>
    <w:rsid w:val="0029576C"/>
    <w:rsid w:val="00295921"/>
    <w:rsid w:val="00295C16"/>
    <w:rsid w:val="00296CFA"/>
    <w:rsid w:val="00297402"/>
    <w:rsid w:val="00297845"/>
    <w:rsid w:val="002979C0"/>
    <w:rsid w:val="002A07D6"/>
    <w:rsid w:val="002A0C54"/>
    <w:rsid w:val="002A21FD"/>
    <w:rsid w:val="002A23A4"/>
    <w:rsid w:val="002A26F7"/>
    <w:rsid w:val="002A29CD"/>
    <w:rsid w:val="002A3D53"/>
    <w:rsid w:val="002A4F1E"/>
    <w:rsid w:val="002A522D"/>
    <w:rsid w:val="002A5E4E"/>
    <w:rsid w:val="002A6010"/>
    <w:rsid w:val="002A6D66"/>
    <w:rsid w:val="002A77DA"/>
    <w:rsid w:val="002A7D68"/>
    <w:rsid w:val="002B10CD"/>
    <w:rsid w:val="002B16A0"/>
    <w:rsid w:val="002B1C1F"/>
    <w:rsid w:val="002B2778"/>
    <w:rsid w:val="002B29F0"/>
    <w:rsid w:val="002B4BCF"/>
    <w:rsid w:val="002B65CC"/>
    <w:rsid w:val="002B65D2"/>
    <w:rsid w:val="002B6D4F"/>
    <w:rsid w:val="002B6FE8"/>
    <w:rsid w:val="002B77D5"/>
    <w:rsid w:val="002C01BB"/>
    <w:rsid w:val="002C0BF3"/>
    <w:rsid w:val="002C1075"/>
    <w:rsid w:val="002C12B8"/>
    <w:rsid w:val="002C144B"/>
    <w:rsid w:val="002C14FD"/>
    <w:rsid w:val="002C1BC4"/>
    <w:rsid w:val="002C1D2B"/>
    <w:rsid w:val="002C1E38"/>
    <w:rsid w:val="002C298F"/>
    <w:rsid w:val="002C2B81"/>
    <w:rsid w:val="002C33F1"/>
    <w:rsid w:val="002C3779"/>
    <w:rsid w:val="002C43DC"/>
    <w:rsid w:val="002C463B"/>
    <w:rsid w:val="002C464C"/>
    <w:rsid w:val="002C4EB1"/>
    <w:rsid w:val="002C56D8"/>
    <w:rsid w:val="002C6C91"/>
    <w:rsid w:val="002C6DB8"/>
    <w:rsid w:val="002C7AF7"/>
    <w:rsid w:val="002C7B1A"/>
    <w:rsid w:val="002D07FC"/>
    <w:rsid w:val="002D0936"/>
    <w:rsid w:val="002D2212"/>
    <w:rsid w:val="002D34C5"/>
    <w:rsid w:val="002D3D4E"/>
    <w:rsid w:val="002D504E"/>
    <w:rsid w:val="002D5DC2"/>
    <w:rsid w:val="002D75F2"/>
    <w:rsid w:val="002D7F1A"/>
    <w:rsid w:val="002E065D"/>
    <w:rsid w:val="002E1756"/>
    <w:rsid w:val="002E1A6F"/>
    <w:rsid w:val="002E2ADA"/>
    <w:rsid w:val="002E3A43"/>
    <w:rsid w:val="002E3D4D"/>
    <w:rsid w:val="002E4499"/>
    <w:rsid w:val="002E452C"/>
    <w:rsid w:val="002E4833"/>
    <w:rsid w:val="002E579B"/>
    <w:rsid w:val="002E5E24"/>
    <w:rsid w:val="002E736F"/>
    <w:rsid w:val="002E7463"/>
    <w:rsid w:val="002E7D01"/>
    <w:rsid w:val="002E7D5C"/>
    <w:rsid w:val="002E7D87"/>
    <w:rsid w:val="002F0176"/>
    <w:rsid w:val="002F1760"/>
    <w:rsid w:val="002F1949"/>
    <w:rsid w:val="002F1AB1"/>
    <w:rsid w:val="002F2DC7"/>
    <w:rsid w:val="002F309E"/>
    <w:rsid w:val="002F335B"/>
    <w:rsid w:val="002F42B2"/>
    <w:rsid w:val="002F4BED"/>
    <w:rsid w:val="002F5B91"/>
    <w:rsid w:val="002F5C0A"/>
    <w:rsid w:val="002F6715"/>
    <w:rsid w:val="002F6DB1"/>
    <w:rsid w:val="002F746D"/>
    <w:rsid w:val="002F7B1B"/>
    <w:rsid w:val="002F7F30"/>
    <w:rsid w:val="00303CB2"/>
    <w:rsid w:val="00304216"/>
    <w:rsid w:val="00304F05"/>
    <w:rsid w:val="0030509B"/>
    <w:rsid w:val="0030515C"/>
    <w:rsid w:val="003066AD"/>
    <w:rsid w:val="0030708F"/>
    <w:rsid w:val="00307ACF"/>
    <w:rsid w:val="00310473"/>
    <w:rsid w:val="00310C1C"/>
    <w:rsid w:val="0031100D"/>
    <w:rsid w:val="00311295"/>
    <w:rsid w:val="003116D2"/>
    <w:rsid w:val="0031259B"/>
    <w:rsid w:val="00312702"/>
    <w:rsid w:val="003128FE"/>
    <w:rsid w:val="00312A5A"/>
    <w:rsid w:val="00312DE3"/>
    <w:rsid w:val="003131DA"/>
    <w:rsid w:val="00314482"/>
    <w:rsid w:val="00314830"/>
    <w:rsid w:val="003156F8"/>
    <w:rsid w:val="0031653D"/>
    <w:rsid w:val="00316941"/>
    <w:rsid w:val="00317308"/>
    <w:rsid w:val="00317A69"/>
    <w:rsid w:val="0032019F"/>
    <w:rsid w:val="00320973"/>
    <w:rsid w:val="00320B54"/>
    <w:rsid w:val="003220FD"/>
    <w:rsid w:val="003221EE"/>
    <w:rsid w:val="0032324C"/>
    <w:rsid w:val="00323333"/>
    <w:rsid w:val="00323A83"/>
    <w:rsid w:val="00323E22"/>
    <w:rsid w:val="00325754"/>
    <w:rsid w:val="00325815"/>
    <w:rsid w:val="00325CCB"/>
    <w:rsid w:val="00325D99"/>
    <w:rsid w:val="00326502"/>
    <w:rsid w:val="00327E11"/>
    <w:rsid w:val="00327F7A"/>
    <w:rsid w:val="00330A85"/>
    <w:rsid w:val="00331878"/>
    <w:rsid w:val="00332065"/>
    <w:rsid w:val="00332C86"/>
    <w:rsid w:val="00333237"/>
    <w:rsid w:val="00333AA0"/>
    <w:rsid w:val="00334828"/>
    <w:rsid w:val="00334BBB"/>
    <w:rsid w:val="00334C39"/>
    <w:rsid w:val="003352E0"/>
    <w:rsid w:val="003354A2"/>
    <w:rsid w:val="003357E8"/>
    <w:rsid w:val="00335C7B"/>
    <w:rsid w:val="00336C04"/>
    <w:rsid w:val="003372A8"/>
    <w:rsid w:val="00337DBC"/>
    <w:rsid w:val="00337E3E"/>
    <w:rsid w:val="00337E6B"/>
    <w:rsid w:val="003404B2"/>
    <w:rsid w:val="0034266A"/>
    <w:rsid w:val="00342947"/>
    <w:rsid w:val="00344570"/>
    <w:rsid w:val="00344623"/>
    <w:rsid w:val="00344B00"/>
    <w:rsid w:val="00346C5E"/>
    <w:rsid w:val="00346EBB"/>
    <w:rsid w:val="00347093"/>
    <w:rsid w:val="00347EFA"/>
    <w:rsid w:val="00350D9C"/>
    <w:rsid w:val="00351001"/>
    <w:rsid w:val="00351AF0"/>
    <w:rsid w:val="00351AF7"/>
    <w:rsid w:val="00351D19"/>
    <w:rsid w:val="00351F89"/>
    <w:rsid w:val="00353568"/>
    <w:rsid w:val="00353ED0"/>
    <w:rsid w:val="00354065"/>
    <w:rsid w:val="00354DDA"/>
    <w:rsid w:val="00356C97"/>
    <w:rsid w:val="0035769B"/>
    <w:rsid w:val="00357EDD"/>
    <w:rsid w:val="0036142F"/>
    <w:rsid w:val="003634C0"/>
    <w:rsid w:val="003637F2"/>
    <w:rsid w:val="00365677"/>
    <w:rsid w:val="00365A94"/>
    <w:rsid w:val="00366098"/>
    <w:rsid w:val="00366124"/>
    <w:rsid w:val="003666FA"/>
    <w:rsid w:val="00366AAC"/>
    <w:rsid w:val="00366D5C"/>
    <w:rsid w:val="00367222"/>
    <w:rsid w:val="00367825"/>
    <w:rsid w:val="0037020D"/>
    <w:rsid w:val="00370537"/>
    <w:rsid w:val="00370A4C"/>
    <w:rsid w:val="00370BFD"/>
    <w:rsid w:val="003718DF"/>
    <w:rsid w:val="00372270"/>
    <w:rsid w:val="003730AF"/>
    <w:rsid w:val="0037389D"/>
    <w:rsid w:val="00373931"/>
    <w:rsid w:val="00374DED"/>
    <w:rsid w:val="003752A6"/>
    <w:rsid w:val="00375F35"/>
    <w:rsid w:val="00376098"/>
    <w:rsid w:val="003769CD"/>
    <w:rsid w:val="00381036"/>
    <w:rsid w:val="00381915"/>
    <w:rsid w:val="0038231E"/>
    <w:rsid w:val="003826CB"/>
    <w:rsid w:val="003838AF"/>
    <w:rsid w:val="00383BAC"/>
    <w:rsid w:val="00383D21"/>
    <w:rsid w:val="0038617C"/>
    <w:rsid w:val="003864F6"/>
    <w:rsid w:val="003875E9"/>
    <w:rsid w:val="00390CF8"/>
    <w:rsid w:val="00390FEC"/>
    <w:rsid w:val="00391CBC"/>
    <w:rsid w:val="00392C61"/>
    <w:rsid w:val="00393A47"/>
    <w:rsid w:val="00393A5B"/>
    <w:rsid w:val="00393CFC"/>
    <w:rsid w:val="00394E64"/>
    <w:rsid w:val="00396287"/>
    <w:rsid w:val="003967DE"/>
    <w:rsid w:val="003969CA"/>
    <w:rsid w:val="00396A03"/>
    <w:rsid w:val="003974BF"/>
    <w:rsid w:val="0039790A"/>
    <w:rsid w:val="003A1527"/>
    <w:rsid w:val="003A22DB"/>
    <w:rsid w:val="003A4003"/>
    <w:rsid w:val="003A46D0"/>
    <w:rsid w:val="003A47F8"/>
    <w:rsid w:val="003A4E15"/>
    <w:rsid w:val="003A5530"/>
    <w:rsid w:val="003A6D6D"/>
    <w:rsid w:val="003A6DD0"/>
    <w:rsid w:val="003A72AA"/>
    <w:rsid w:val="003A7BCC"/>
    <w:rsid w:val="003B0FDB"/>
    <w:rsid w:val="003B17BE"/>
    <w:rsid w:val="003B253D"/>
    <w:rsid w:val="003B316A"/>
    <w:rsid w:val="003B3E06"/>
    <w:rsid w:val="003B3E81"/>
    <w:rsid w:val="003B402D"/>
    <w:rsid w:val="003B48F7"/>
    <w:rsid w:val="003B4F0A"/>
    <w:rsid w:val="003B5772"/>
    <w:rsid w:val="003B5E9A"/>
    <w:rsid w:val="003B6145"/>
    <w:rsid w:val="003B6A20"/>
    <w:rsid w:val="003B7467"/>
    <w:rsid w:val="003B79A4"/>
    <w:rsid w:val="003B7B6D"/>
    <w:rsid w:val="003C04E3"/>
    <w:rsid w:val="003C0761"/>
    <w:rsid w:val="003C1A68"/>
    <w:rsid w:val="003C2A47"/>
    <w:rsid w:val="003C325F"/>
    <w:rsid w:val="003C32FF"/>
    <w:rsid w:val="003C34AC"/>
    <w:rsid w:val="003C3D41"/>
    <w:rsid w:val="003C4544"/>
    <w:rsid w:val="003C46E9"/>
    <w:rsid w:val="003C58C7"/>
    <w:rsid w:val="003C6859"/>
    <w:rsid w:val="003C6D8C"/>
    <w:rsid w:val="003C75D7"/>
    <w:rsid w:val="003C7E80"/>
    <w:rsid w:val="003D09BC"/>
    <w:rsid w:val="003D10EA"/>
    <w:rsid w:val="003D12A6"/>
    <w:rsid w:val="003D23A4"/>
    <w:rsid w:val="003D372F"/>
    <w:rsid w:val="003D4813"/>
    <w:rsid w:val="003D4E88"/>
    <w:rsid w:val="003D5394"/>
    <w:rsid w:val="003D55C2"/>
    <w:rsid w:val="003D57E8"/>
    <w:rsid w:val="003D5A75"/>
    <w:rsid w:val="003D5D1A"/>
    <w:rsid w:val="003D5D81"/>
    <w:rsid w:val="003D6B2A"/>
    <w:rsid w:val="003D7261"/>
    <w:rsid w:val="003D7445"/>
    <w:rsid w:val="003D7FFC"/>
    <w:rsid w:val="003E02DA"/>
    <w:rsid w:val="003E15AF"/>
    <w:rsid w:val="003E17D9"/>
    <w:rsid w:val="003E1F68"/>
    <w:rsid w:val="003E27F9"/>
    <w:rsid w:val="003E28CC"/>
    <w:rsid w:val="003E5366"/>
    <w:rsid w:val="003E5730"/>
    <w:rsid w:val="003E5842"/>
    <w:rsid w:val="003E58C7"/>
    <w:rsid w:val="003E60E2"/>
    <w:rsid w:val="003E63D4"/>
    <w:rsid w:val="003E699B"/>
    <w:rsid w:val="003F00AB"/>
    <w:rsid w:val="003F082E"/>
    <w:rsid w:val="003F09B8"/>
    <w:rsid w:val="003F0E4E"/>
    <w:rsid w:val="003F1261"/>
    <w:rsid w:val="003F1F0F"/>
    <w:rsid w:val="003F21E1"/>
    <w:rsid w:val="003F3408"/>
    <w:rsid w:val="003F40DB"/>
    <w:rsid w:val="003F44BE"/>
    <w:rsid w:val="003F468D"/>
    <w:rsid w:val="003F5225"/>
    <w:rsid w:val="003F557F"/>
    <w:rsid w:val="003F5AA4"/>
    <w:rsid w:val="003F5CE1"/>
    <w:rsid w:val="003F69D8"/>
    <w:rsid w:val="003F70FB"/>
    <w:rsid w:val="00400B78"/>
    <w:rsid w:val="00400C07"/>
    <w:rsid w:val="00401779"/>
    <w:rsid w:val="00401E6F"/>
    <w:rsid w:val="00401F28"/>
    <w:rsid w:val="00402311"/>
    <w:rsid w:val="004024E5"/>
    <w:rsid w:val="004026F6"/>
    <w:rsid w:val="004033E6"/>
    <w:rsid w:val="00404684"/>
    <w:rsid w:val="004056E0"/>
    <w:rsid w:val="00405926"/>
    <w:rsid w:val="00407D5F"/>
    <w:rsid w:val="00411096"/>
    <w:rsid w:val="0041121B"/>
    <w:rsid w:val="00412D08"/>
    <w:rsid w:val="00412F1C"/>
    <w:rsid w:val="0041323B"/>
    <w:rsid w:val="004138B7"/>
    <w:rsid w:val="00413DD4"/>
    <w:rsid w:val="00414263"/>
    <w:rsid w:val="00414FD0"/>
    <w:rsid w:val="004164F5"/>
    <w:rsid w:val="00416570"/>
    <w:rsid w:val="0041752D"/>
    <w:rsid w:val="00417BFD"/>
    <w:rsid w:val="00417CC7"/>
    <w:rsid w:val="004214BE"/>
    <w:rsid w:val="00421A33"/>
    <w:rsid w:val="00422F05"/>
    <w:rsid w:val="00423464"/>
    <w:rsid w:val="00423520"/>
    <w:rsid w:val="00423ACA"/>
    <w:rsid w:val="00423B5A"/>
    <w:rsid w:val="00424352"/>
    <w:rsid w:val="0042473B"/>
    <w:rsid w:val="004252AF"/>
    <w:rsid w:val="00425B5D"/>
    <w:rsid w:val="00426233"/>
    <w:rsid w:val="00426733"/>
    <w:rsid w:val="00426757"/>
    <w:rsid w:val="00426765"/>
    <w:rsid w:val="004272DB"/>
    <w:rsid w:val="004275DD"/>
    <w:rsid w:val="00427ACC"/>
    <w:rsid w:val="00427AEF"/>
    <w:rsid w:val="00427F37"/>
    <w:rsid w:val="004312FC"/>
    <w:rsid w:val="00431657"/>
    <w:rsid w:val="00431E27"/>
    <w:rsid w:val="00431E33"/>
    <w:rsid w:val="0043230E"/>
    <w:rsid w:val="00432511"/>
    <w:rsid w:val="00433E59"/>
    <w:rsid w:val="00434E00"/>
    <w:rsid w:val="00434FE2"/>
    <w:rsid w:val="004351C0"/>
    <w:rsid w:val="00435625"/>
    <w:rsid w:val="00435DEB"/>
    <w:rsid w:val="00436113"/>
    <w:rsid w:val="0043638F"/>
    <w:rsid w:val="00436946"/>
    <w:rsid w:val="00436D8A"/>
    <w:rsid w:val="00436ED9"/>
    <w:rsid w:val="00436EF6"/>
    <w:rsid w:val="004370AE"/>
    <w:rsid w:val="00437EAB"/>
    <w:rsid w:val="00437EBE"/>
    <w:rsid w:val="0044035B"/>
    <w:rsid w:val="004409F8"/>
    <w:rsid w:val="00440BE6"/>
    <w:rsid w:val="00441500"/>
    <w:rsid w:val="00442834"/>
    <w:rsid w:val="0044353A"/>
    <w:rsid w:val="004446C5"/>
    <w:rsid w:val="00444FDE"/>
    <w:rsid w:val="00445368"/>
    <w:rsid w:val="00445AB6"/>
    <w:rsid w:val="00446180"/>
    <w:rsid w:val="00446B68"/>
    <w:rsid w:val="00446C90"/>
    <w:rsid w:val="00446E80"/>
    <w:rsid w:val="00446F2F"/>
    <w:rsid w:val="00447A1C"/>
    <w:rsid w:val="00447A83"/>
    <w:rsid w:val="00450FC5"/>
    <w:rsid w:val="00451702"/>
    <w:rsid w:val="0045223D"/>
    <w:rsid w:val="0045378E"/>
    <w:rsid w:val="00453BD1"/>
    <w:rsid w:val="00453FF2"/>
    <w:rsid w:val="00455355"/>
    <w:rsid w:val="004554D2"/>
    <w:rsid w:val="00455918"/>
    <w:rsid w:val="004559FF"/>
    <w:rsid w:val="00456012"/>
    <w:rsid w:val="004564B0"/>
    <w:rsid w:val="00456C4B"/>
    <w:rsid w:val="00456DD0"/>
    <w:rsid w:val="00456F4D"/>
    <w:rsid w:val="00456F69"/>
    <w:rsid w:val="0045732C"/>
    <w:rsid w:val="004600FD"/>
    <w:rsid w:val="004601EC"/>
    <w:rsid w:val="00460FF6"/>
    <w:rsid w:val="004612CA"/>
    <w:rsid w:val="00462907"/>
    <w:rsid w:val="00462F01"/>
    <w:rsid w:val="00463BC3"/>
    <w:rsid w:val="0046424D"/>
    <w:rsid w:val="0046446E"/>
    <w:rsid w:val="004644C4"/>
    <w:rsid w:val="00465501"/>
    <w:rsid w:val="00465E35"/>
    <w:rsid w:val="00467B07"/>
    <w:rsid w:val="00470B24"/>
    <w:rsid w:val="00470B55"/>
    <w:rsid w:val="00470CD6"/>
    <w:rsid w:val="00471F9B"/>
    <w:rsid w:val="00472269"/>
    <w:rsid w:val="00472310"/>
    <w:rsid w:val="00472BF4"/>
    <w:rsid w:val="00473662"/>
    <w:rsid w:val="00473663"/>
    <w:rsid w:val="00473A7D"/>
    <w:rsid w:val="00473F59"/>
    <w:rsid w:val="004748E2"/>
    <w:rsid w:val="004766A6"/>
    <w:rsid w:val="00476CE4"/>
    <w:rsid w:val="004802AF"/>
    <w:rsid w:val="004814D1"/>
    <w:rsid w:val="00482598"/>
    <w:rsid w:val="00482733"/>
    <w:rsid w:val="00482E68"/>
    <w:rsid w:val="00482F6D"/>
    <w:rsid w:val="0048318A"/>
    <w:rsid w:val="00483B83"/>
    <w:rsid w:val="00485285"/>
    <w:rsid w:val="00485337"/>
    <w:rsid w:val="00485479"/>
    <w:rsid w:val="00485606"/>
    <w:rsid w:val="0048673F"/>
    <w:rsid w:val="004867E5"/>
    <w:rsid w:val="00490CBE"/>
    <w:rsid w:val="00490F19"/>
    <w:rsid w:val="00491128"/>
    <w:rsid w:val="00491222"/>
    <w:rsid w:val="00491E76"/>
    <w:rsid w:val="0049281A"/>
    <w:rsid w:val="00492A37"/>
    <w:rsid w:val="00492AD3"/>
    <w:rsid w:val="00493541"/>
    <w:rsid w:val="00494327"/>
    <w:rsid w:val="00494F92"/>
    <w:rsid w:val="00494FE0"/>
    <w:rsid w:val="00497536"/>
    <w:rsid w:val="00497623"/>
    <w:rsid w:val="00497804"/>
    <w:rsid w:val="00497819"/>
    <w:rsid w:val="004A04E7"/>
    <w:rsid w:val="004A0AF7"/>
    <w:rsid w:val="004A1969"/>
    <w:rsid w:val="004A27DF"/>
    <w:rsid w:val="004A2B82"/>
    <w:rsid w:val="004A2D46"/>
    <w:rsid w:val="004A3FA2"/>
    <w:rsid w:val="004A5709"/>
    <w:rsid w:val="004A596D"/>
    <w:rsid w:val="004A5E51"/>
    <w:rsid w:val="004A62A6"/>
    <w:rsid w:val="004A6712"/>
    <w:rsid w:val="004A6B9A"/>
    <w:rsid w:val="004A7948"/>
    <w:rsid w:val="004B002A"/>
    <w:rsid w:val="004B055B"/>
    <w:rsid w:val="004B0ACF"/>
    <w:rsid w:val="004B1964"/>
    <w:rsid w:val="004B235F"/>
    <w:rsid w:val="004B277F"/>
    <w:rsid w:val="004B39B2"/>
    <w:rsid w:val="004B3E3B"/>
    <w:rsid w:val="004B3F28"/>
    <w:rsid w:val="004B53F0"/>
    <w:rsid w:val="004B5A64"/>
    <w:rsid w:val="004B5EFB"/>
    <w:rsid w:val="004B62DB"/>
    <w:rsid w:val="004B6343"/>
    <w:rsid w:val="004B7E0C"/>
    <w:rsid w:val="004C0154"/>
    <w:rsid w:val="004C055F"/>
    <w:rsid w:val="004C0743"/>
    <w:rsid w:val="004C09ED"/>
    <w:rsid w:val="004C0B34"/>
    <w:rsid w:val="004C1A89"/>
    <w:rsid w:val="004C296F"/>
    <w:rsid w:val="004C3B3F"/>
    <w:rsid w:val="004C46E2"/>
    <w:rsid w:val="004C49F6"/>
    <w:rsid w:val="004C4C5F"/>
    <w:rsid w:val="004C4EB2"/>
    <w:rsid w:val="004C6D1F"/>
    <w:rsid w:val="004C74A2"/>
    <w:rsid w:val="004D0043"/>
    <w:rsid w:val="004D0F06"/>
    <w:rsid w:val="004D1171"/>
    <w:rsid w:val="004D1DDD"/>
    <w:rsid w:val="004D2E6B"/>
    <w:rsid w:val="004D2EB2"/>
    <w:rsid w:val="004D3070"/>
    <w:rsid w:val="004D34CE"/>
    <w:rsid w:val="004D36B2"/>
    <w:rsid w:val="004D3708"/>
    <w:rsid w:val="004D3AC4"/>
    <w:rsid w:val="004D5166"/>
    <w:rsid w:val="004D537D"/>
    <w:rsid w:val="004D5612"/>
    <w:rsid w:val="004D6AE3"/>
    <w:rsid w:val="004D6F5C"/>
    <w:rsid w:val="004D7C20"/>
    <w:rsid w:val="004D7C38"/>
    <w:rsid w:val="004E084A"/>
    <w:rsid w:val="004E093D"/>
    <w:rsid w:val="004E0D3C"/>
    <w:rsid w:val="004E1356"/>
    <w:rsid w:val="004E18D1"/>
    <w:rsid w:val="004E2176"/>
    <w:rsid w:val="004E36E1"/>
    <w:rsid w:val="004E38EA"/>
    <w:rsid w:val="004E3B44"/>
    <w:rsid w:val="004E3BC6"/>
    <w:rsid w:val="004E3C38"/>
    <w:rsid w:val="004E3D2A"/>
    <w:rsid w:val="004E405D"/>
    <w:rsid w:val="004E461B"/>
    <w:rsid w:val="004E4F91"/>
    <w:rsid w:val="004E514E"/>
    <w:rsid w:val="004E5711"/>
    <w:rsid w:val="004E613E"/>
    <w:rsid w:val="004E6247"/>
    <w:rsid w:val="004E6829"/>
    <w:rsid w:val="004E6BFE"/>
    <w:rsid w:val="004E74A4"/>
    <w:rsid w:val="004E78D2"/>
    <w:rsid w:val="004F1363"/>
    <w:rsid w:val="004F167B"/>
    <w:rsid w:val="004F2076"/>
    <w:rsid w:val="004F283D"/>
    <w:rsid w:val="004F33B4"/>
    <w:rsid w:val="004F4EA6"/>
    <w:rsid w:val="004F57A5"/>
    <w:rsid w:val="004F5BC0"/>
    <w:rsid w:val="004F6C23"/>
    <w:rsid w:val="004F6E66"/>
    <w:rsid w:val="005005B2"/>
    <w:rsid w:val="00501070"/>
    <w:rsid w:val="00501299"/>
    <w:rsid w:val="0050269A"/>
    <w:rsid w:val="00503103"/>
    <w:rsid w:val="0050342B"/>
    <w:rsid w:val="00503A9C"/>
    <w:rsid w:val="00503F50"/>
    <w:rsid w:val="0050420E"/>
    <w:rsid w:val="00506803"/>
    <w:rsid w:val="00506C21"/>
    <w:rsid w:val="00506E55"/>
    <w:rsid w:val="00507AD6"/>
    <w:rsid w:val="00507F82"/>
    <w:rsid w:val="00510571"/>
    <w:rsid w:val="00510C43"/>
    <w:rsid w:val="00510C8D"/>
    <w:rsid w:val="0051106E"/>
    <w:rsid w:val="0051141C"/>
    <w:rsid w:val="005119AE"/>
    <w:rsid w:val="00511DCD"/>
    <w:rsid w:val="00511DCE"/>
    <w:rsid w:val="0051223A"/>
    <w:rsid w:val="005124ED"/>
    <w:rsid w:val="00513C91"/>
    <w:rsid w:val="00513F86"/>
    <w:rsid w:val="00514570"/>
    <w:rsid w:val="00514FB4"/>
    <w:rsid w:val="00515190"/>
    <w:rsid w:val="00516543"/>
    <w:rsid w:val="0051674C"/>
    <w:rsid w:val="005172E8"/>
    <w:rsid w:val="00520D6E"/>
    <w:rsid w:val="005210A2"/>
    <w:rsid w:val="00521172"/>
    <w:rsid w:val="005218FC"/>
    <w:rsid w:val="00521B08"/>
    <w:rsid w:val="00523F63"/>
    <w:rsid w:val="00523F9A"/>
    <w:rsid w:val="005240F1"/>
    <w:rsid w:val="00525A4C"/>
    <w:rsid w:val="00527612"/>
    <w:rsid w:val="00527F36"/>
    <w:rsid w:val="005312F6"/>
    <w:rsid w:val="0053208C"/>
    <w:rsid w:val="00532EC0"/>
    <w:rsid w:val="00533F57"/>
    <w:rsid w:val="0053493B"/>
    <w:rsid w:val="005352E8"/>
    <w:rsid w:val="00535A4D"/>
    <w:rsid w:val="00535BA3"/>
    <w:rsid w:val="0053658A"/>
    <w:rsid w:val="005365AF"/>
    <w:rsid w:val="005365B3"/>
    <w:rsid w:val="00536CA0"/>
    <w:rsid w:val="00536FED"/>
    <w:rsid w:val="00537874"/>
    <w:rsid w:val="005400BF"/>
    <w:rsid w:val="00541448"/>
    <w:rsid w:val="00541705"/>
    <w:rsid w:val="005418F2"/>
    <w:rsid w:val="00541BDB"/>
    <w:rsid w:val="00542FFF"/>
    <w:rsid w:val="0054527C"/>
    <w:rsid w:val="005454D2"/>
    <w:rsid w:val="005456C3"/>
    <w:rsid w:val="0054579C"/>
    <w:rsid w:val="005458A1"/>
    <w:rsid w:val="00546B1F"/>
    <w:rsid w:val="00546F6D"/>
    <w:rsid w:val="00547050"/>
    <w:rsid w:val="00547A02"/>
    <w:rsid w:val="00547C24"/>
    <w:rsid w:val="00547D5C"/>
    <w:rsid w:val="00547E51"/>
    <w:rsid w:val="00547EBC"/>
    <w:rsid w:val="00551418"/>
    <w:rsid w:val="00551540"/>
    <w:rsid w:val="005521C2"/>
    <w:rsid w:val="00554D27"/>
    <w:rsid w:val="005551D5"/>
    <w:rsid w:val="005563EA"/>
    <w:rsid w:val="00556605"/>
    <w:rsid w:val="00556F3A"/>
    <w:rsid w:val="00557808"/>
    <w:rsid w:val="00557828"/>
    <w:rsid w:val="00557D30"/>
    <w:rsid w:val="00557D41"/>
    <w:rsid w:val="0056177C"/>
    <w:rsid w:val="00562344"/>
    <w:rsid w:val="00563726"/>
    <w:rsid w:val="005638C4"/>
    <w:rsid w:val="00563ADD"/>
    <w:rsid w:val="00563C83"/>
    <w:rsid w:val="00563ED2"/>
    <w:rsid w:val="00564C22"/>
    <w:rsid w:val="00565690"/>
    <w:rsid w:val="00565C8D"/>
    <w:rsid w:val="00565DA6"/>
    <w:rsid w:val="00566485"/>
    <w:rsid w:val="005665BE"/>
    <w:rsid w:val="00566753"/>
    <w:rsid w:val="00566F17"/>
    <w:rsid w:val="00567532"/>
    <w:rsid w:val="005712BA"/>
    <w:rsid w:val="005712F5"/>
    <w:rsid w:val="005720D2"/>
    <w:rsid w:val="00572B97"/>
    <w:rsid w:val="00572D09"/>
    <w:rsid w:val="005731C3"/>
    <w:rsid w:val="0057390C"/>
    <w:rsid w:val="00573CC3"/>
    <w:rsid w:val="00574015"/>
    <w:rsid w:val="00574931"/>
    <w:rsid w:val="00574EC9"/>
    <w:rsid w:val="00575063"/>
    <w:rsid w:val="00575484"/>
    <w:rsid w:val="00577432"/>
    <w:rsid w:val="00577473"/>
    <w:rsid w:val="00577604"/>
    <w:rsid w:val="00577F52"/>
    <w:rsid w:val="00581285"/>
    <w:rsid w:val="00581D66"/>
    <w:rsid w:val="00581E48"/>
    <w:rsid w:val="00582073"/>
    <w:rsid w:val="005822A4"/>
    <w:rsid w:val="00582431"/>
    <w:rsid w:val="005826DA"/>
    <w:rsid w:val="00583999"/>
    <w:rsid w:val="00583BBB"/>
    <w:rsid w:val="00584683"/>
    <w:rsid w:val="005846BC"/>
    <w:rsid w:val="00584FE3"/>
    <w:rsid w:val="00585104"/>
    <w:rsid w:val="00585191"/>
    <w:rsid w:val="00585756"/>
    <w:rsid w:val="00585EFF"/>
    <w:rsid w:val="00586736"/>
    <w:rsid w:val="00590AE5"/>
    <w:rsid w:val="00591362"/>
    <w:rsid w:val="0059188B"/>
    <w:rsid w:val="00591EC6"/>
    <w:rsid w:val="005920AA"/>
    <w:rsid w:val="00592AB2"/>
    <w:rsid w:val="00592B11"/>
    <w:rsid w:val="0059312B"/>
    <w:rsid w:val="005953C0"/>
    <w:rsid w:val="005961E1"/>
    <w:rsid w:val="005963F0"/>
    <w:rsid w:val="005967A8"/>
    <w:rsid w:val="0059747B"/>
    <w:rsid w:val="005A07C3"/>
    <w:rsid w:val="005A1D08"/>
    <w:rsid w:val="005A30ED"/>
    <w:rsid w:val="005A4241"/>
    <w:rsid w:val="005A525E"/>
    <w:rsid w:val="005A5280"/>
    <w:rsid w:val="005A533C"/>
    <w:rsid w:val="005A5BE3"/>
    <w:rsid w:val="005A70C7"/>
    <w:rsid w:val="005A776F"/>
    <w:rsid w:val="005A7CD4"/>
    <w:rsid w:val="005B27B0"/>
    <w:rsid w:val="005B2D28"/>
    <w:rsid w:val="005B303A"/>
    <w:rsid w:val="005B33D8"/>
    <w:rsid w:val="005B35AD"/>
    <w:rsid w:val="005B3BA5"/>
    <w:rsid w:val="005B3D35"/>
    <w:rsid w:val="005B43E0"/>
    <w:rsid w:val="005B47BA"/>
    <w:rsid w:val="005B4AB2"/>
    <w:rsid w:val="005B4D0F"/>
    <w:rsid w:val="005B512A"/>
    <w:rsid w:val="005B5EC4"/>
    <w:rsid w:val="005B65A6"/>
    <w:rsid w:val="005B6AC2"/>
    <w:rsid w:val="005B7BE3"/>
    <w:rsid w:val="005C0ADE"/>
    <w:rsid w:val="005C1407"/>
    <w:rsid w:val="005C183C"/>
    <w:rsid w:val="005C2373"/>
    <w:rsid w:val="005C32BB"/>
    <w:rsid w:val="005C386C"/>
    <w:rsid w:val="005C561B"/>
    <w:rsid w:val="005C5D7B"/>
    <w:rsid w:val="005C6352"/>
    <w:rsid w:val="005C6A3A"/>
    <w:rsid w:val="005C7159"/>
    <w:rsid w:val="005C77BF"/>
    <w:rsid w:val="005C77FD"/>
    <w:rsid w:val="005D0AB9"/>
    <w:rsid w:val="005D0B4D"/>
    <w:rsid w:val="005D0E65"/>
    <w:rsid w:val="005D18E2"/>
    <w:rsid w:val="005D19DC"/>
    <w:rsid w:val="005D1CAD"/>
    <w:rsid w:val="005D3685"/>
    <w:rsid w:val="005D4463"/>
    <w:rsid w:val="005D44E1"/>
    <w:rsid w:val="005D50BF"/>
    <w:rsid w:val="005D6933"/>
    <w:rsid w:val="005D6A13"/>
    <w:rsid w:val="005D6DCE"/>
    <w:rsid w:val="005D6EE3"/>
    <w:rsid w:val="005D775C"/>
    <w:rsid w:val="005E095A"/>
    <w:rsid w:val="005E0EAF"/>
    <w:rsid w:val="005E121E"/>
    <w:rsid w:val="005E168A"/>
    <w:rsid w:val="005E1C32"/>
    <w:rsid w:val="005E24DE"/>
    <w:rsid w:val="005E3222"/>
    <w:rsid w:val="005E4F13"/>
    <w:rsid w:val="005E54D0"/>
    <w:rsid w:val="005E59A6"/>
    <w:rsid w:val="005E6423"/>
    <w:rsid w:val="005E660D"/>
    <w:rsid w:val="005E79D1"/>
    <w:rsid w:val="005E7A6C"/>
    <w:rsid w:val="005E7CFF"/>
    <w:rsid w:val="005E7D9D"/>
    <w:rsid w:val="005E7DCD"/>
    <w:rsid w:val="005F00C7"/>
    <w:rsid w:val="005F039F"/>
    <w:rsid w:val="005F04C4"/>
    <w:rsid w:val="005F19FC"/>
    <w:rsid w:val="005F2787"/>
    <w:rsid w:val="005F2B47"/>
    <w:rsid w:val="005F2DDB"/>
    <w:rsid w:val="005F2E7F"/>
    <w:rsid w:val="005F31FC"/>
    <w:rsid w:val="005F35B4"/>
    <w:rsid w:val="005F39D1"/>
    <w:rsid w:val="005F3A0D"/>
    <w:rsid w:val="005F45DD"/>
    <w:rsid w:val="005F4C45"/>
    <w:rsid w:val="005F4E1D"/>
    <w:rsid w:val="005F58D4"/>
    <w:rsid w:val="005F5EE8"/>
    <w:rsid w:val="005F6516"/>
    <w:rsid w:val="005F6D5C"/>
    <w:rsid w:val="006000C8"/>
    <w:rsid w:val="0060025E"/>
    <w:rsid w:val="00600C50"/>
    <w:rsid w:val="00601417"/>
    <w:rsid w:val="00601FF6"/>
    <w:rsid w:val="00602BC2"/>
    <w:rsid w:val="006030A7"/>
    <w:rsid w:val="0060312A"/>
    <w:rsid w:val="0060384A"/>
    <w:rsid w:val="00604A4B"/>
    <w:rsid w:val="006055D8"/>
    <w:rsid w:val="00606885"/>
    <w:rsid w:val="00606908"/>
    <w:rsid w:val="00606C23"/>
    <w:rsid w:val="00607049"/>
    <w:rsid w:val="00610074"/>
    <w:rsid w:val="00611455"/>
    <w:rsid w:val="00611B64"/>
    <w:rsid w:val="00612BA9"/>
    <w:rsid w:val="00612EFD"/>
    <w:rsid w:val="0061356D"/>
    <w:rsid w:val="006136BF"/>
    <w:rsid w:val="00613729"/>
    <w:rsid w:val="00614001"/>
    <w:rsid w:val="0061406A"/>
    <w:rsid w:val="00614407"/>
    <w:rsid w:val="00614F79"/>
    <w:rsid w:val="006156D9"/>
    <w:rsid w:val="00615DC1"/>
    <w:rsid w:val="006168AC"/>
    <w:rsid w:val="00620C9C"/>
    <w:rsid w:val="006215CC"/>
    <w:rsid w:val="006224FD"/>
    <w:rsid w:val="006224FE"/>
    <w:rsid w:val="006229E6"/>
    <w:rsid w:val="00622C2B"/>
    <w:rsid w:val="00622D9D"/>
    <w:rsid w:val="00622F5E"/>
    <w:rsid w:val="0062367A"/>
    <w:rsid w:val="00623B49"/>
    <w:rsid w:val="006241A2"/>
    <w:rsid w:val="00624287"/>
    <w:rsid w:val="00624539"/>
    <w:rsid w:val="006247B2"/>
    <w:rsid w:val="00624B47"/>
    <w:rsid w:val="00625880"/>
    <w:rsid w:val="00625F7E"/>
    <w:rsid w:val="0062672D"/>
    <w:rsid w:val="0062718B"/>
    <w:rsid w:val="0062759C"/>
    <w:rsid w:val="0063010E"/>
    <w:rsid w:val="00630312"/>
    <w:rsid w:val="006310FB"/>
    <w:rsid w:val="006311A2"/>
    <w:rsid w:val="00631568"/>
    <w:rsid w:val="0063183E"/>
    <w:rsid w:val="00631DF0"/>
    <w:rsid w:val="00633329"/>
    <w:rsid w:val="00633550"/>
    <w:rsid w:val="006337E1"/>
    <w:rsid w:val="006342F1"/>
    <w:rsid w:val="00634396"/>
    <w:rsid w:val="006358D4"/>
    <w:rsid w:val="0063679B"/>
    <w:rsid w:val="006377BB"/>
    <w:rsid w:val="00637E4B"/>
    <w:rsid w:val="00640273"/>
    <w:rsid w:val="006407E5"/>
    <w:rsid w:val="00641356"/>
    <w:rsid w:val="00641A9D"/>
    <w:rsid w:val="006429D1"/>
    <w:rsid w:val="00643F5F"/>
    <w:rsid w:val="006443B4"/>
    <w:rsid w:val="00644C04"/>
    <w:rsid w:val="00645C9A"/>
    <w:rsid w:val="00646A5C"/>
    <w:rsid w:val="0064727D"/>
    <w:rsid w:val="00647A5C"/>
    <w:rsid w:val="00650867"/>
    <w:rsid w:val="0065215E"/>
    <w:rsid w:val="0065279C"/>
    <w:rsid w:val="006534D8"/>
    <w:rsid w:val="00653546"/>
    <w:rsid w:val="0065370C"/>
    <w:rsid w:val="00653957"/>
    <w:rsid w:val="00653D3A"/>
    <w:rsid w:val="00654922"/>
    <w:rsid w:val="00655787"/>
    <w:rsid w:val="00655997"/>
    <w:rsid w:val="006564AA"/>
    <w:rsid w:val="0065662D"/>
    <w:rsid w:val="00656D6F"/>
    <w:rsid w:val="00657257"/>
    <w:rsid w:val="00657846"/>
    <w:rsid w:val="00657E8D"/>
    <w:rsid w:val="0066023C"/>
    <w:rsid w:val="0066046B"/>
    <w:rsid w:val="006606C8"/>
    <w:rsid w:val="00660E8B"/>
    <w:rsid w:val="00662038"/>
    <w:rsid w:val="00662B91"/>
    <w:rsid w:val="0066360C"/>
    <w:rsid w:val="00664118"/>
    <w:rsid w:val="006668EF"/>
    <w:rsid w:val="00666A98"/>
    <w:rsid w:val="00666D06"/>
    <w:rsid w:val="00670BD1"/>
    <w:rsid w:val="00670D8B"/>
    <w:rsid w:val="00674C87"/>
    <w:rsid w:val="0067595A"/>
    <w:rsid w:val="00675E6F"/>
    <w:rsid w:val="0067657E"/>
    <w:rsid w:val="006766B3"/>
    <w:rsid w:val="006769E6"/>
    <w:rsid w:val="006778DD"/>
    <w:rsid w:val="0068069B"/>
    <w:rsid w:val="006808A8"/>
    <w:rsid w:val="006815E4"/>
    <w:rsid w:val="00682214"/>
    <w:rsid w:val="006826FC"/>
    <w:rsid w:val="0068290C"/>
    <w:rsid w:val="006830B5"/>
    <w:rsid w:val="00683C95"/>
    <w:rsid w:val="00683F07"/>
    <w:rsid w:val="00684C80"/>
    <w:rsid w:val="00684CDB"/>
    <w:rsid w:val="00685AD8"/>
    <w:rsid w:val="006865E1"/>
    <w:rsid w:val="0068710C"/>
    <w:rsid w:val="0068729D"/>
    <w:rsid w:val="00687332"/>
    <w:rsid w:val="00687A6D"/>
    <w:rsid w:val="00687B1E"/>
    <w:rsid w:val="006907C8"/>
    <w:rsid w:val="00690DD6"/>
    <w:rsid w:val="00690F56"/>
    <w:rsid w:val="006923D4"/>
    <w:rsid w:val="00693307"/>
    <w:rsid w:val="006934EB"/>
    <w:rsid w:val="00693824"/>
    <w:rsid w:val="006952E8"/>
    <w:rsid w:val="006964A4"/>
    <w:rsid w:val="0069686F"/>
    <w:rsid w:val="00697D38"/>
    <w:rsid w:val="006A00AB"/>
    <w:rsid w:val="006A1996"/>
    <w:rsid w:val="006A1D3A"/>
    <w:rsid w:val="006A28C3"/>
    <w:rsid w:val="006A2E11"/>
    <w:rsid w:val="006A2E3C"/>
    <w:rsid w:val="006A37CF"/>
    <w:rsid w:val="006A3F75"/>
    <w:rsid w:val="006A479A"/>
    <w:rsid w:val="006A47E1"/>
    <w:rsid w:val="006A493D"/>
    <w:rsid w:val="006A560F"/>
    <w:rsid w:val="006A5A2F"/>
    <w:rsid w:val="006A5BE7"/>
    <w:rsid w:val="006A652A"/>
    <w:rsid w:val="006A6530"/>
    <w:rsid w:val="006A6B35"/>
    <w:rsid w:val="006A7C35"/>
    <w:rsid w:val="006A7C80"/>
    <w:rsid w:val="006A7DD2"/>
    <w:rsid w:val="006B0CB1"/>
    <w:rsid w:val="006B0D4F"/>
    <w:rsid w:val="006B171D"/>
    <w:rsid w:val="006B186B"/>
    <w:rsid w:val="006B1F79"/>
    <w:rsid w:val="006B2806"/>
    <w:rsid w:val="006B28B5"/>
    <w:rsid w:val="006B31FC"/>
    <w:rsid w:val="006B3845"/>
    <w:rsid w:val="006B3C6D"/>
    <w:rsid w:val="006B40B7"/>
    <w:rsid w:val="006B4B69"/>
    <w:rsid w:val="006B5F19"/>
    <w:rsid w:val="006B61C5"/>
    <w:rsid w:val="006B630A"/>
    <w:rsid w:val="006B6CB5"/>
    <w:rsid w:val="006B6EF9"/>
    <w:rsid w:val="006B7312"/>
    <w:rsid w:val="006B76D7"/>
    <w:rsid w:val="006C09A1"/>
    <w:rsid w:val="006C131F"/>
    <w:rsid w:val="006C15AB"/>
    <w:rsid w:val="006C2020"/>
    <w:rsid w:val="006C2330"/>
    <w:rsid w:val="006C2DDA"/>
    <w:rsid w:val="006C3F9D"/>
    <w:rsid w:val="006C4272"/>
    <w:rsid w:val="006C4627"/>
    <w:rsid w:val="006C4931"/>
    <w:rsid w:val="006C4F4C"/>
    <w:rsid w:val="006C5C7E"/>
    <w:rsid w:val="006C5E31"/>
    <w:rsid w:val="006C61C3"/>
    <w:rsid w:val="006C6448"/>
    <w:rsid w:val="006C6E95"/>
    <w:rsid w:val="006C6F56"/>
    <w:rsid w:val="006C714B"/>
    <w:rsid w:val="006C7749"/>
    <w:rsid w:val="006C7833"/>
    <w:rsid w:val="006C78C5"/>
    <w:rsid w:val="006C7D09"/>
    <w:rsid w:val="006D051D"/>
    <w:rsid w:val="006D19DD"/>
    <w:rsid w:val="006D1B06"/>
    <w:rsid w:val="006D2109"/>
    <w:rsid w:val="006D2212"/>
    <w:rsid w:val="006D32B9"/>
    <w:rsid w:val="006D40B1"/>
    <w:rsid w:val="006D5101"/>
    <w:rsid w:val="006D52B2"/>
    <w:rsid w:val="006D52E1"/>
    <w:rsid w:val="006D5DFD"/>
    <w:rsid w:val="006E03C1"/>
    <w:rsid w:val="006E0CF8"/>
    <w:rsid w:val="006E0F78"/>
    <w:rsid w:val="006E1026"/>
    <w:rsid w:val="006E277E"/>
    <w:rsid w:val="006E2BEA"/>
    <w:rsid w:val="006E2F43"/>
    <w:rsid w:val="006E366D"/>
    <w:rsid w:val="006E47F3"/>
    <w:rsid w:val="006E48F6"/>
    <w:rsid w:val="006E5BFD"/>
    <w:rsid w:val="006E63CB"/>
    <w:rsid w:val="006E6653"/>
    <w:rsid w:val="006E69CD"/>
    <w:rsid w:val="006E77BD"/>
    <w:rsid w:val="006F0728"/>
    <w:rsid w:val="006F07DD"/>
    <w:rsid w:val="006F1196"/>
    <w:rsid w:val="006F1F31"/>
    <w:rsid w:val="006F24CA"/>
    <w:rsid w:val="006F2C86"/>
    <w:rsid w:val="006F33CC"/>
    <w:rsid w:val="006F365E"/>
    <w:rsid w:val="006F3CB2"/>
    <w:rsid w:val="006F4CE2"/>
    <w:rsid w:val="006F52D5"/>
    <w:rsid w:val="006F54BC"/>
    <w:rsid w:val="006F62D7"/>
    <w:rsid w:val="006F63D8"/>
    <w:rsid w:val="006F64E4"/>
    <w:rsid w:val="006F6999"/>
    <w:rsid w:val="006F6A4B"/>
    <w:rsid w:val="007023E2"/>
    <w:rsid w:val="00703707"/>
    <w:rsid w:val="007040F6"/>
    <w:rsid w:val="00704BAA"/>
    <w:rsid w:val="00706B98"/>
    <w:rsid w:val="00706DEB"/>
    <w:rsid w:val="00707F4B"/>
    <w:rsid w:val="00710C93"/>
    <w:rsid w:val="0071157B"/>
    <w:rsid w:val="00711893"/>
    <w:rsid w:val="007128A4"/>
    <w:rsid w:val="00712FB7"/>
    <w:rsid w:val="00713391"/>
    <w:rsid w:val="00713CF7"/>
    <w:rsid w:val="0071433E"/>
    <w:rsid w:val="00714A15"/>
    <w:rsid w:val="007157DA"/>
    <w:rsid w:val="00715DC9"/>
    <w:rsid w:val="00715E52"/>
    <w:rsid w:val="007169FA"/>
    <w:rsid w:val="00716ADC"/>
    <w:rsid w:val="00717530"/>
    <w:rsid w:val="007176A9"/>
    <w:rsid w:val="007178FC"/>
    <w:rsid w:val="00720035"/>
    <w:rsid w:val="007201E9"/>
    <w:rsid w:val="0072098C"/>
    <w:rsid w:val="00720C1D"/>
    <w:rsid w:val="00720EC1"/>
    <w:rsid w:val="0072225B"/>
    <w:rsid w:val="007226A0"/>
    <w:rsid w:val="00722A85"/>
    <w:rsid w:val="00722FF6"/>
    <w:rsid w:val="0072322F"/>
    <w:rsid w:val="0072388B"/>
    <w:rsid w:val="0072480A"/>
    <w:rsid w:val="007251B2"/>
    <w:rsid w:val="007254F5"/>
    <w:rsid w:val="0072578C"/>
    <w:rsid w:val="00726698"/>
    <w:rsid w:val="0072694D"/>
    <w:rsid w:val="00726D3C"/>
    <w:rsid w:val="00727868"/>
    <w:rsid w:val="00730852"/>
    <w:rsid w:val="00731CAD"/>
    <w:rsid w:val="0073352B"/>
    <w:rsid w:val="0073417E"/>
    <w:rsid w:val="0073489B"/>
    <w:rsid w:val="007350E2"/>
    <w:rsid w:val="00735D42"/>
    <w:rsid w:val="0073610D"/>
    <w:rsid w:val="0073650C"/>
    <w:rsid w:val="00736BF3"/>
    <w:rsid w:val="007371D0"/>
    <w:rsid w:val="007378FD"/>
    <w:rsid w:val="00737BED"/>
    <w:rsid w:val="007405DC"/>
    <w:rsid w:val="00740BD8"/>
    <w:rsid w:val="007423A8"/>
    <w:rsid w:val="00742A9E"/>
    <w:rsid w:val="007431C8"/>
    <w:rsid w:val="00743816"/>
    <w:rsid w:val="00743FBF"/>
    <w:rsid w:val="007442E7"/>
    <w:rsid w:val="00745FBA"/>
    <w:rsid w:val="00746C4F"/>
    <w:rsid w:val="00746D69"/>
    <w:rsid w:val="00746DDC"/>
    <w:rsid w:val="00747E5F"/>
    <w:rsid w:val="007501B9"/>
    <w:rsid w:val="0075033A"/>
    <w:rsid w:val="00750E7C"/>
    <w:rsid w:val="00751A01"/>
    <w:rsid w:val="00752B42"/>
    <w:rsid w:val="00753DE8"/>
    <w:rsid w:val="00754050"/>
    <w:rsid w:val="00754705"/>
    <w:rsid w:val="00754802"/>
    <w:rsid w:val="00754EA3"/>
    <w:rsid w:val="00755043"/>
    <w:rsid w:val="007557C0"/>
    <w:rsid w:val="0075584D"/>
    <w:rsid w:val="00755AB9"/>
    <w:rsid w:val="00755FD3"/>
    <w:rsid w:val="00756DA1"/>
    <w:rsid w:val="00757354"/>
    <w:rsid w:val="007575E8"/>
    <w:rsid w:val="00757683"/>
    <w:rsid w:val="00757F70"/>
    <w:rsid w:val="007607F0"/>
    <w:rsid w:val="007620B3"/>
    <w:rsid w:val="007629C9"/>
    <w:rsid w:val="00762E09"/>
    <w:rsid w:val="00762F86"/>
    <w:rsid w:val="00763022"/>
    <w:rsid w:val="007638C6"/>
    <w:rsid w:val="00763B13"/>
    <w:rsid w:val="007641D3"/>
    <w:rsid w:val="00764A0F"/>
    <w:rsid w:val="007652B6"/>
    <w:rsid w:val="00765767"/>
    <w:rsid w:val="007658A5"/>
    <w:rsid w:val="00766359"/>
    <w:rsid w:val="00766E09"/>
    <w:rsid w:val="00767C61"/>
    <w:rsid w:val="0077028D"/>
    <w:rsid w:val="00770440"/>
    <w:rsid w:val="007705C7"/>
    <w:rsid w:val="0077083F"/>
    <w:rsid w:val="007709F0"/>
    <w:rsid w:val="00770BE4"/>
    <w:rsid w:val="00770C12"/>
    <w:rsid w:val="00770F08"/>
    <w:rsid w:val="00771B92"/>
    <w:rsid w:val="00771E92"/>
    <w:rsid w:val="0077211D"/>
    <w:rsid w:val="007723CB"/>
    <w:rsid w:val="00772A1A"/>
    <w:rsid w:val="00772B5C"/>
    <w:rsid w:val="0077360C"/>
    <w:rsid w:val="00773973"/>
    <w:rsid w:val="00773996"/>
    <w:rsid w:val="007752E6"/>
    <w:rsid w:val="00775433"/>
    <w:rsid w:val="00775DBC"/>
    <w:rsid w:val="0077624A"/>
    <w:rsid w:val="00776464"/>
    <w:rsid w:val="00777540"/>
    <w:rsid w:val="0077785C"/>
    <w:rsid w:val="0078033E"/>
    <w:rsid w:val="00780FDF"/>
    <w:rsid w:val="00782374"/>
    <w:rsid w:val="00782686"/>
    <w:rsid w:val="00782821"/>
    <w:rsid w:val="00782FEC"/>
    <w:rsid w:val="0078317E"/>
    <w:rsid w:val="007835F5"/>
    <w:rsid w:val="00783872"/>
    <w:rsid w:val="0078433D"/>
    <w:rsid w:val="00784CC7"/>
    <w:rsid w:val="00785340"/>
    <w:rsid w:val="007857D1"/>
    <w:rsid w:val="007859CC"/>
    <w:rsid w:val="00786A5A"/>
    <w:rsid w:val="00787773"/>
    <w:rsid w:val="00790712"/>
    <w:rsid w:val="007919CF"/>
    <w:rsid w:val="00791C58"/>
    <w:rsid w:val="0079253B"/>
    <w:rsid w:val="00792EC2"/>
    <w:rsid w:val="00793018"/>
    <w:rsid w:val="00793C91"/>
    <w:rsid w:val="00793CE2"/>
    <w:rsid w:val="007940F7"/>
    <w:rsid w:val="00794320"/>
    <w:rsid w:val="00794A32"/>
    <w:rsid w:val="00795540"/>
    <w:rsid w:val="00795935"/>
    <w:rsid w:val="00795B43"/>
    <w:rsid w:val="00795C45"/>
    <w:rsid w:val="00795E4A"/>
    <w:rsid w:val="00796863"/>
    <w:rsid w:val="00796A04"/>
    <w:rsid w:val="00796A69"/>
    <w:rsid w:val="007A0A63"/>
    <w:rsid w:val="007A0F33"/>
    <w:rsid w:val="007A16A9"/>
    <w:rsid w:val="007A185D"/>
    <w:rsid w:val="007A1933"/>
    <w:rsid w:val="007A1CFE"/>
    <w:rsid w:val="007A1FB9"/>
    <w:rsid w:val="007A2838"/>
    <w:rsid w:val="007A2DF0"/>
    <w:rsid w:val="007A2FFE"/>
    <w:rsid w:val="007A39CE"/>
    <w:rsid w:val="007A3E12"/>
    <w:rsid w:val="007A4539"/>
    <w:rsid w:val="007A507B"/>
    <w:rsid w:val="007A52E5"/>
    <w:rsid w:val="007A583A"/>
    <w:rsid w:val="007A5D32"/>
    <w:rsid w:val="007A5D6A"/>
    <w:rsid w:val="007A6496"/>
    <w:rsid w:val="007A6B8D"/>
    <w:rsid w:val="007A6F99"/>
    <w:rsid w:val="007A7842"/>
    <w:rsid w:val="007A7AB2"/>
    <w:rsid w:val="007B01C8"/>
    <w:rsid w:val="007B32E7"/>
    <w:rsid w:val="007B3393"/>
    <w:rsid w:val="007B43C1"/>
    <w:rsid w:val="007B5C98"/>
    <w:rsid w:val="007B66AF"/>
    <w:rsid w:val="007B689F"/>
    <w:rsid w:val="007B6CEA"/>
    <w:rsid w:val="007B71A7"/>
    <w:rsid w:val="007B783E"/>
    <w:rsid w:val="007B784B"/>
    <w:rsid w:val="007C14A8"/>
    <w:rsid w:val="007C1644"/>
    <w:rsid w:val="007C2BE4"/>
    <w:rsid w:val="007C3B19"/>
    <w:rsid w:val="007C4877"/>
    <w:rsid w:val="007C50AB"/>
    <w:rsid w:val="007C59CB"/>
    <w:rsid w:val="007C5A95"/>
    <w:rsid w:val="007C5E15"/>
    <w:rsid w:val="007C63EB"/>
    <w:rsid w:val="007C6B17"/>
    <w:rsid w:val="007C7259"/>
    <w:rsid w:val="007D000E"/>
    <w:rsid w:val="007D13A2"/>
    <w:rsid w:val="007D1C76"/>
    <w:rsid w:val="007D25DD"/>
    <w:rsid w:val="007D298E"/>
    <w:rsid w:val="007D352C"/>
    <w:rsid w:val="007D4308"/>
    <w:rsid w:val="007D4448"/>
    <w:rsid w:val="007D478D"/>
    <w:rsid w:val="007D4EE3"/>
    <w:rsid w:val="007D5A89"/>
    <w:rsid w:val="007D5DB4"/>
    <w:rsid w:val="007D5DE1"/>
    <w:rsid w:val="007D65AF"/>
    <w:rsid w:val="007D6BB2"/>
    <w:rsid w:val="007D7024"/>
    <w:rsid w:val="007D7684"/>
    <w:rsid w:val="007D7B06"/>
    <w:rsid w:val="007E049B"/>
    <w:rsid w:val="007E066D"/>
    <w:rsid w:val="007E13DA"/>
    <w:rsid w:val="007E1649"/>
    <w:rsid w:val="007E1FD2"/>
    <w:rsid w:val="007E24C6"/>
    <w:rsid w:val="007E31D4"/>
    <w:rsid w:val="007E35D1"/>
    <w:rsid w:val="007E4053"/>
    <w:rsid w:val="007E5419"/>
    <w:rsid w:val="007E60C6"/>
    <w:rsid w:val="007E621C"/>
    <w:rsid w:val="007E628E"/>
    <w:rsid w:val="007E6553"/>
    <w:rsid w:val="007F02A1"/>
    <w:rsid w:val="007F0B94"/>
    <w:rsid w:val="007F1298"/>
    <w:rsid w:val="007F19F5"/>
    <w:rsid w:val="007F1D88"/>
    <w:rsid w:val="007F26F8"/>
    <w:rsid w:val="007F27A9"/>
    <w:rsid w:val="007F29C4"/>
    <w:rsid w:val="007F31FA"/>
    <w:rsid w:val="007F358A"/>
    <w:rsid w:val="007F385D"/>
    <w:rsid w:val="007F4C19"/>
    <w:rsid w:val="007F4ECC"/>
    <w:rsid w:val="007F5878"/>
    <w:rsid w:val="007F614A"/>
    <w:rsid w:val="007F6DA5"/>
    <w:rsid w:val="007F7A1B"/>
    <w:rsid w:val="00801509"/>
    <w:rsid w:val="00802A64"/>
    <w:rsid w:val="00803AE1"/>
    <w:rsid w:val="00803C30"/>
    <w:rsid w:val="008040E9"/>
    <w:rsid w:val="008049F2"/>
    <w:rsid w:val="00804F6B"/>
    <w:rsid w:val="00805C6B"/>
    <w:rsid w:val="0080712F"/>
    <w:rsid w:val="008076C6"/>
    <w:rsid w:val="008103AE"/>
    <w:rsid w:val="008104EA"/>
    <w:rsid w:val="00811BB6"/>
    <w:rsid w:val="00812611"/>
    <w:rsid w:val="00812C78"/>
    <w:rsid w:val="00813DFB"/>
    <w:rsid w:val="00814008"/>
    <w:rsid w:val="008140E3"/>
    <w:rsid w:val="008151AA"/>
    <w:rsid w:val="008160DD"/>
    <w:rsid w:val="00816BA5"/>
    <w:rsid w:val="008171AE"/>
    <w:rsid w:val="00817705"/>
    <w:rsid w:val="00817B99"/>
    <w:rsid w:val="00820130"/>
    <w:rsid w:val="008202DB"/>
    <w:rsid w:val="00820687"/>
    <w:rsid w:val="00821A67"/>
    <w:rsid w:val="00821C1F"/>
    <w:rsid w:val="00822D38"/>
    <w:rsid w:val="0082515B"/>
    <w:rsid w:val="008251EC"/>
    <w:rsid w:val="00825CBB"/>
    <w:rsid w:val="00825DA0"/>
    <w:rsid w:val="008270B6"/>
    <w:rsid w:val="008272A1"/>
    <w:rsid w:val="00830390"/>
    <w:rsid w:val="00832518"/>
    <w:rsid w:val="00833273"/>
    <w:rsid w:val="00833EF3"/>
    <w:rsid w:val="00833F3D"/>
    <w:rsid w:val="0083435D"/>
    <w:rsid w:val="008348C1"/>
    <w:rsid w:val="00834B6D"/>
    <w:rsid w:val="008350F6"/>
    <w:rsid w:val="0083510F"/>
    <w:rsid w:val="0083565A"/>
    <w:rsid w:val="00835907"/>
    <w:rsid w:val="00835B0B"/>
    <w:rsid w:val="00836043"/>
    <w:rsid w:val="00836A56"/>
    <w:rsid w:val="00836E5C"/>
    <w:rsid w:val="00837569"/>
    <w:rsid w:val="00837B85"/>
    <w:rsid w:val="00840BD8"/>
    <w:rsid w:val="00840C96"/>
    <w:rsid w:val="00841900"/>
    <w:rsid w:val="00841C7C"/>
    <w:rsid w:val="00841EEB"/>
    <w:rsid w:val="00841F88"/>
    <w:rsid w:val="00842D36"/>
    <w:rsid w:val="00843543"/>
    <w:rsid w:val="00843C18"/>
    <w:rsid w:val="00843CEB"/>
    <w:rsid w:val="00843E01"/>
    <w:rsid w:val="00844EF8"/>
    <w:rsid w:val="00846516"/>
    <w:rsid w:val="00846C8D"/>
    <w:rsid w:val="00846C97"/>
    <w:rsid w:val="00847236"/>
    <w:rsid w:val="008473AC"/>
    <w:rsid w:val="00847A2F"/>
    <w:rsid w:val="00850123"/>
    <w:rsid w:val="00850A3E"/>
    <w:rsid w:val="008511B7"/>
    <w:rsid w:val="00851567"/>
    <w:rsid w:val="008519A5"/>
    <w:rsid w:val="00851E39"/>
    <w:rsid w:val="00853833"/>
    <w:rsid w:val="00853B66"/>
    <w:rsid w:val="00854445"/>
    <w:rsid w:val="00854533"/>
    <w:rsid w:val="008551E2"/>
    <w:rsid w:val="00856123"/>
    <w:rsid w:val="00856641"/>
    <w:rsid w:val="0085699E"/>
    <w:rsid w:val="0085702A"/>
    <w:rsid w:val="008570C0"/>
    <w:rsid w:val="00857859"/>
    <w:rsid w:val="00857888"/>
    <w:rsid w:val="00857FB8"/>
    <w:rsid w:val="008619C3"/>
    <w:rsid w:val="008621E4"/>
    <w:rsid w:val="00862440"/>
    <w:rsid w:val="008626A1"/>
    <w:rsid w:val="00862A1F"/>
    <w:rsid w:val="00862A84"/>
    <w:rsid w:val="0086378F"/>
    <w:rsid w:val="008644B2"/>
    <w:rsid w:val="00865079"/>
    <w:rsid w:val="008659A5"/>
    <w:rsid w:val="00865DD9"/>
    <w:rsid w:val="00866222"/>
    <w:rsid w:val="00866282"/>
    <w:rsid w:val="0086730B"/>
    <w:rsid w:val="00867B1A"/>
    <w:rsid w:val="00870FA3"/>
    <w:rsid w:val="00871FCC"/>
    <w:rsid w:val="008720A2"/>
    <w:rsid w:val="008720EE"/>
    <w:rsid w:val="00872AED"/>
    <w:rsid w:val="00872D0C"/>
    <w:rsid w:val="00872EDC"/>
    <w:rsid w:val="00874522"/>
    <w:rsid w:val="008746AC"/>
    <w:rsid w:val="00875C99"/>
    <w:rsid w:val="00876E96"/>
    <w:rsid w:val="00880164"/>
    <w:rsid w:val="0088018C"/>
    <w:rsid w:val="008803E7"/>
    <w:rsid w:val="00880970"/>
    <w:rsid w:val="008814D1"/>
    <w:rsid w:val="00881FB3"/>
    <w:rsid w:val="008825C4"/>
    <w:rsid w:val="008840FE"/>
    <w:rsid w:val="00884185"/>
    <w:rsid w:val="00884317"/>
    <w:rsid w:val="008847DC"/>
    <w:rsid w:val="008855FA"/>
    <w:rsid w:val="00886295"/>
    <w:rsid w:val="008864DA"/>
    <w:rsid w:val="00886A62"/>
    <w:rsid w:val="0088702C"/>
    <w:rsid w:val="00887360"/>
    <w:rsid w:val="008876A3"/>
    <w:rsid w:val="00887968"/>
    <w:rsid w:val="00887D31"/>
    <w:rsid w:val="00887EAE"/>
    <w:rsid w:val="008900EA"/>
    <w:rsid w:val="008902F2"/>
    <w:rsid w:val="00892A12"/>
    <w:rsid w:val="00892B46"/>
    <w:rsid w:val="008936F9"/>
    <w:rsid w:val="008947F6"/>
    <w:rsid w:val="0089493B"/>
    <w:rsid w:val="00894F18"/>
    <w:rsid w:val="008956C5"/>
    <w:rsid w:val="00896418"/>
    <w:rsid w:val="008967A9"/>
    <w:rsid w:val="00896BA7"/>
    <w:rsid w:val="008A0052"/>
    <w:rsid w:val="008A0A31"/>
    <w:rsid w:val="008A1BEA"/>
    <w:rsid w:val="008A1E2A"/>
    <w:rsid w:val="008A2055"/>
    <w:rsid w:val="008A30D5"/>
    <w:rsid w:val="008A325D"/>
    <w:rsid w:val="008A3358"/>
    <w:rsid w:val="008A341A"/>
    <w:rsid w:val="008A3C2A"/>
    <w:rsid w:val="008A3D29"/>
    <w:rsid w:val="008A4F2F"/>
    <w:rsid w:val="008A71A7"/>
    <w:rsid w:val="008A73FF"/>
    <w:rsid w:val="008B0C34"/>
    <w:rsid w:val="008B0E83"/>
    <w:rsid w:val="008B0FAE"/>
    <w:rsid w:val="008B2B43"/>
    <w:rsid w:val="008B3741"/>
    <w:rsid w:val="008B3C07"/>
    <w:rsid w:val="008B3C31"/>
    <w:rsid w:val="008B3C9D"/>
    <w:rsid w:val="008B3D1C"/>
    <w:rsid w:val="008B4071"/>
    <w:rsid w:val="008B4737"/>
    <w:rsid w:val="008B4BEA"/>
    <w:rsid w:val="008B539F"/>
    <w:rsid w:val="008B62A0"/>
    <w:rsid w:val="008B7790"/>
    <w:rsid w:val="008C005D"/>
    <w:rsid w:val="008C1216"/>
    <w:rsid w:val="008C17E5"/>
    <w:rsid w:val="008C1995"/>
    <w:rsid w:val="008C34AC"/>
    <w:rsid w:val="008C3726"/>
    <w:rsid w:val="008C4314"/>
    <w:rsid w:val="008C44CC"/>
    <w:rsid w:val="008C48B6"/>
    <w:rsid w:val="008C494E"/>
    <w:rsid w:val="008C58F7"/>
    <w:rsid w:val="008C5FA7"/>
    <w:rsid w:val="008C60B6"/>
    <w:rsid w:val="008C73E8"/>
    <w:rsid w:val="008C749C"/>
    <w:rsid w:val="008C7F2F"/>
    <w:rsid w:val="008D0134"/>
    <w:rsid w:val="008D0CEF"/>
    <w:rsid w:val="008D0EBA"/>
    <w:rsid w:val="008D16E4"/>
    <w:rsid w:val="008D18FE"/>
    <w:rsid w:val="008D1A6E"/>
    <w:rsid w:val="008D3C5B"/>
    <w:rsid w:val="008D41BB"/>
    <w:rsid w:val="008D4499"/>
    <w:rsid w:val="008D4AB7"/>
    <w:rsid w:val="008D5368"/>
    <w:rsid w:val="008D5A39"/>
    <w:rsid w:val="008D702B"/>
    <w:rsid w:val="008D70C1"/>
    <w:rsid w:val="008D7CC9"/>
    <w:rsid w:val="008E077B"/>
    <w:rsid w:val="008E123A"/>
    <w:rsid w:val="008E1697"/>
    <w:rsid w:val="008E1BC6"/>
    <w:rsid w:val="008E1BD7"/>
    <w:rsid w:val="008E2763"/>
    <w:rsid w:val="008E3F27"/>
    <w:rsid w:val="008E3F42"/>
    <w:rsid w:val="008E40C4"/>
    <w:rsid w:val="008E47F9"/>
    <w:rsid w:val="008E4929"/>
    <w:rsid w:val="008E4B2B"/>
    <w:rsid w:val="008E4FB2"/>
    <w:rsid w:val="008E5109"/>
    <w:rsid w:val="008E5DE4"/>
    <w:rsid w:val="008E6265"/>
    <w:rsid w:val="008E62A9"/>
    <w:rsid w:val="008E64AC"/>
    <w:rsid w:val="008E7BDE"/>
    <w:rsid w:val="008F0037"/>
    <w:rsid w:val="008F0136"/>
    <w:rsid w:val="008F03A4"/>
    <w:rsid w:val="008F1435"/>
    <w:rsid w:val="008F1804"/>
    <w:rsid w:val="008F1A2C"/>
    <w:rsid w:val="008F23CC"/>
    <w:rsid w:val="008F2623"/>
    <w:rsid w:val="008F4A48"/>
    <w:rsid w:val="008F4F5D"/>
    <w:rsid w:val="008F56B2"/>
    <w:rsid w:val="008F5910"/>
    <w:rsid w:val="008F5DC6"/>
    <w:rsid w:val="008F6548"/>
    <w:rsid w:val="009000D0"/>
    <w:rsid w:val="009005E9"/>
    <w:rsid w:val="009019F6"/>
    <w:rsid w:val="00902AB4"/>
    <w:rsid w:val="00902AB7"/>
    <w:rsid w:val="00902EA3"/>
    <w:rsid w:val="009036AB"/>
    <w:rsid w:val="009040B1"/>
    <w:rsid w:val="00904290"/>
    <w:rsid w:val="0090522E"/>
    <w:rsid w:val="00905325"/>
    <w:rsid w:val="0090559F"/>
    <w:rsid w:val="0090586B"/>
    <w:rsid w:val="009063B9"/>
    <w:rsid w:val="009065B7"/>
    <w:rsid w:val="009075F0"/>
    <w:rsid w:val="00910819"/>
    <w:rsid w:val="00910F82"/>
    <w:rsid w:val="0091130D"/>
    <w:rsid w:val="00912339"/>
    <w:rsid w:val="00912D0A"/>
    <w:rsid w:val="009132A6"/>
    <w:rsid w:val="00913862"/>
    <w:rsid w:val="0091424A"/>
    <w:rsid w:val="00914CEA"/>
    <w:rsid w:val="00914EF9"/>
    <w:rsid w:val="009153C4"/>
    <w:rsid w:val="0091555E"/>
    <w:rsid w:val="00915D8E"/>
    <w:rsid w:val="00916602"/>
    <w:rsid w:val="009169B7"/>
    <w:rsid w:val="00916A44"/>
    <w:rsid w:val="009171DA"/>
    <w:rsid w:val="0092092B"/>
    <w:rsid w:val="00920ED2"/>
    <w:rsid w:val="0092130E"/>
    <w:rsid w:val="00921316"/>
    <w:rsid w:val="00921958"/>
    <w:rsid w:val="0092202E"/>
    <w:rsid w:val="0092227A"/>
    <w:rsid w:val="009230AE"/>
    <w:rsid w:val="0092388D"/>
    <w:rsid w:val="00923E38"/>
    <w:rsid w:val="0092423C"/>
    <w:rsid w:val="0092486A"/>
    <w:rsid w:val="00924A14"/>
    <w:rsid w:val="00924D7D"/>
    <w:rsid w:val="00925852"/>
    <w:rsid w:val="00925D68"/>
    <w:rsid w:val="00925D6C"/>
    <w:rsid w:val="009276A6"/>
    <w:rsid w:val="00927BF1"/>
    <w:rsid w:val="0093090B"/>
    <w:rsid w:val="00931022"/>
    <w:rsid w:val="009312F5"/>
    <w:rsid w:val="00931491"/>
    <w:rsid w:val="00932581"/>
    <w:rsid w:val="00932704"/>
    <w:rsid w:val="009328F3"/>
    <w:rsid w:val="00933E31"/>
    <w:rsid w:val="009340EE"/>
    <w:rsid w:val="0093574E"/>
    <w:rsid w:val="00936B8D"/>
    <w:rsid w:val="00936C98"/>
    <w:rsid w:val="0093745B"/>
    <w:rsid w:val="009376D8"/>
    <w:rsid w:val="009414DA"/>
    <w:rsid w:val="00941A8B"/>
    <w:rsid w:val="00941E7E"/>
    <w:rsid w:val="00941F7F"/>
    <w:rsid w:val="00942ABF"/>
    <w:rsid w:val="009435AD"/>
    <w:rsid w:val="0094399A"/>
    <w:rsid w:val="0094486A"/>
    <w:rsid w:val="009448CC"/>
    <w:rsid w:val="009452E5"/>
    <w:rsid w:val="00945574"/>
    <w:rsid w:val="009467F0"/>
    <w:rsid w:val="00946FEE"/>
    <w:rsid w:val="00947547"/>
    <w:rsid w:val="00950AA7"/>
    <w:rsid w:val="00951C5F"/>
    <w:rsid w:val="0095278B"/>
    <w:rsid w:val="00952904"/>
    <w:rsid w:val="009529F1"/>
    <w:rsid w:val="00952C48"/>
    <w:rsid w:val="00953B18"/>
    <w:rsid w:val="00953B30"/>
    <w:rsid w:val="009545BE"/>
    <w:rsid w:val="00954E86"/>
    <w:rsid w:val="00955B59"/>
    <w:rsid w:val="00955BE0"/>
    <w:rsid w:val="009571DF"/>
    <w:rsid w:val="00960843"/>
    <w:rsid w:val="00960C67"/>
    <w:rsid w:val="00960FCE"/>
    <w:rsid w:val="00961AD9"/>
    <w:rsid w:val="009641DC"/>
    <w:rsid w:val="00964F7F"/>
    <w:rsid w:val="00965389"/>
    <w:rsid w:val="00966B93"/>
    <w:rsid w:val="00966CCF"/>
    <w:rsid w:val="00966D41"/>
    <w:rsid w:val="00967746"/>
    <w:rsid w:val="00967A51"/>
    <w:rsid w:val="00967A84"/>
    <w:rsid w:val="00967B4C"/>
    <w:rsid w:val="009710B8"/>
    <w:rsid w:val="00971221"/>
    <w:rsid w:val="009716E4"/>
    <w:rsid w:val="00972011"/>
    <w:rsid w:val="009722EB"/>
    <w:rsid w:val="009727DE"/>
    <w:rsid w:val="0097344E"/>
    <w:rsid w:val="009737F1"/>
    <w:rsid w:val="00973ED3"/>
    <w:rsid w:val="00974F87"/>
    <w:rsid w:val="00975953"/>
    <w:rsid w:val="00975C62"/>
    <w:rsid w:val="0097620A"/>
    <w:rsid w:val="009762BE"/>
    <w:rsid w:val="00976656"/>
    <w:rsid w:val="00977472"/>
    <w:rsid w:val="00980D99"/>
    <w:rsid w:val="00981186"/>
    <w:rsid w:val="009814B0"/>
    <w:rsid w:val="00982265"/>
    <w:rsid w:val="009834A4"/>
    <w:rsid w:val="00984C0E"/>
    <w:rsid w:val="00984E22"/>
    <w:rsid w:val="009856F7"/>
    <w:rsid w:val="009856FE"/>
    <w:rsid w:val="0098580C"/>
    <w:rsid w:val="00985A1E"/>
    <w:rsid w:val="00985B2B"/>
    <w:rsid w:val="00986347"/>
    <w:rsid w:val="0098640B"/>
    <w:rsid w:val="009871F6"/>
    <w:rsid w:val="00987EBC"/>
    <w:rsid w:val="009909F9"/>
    <w:rsid w:val="00990D21"/>
    <w:rsid w:val="00991F62"/>
    <w:rsid w:val="00992216"/>
    <w:rsid w:val="009923D5"/>
    <w:rsid w:val="00993A66"/>
    <w:rsid w:val="00993F56"/>
    <w:rsid w:val="00994C3F"/>
    <w:rsid w:val="00994DE2"/>
    <w:rsid w:val="00994FC1"/>
    <w:rsid w:val="00995263"/>
    <w:rsid w:val="00995325"/>
    <w:rsid w:val="00995340"/>
    <w:rsid w:val="00995604"/>
    <w:rsid w:val="00995A6F"/>
    <w:rsid w:val="00995CE4"/>
    <w:rsid w:val="00995ECA"/>
    <w:rsid w:val="00996133"/>
    <w:rsid w:val="0099653A"/>
    <w:rsid w:val="00997C4A"/>
    <w:rsid w:val="009A0174"/>
    <w:rsid w:val="009A031B"/>
    <w:rsid w:val="009A0969"/>
    <w:rsid w:val="009A0FDB"/>
    <w:rsid w:val="009A1206"/>
    <w:rsid w:val="009A1244"/>
    <w:rsid w:val="009A133C"/>
    <w:rsid w:val="009A18AB"/>
    <w:rsid w:val="009A2592"/>
    <w:rsid w:val="009A2E8D"/>
    <w:rsid w:val="009A3AB1"/>
    <w:rsid w:val="009A3EEE"/>
    <w:rsid w:val="009A474E"/>
    <w:rsid w:val="009A4E41"/>
    <w:rsid w:val="009A5866"/>
    <w:rsid w:val="009A6562"/>
    <w:rsid w:val="009A67F4"/>
    <w:rsid w:val="009A7CAE"/>
    <w:rsid w:val="009B08DA"/>
    <w:rsid w:val="009B0AB8"/>
    <w:rsid w:val="009B241F"/>
    <w:rsid w:val="009B2EFE"/>
    <w:rsid w:val="009B3539"/>
    <w:rsid w:val="009B3F51"/>
    <w:rsid w:val="009B4260"/>
    <w:rsid w:val="009B445A"/>
    <w:rsid w:val="009B45BA"/>
    <w:rsid w:val="009B4ECA"/>
    <w:rsid w:val="009B4F99"/>
    <w:rsid w:val="009B50C6"/>
    <w:rsid w:val="009B518E"/>
    <w:rsid w:val="009B6B52"/>
    <w:rsid w:val="009B6F58"/>
    <w:rsid w:val="009B720B"/>
    <w:rsid w:val="009B782C"/>
    <w:rsid w:val="009C07C4"/>
    <w:rsid w:val="009C1ED7"/>
    <w:rsid w:val="009C21A4"/>
    <w:rsid w:val="009C281C"/>
    <w:rsid w:val="009C2975"/>
    <w:rsid w:val="009C3669"/>
    <w:rsid w:val="009C3906"/>
    <w:rsid w:val="009C4656"/>
    <w:rsid w:val="009C4843"/>
    <w:rsid w:val="009C4CD7"/>
    <w:rsid w:val="009C4D77"/>
    <w:rsid w:val="009C4F15"/>
    <w:rsid w:val="009C75B7"/>
    <w:rsid w:val="009D0AF9"/>
    <w:rsid w:val="009D0C6C"/>
    <w:rsid w:val="009D0DEA"/>
    <w:rsid w:val="009D21A4"/>
    <w:rsid w:val="009D274D"/>
    <w:rsid w:val="009D2B3F"/>
    <w:rsid w:val="009D35A4"/>
    <w:rsid w:val="009D3697"/>
    <w:rsid w:val="009D3D94"/>
    <w:rsid w:val="009D50F4"/>
    <w:rsid w:val="009D5CBD"/>
    <w:rsid w:val="009D6ED5"/>
    <w:rsid w:val="009D6FCB"/>
    <w:rsid w:val="009E0918"/>
    <w:rsid w:val="009E0CBF"/>
    <w:rsid w:val="009E0D04"/>
    <w:rsid w:val="009E1B3F"/>
    <w:rsid w:val="009E1DAF"/>
    <w:rsid w:val="009E214D"/>
    <w:rsid w:val="009E239D"/>
    <w:rsid w:val="009E49DE"/>
    <w:rsid w:val="009E49E6"/>
    <w:rsid w:val="009E4F2D"/>
    <w:rsid w:val="009E5030"/>
    <w:rsid w:val="009E514E"/>
    <w:rsid w:val="009E5473"/>
    <w:rsid w:val="009E5607"/>
    <w:rsid w:val="009E5690"/>
    <w:rsid w:val="009E5A29"/>
    <w:rsid w:val="009E62EE"/>
    <w:rsid w:val="009E65DD"/>
    <w:rsid w:val="009E67DF"/>
    <w:rsid w:val="009E794E"/>
    <w:rsid w:val="009F013A"/>
    <w:rsid w:val="009F0902"/>
    <w:rsid w:val="009F132B"/>
    <w:rsid w:val="009F1BED"/>
    <w:rsid w:val="009F2251"/>
    <w:rsid w:val="009F23C8"/>
    <w:rsid w:val="009F3678"/>
    <w:rsid w:val="009F3AC7"/>
    <w:rsid w:val="009F47D1"/>
    <w:rsid w:val="009F4D25"/>
    <w:rsid w:val="009F5130"/>
    <w:rsid w:val="009F5298"/>
    <w:rsid w:val="009F5745"/>
    <w:rsid w:val="009F59E2"/>
    <w:rsid w:val="009F66EC"/>
    <w:rsid w:val="009F6D5E"/>
    <w:rsid w:val="009F7065"/>
    <w:rsid w:val="009F7903"/>
    <w:rsid w:val="009F7EA9"/>
    <w:rsid w:val="00A00BE7"/>
    <w:rsid w:val="00A00E7E"/>
    <w:rsid w:val="00A00EDB"/>
    <w:rsid w:val="00A01019"/>
    <w:rsid w:val="00A01142"/>
    <w:rsid w:val="00A0178B"/>
    <w:rsid w:val="00A019ED"/>
    <w:rsid w:val="00A01A60"/>
    <w:rsid w:val="00A01FD5"/>
    <w:rsid w:val="00A025CB"/>
    <w:rsid w:val="00A034AB"/>
    <w:rsid w:val="00A04615"/>
    <w:rsid w:val="00A04B9E"/>
    <w:rsid w:val="00A05A0F"/>
    <w:rsid w:val="00A05A85"/>
    <w:rsid w:val="00A06B46"/>
    <w:rsid w:val="00A06BD3"/>
    <w:rsid w:val="00A07646"/>
    <w:rsid w:val="00A1016E"/>
    <w:rsid w:val="00A10355"/>
    <w:rsid w:val="00A105EF"/>
    <w:rsid w:val="00A10689"/>
    <w:rsid w:val="00A1079D"/>
    <w:rsid w:val="00A13C8B"/>
    <w:rsid w:val="00A14534"/>
    <w:rsid w:val="00A148AD"/>
    <w:rsid w:val="00A149A4"/>
    <w:rsid w:val="00A153AD"/>
    <w:rsid w:val="00A15A18"/>
    <w:rsid w:val="00A15A39"/>
    <w:rsid w:val="00A16505"/>
    <w:rsid w:val="00A166AA"/>
    <w:rsid w:val="00A16B3A"/>
    <w:rsid w:val="00A17306"/>
    <w:rsid w:val="00A17444"/>
    <w:rsid w:val="00A17EB1"/>
    <w:rsid w:val="00A2020B"/>
    <w:rsid w:val="00A20CBC"/>
    <w:rsid w:val="00A211E5"/>
    <w:rsid w:val="00A21756"/>
    <w:rsid w:val="00A2238A"/>
    <w:rsid w:val="00A226C2"/>
    <w:rsid w:val="00A231B7"/>
    <w:rsid w:val="00A25C42"/>
    <w:rsid w:val="00A2616C"/>
    <w:rsid w:val="00A26884"/>
    <w:rsid w:val="00A27487"/>
    <w:rsid w:val="00A27633"/>
    <w:rsid w:val="00A30159"/>
    <w:rsid w:val="00A30B70"/>
    <w:rsid w:val="00A31732"/>
    <w:rsid w:val="00A31940"/>
    <w:rsid w:val="00A32984"/>
    <w:rsid w:val="00A32E65"/>
    <w:rsid w:val="00A3341C"/>
    <w:rsid w:val="00A336F0"/>
    <w:rsid w:val="00A341C8"/>
    <w:rsid w:val="00A34301"/>
    <w:rsid w:val="00A3643D"/>
    <w:rsid w:val="00A36555"/>
    <w:rsid w:val="00A37A57"/>
    <w:rsid w:val="00A37CC5"/>
    <w:rsid w:val="00A400DE"/>
    <w:rsid w:val="00A4047D"/>
    <w:rsid w:val="00A40686"/>
    <w:rsid w:val="00A41227"/>
    <w:rsid w:val="00A418CB"/>
    <w:rsid w:val="00A423E6"/>
    <w:rsid w:val="00A4264C"/>
    <w:rsid w:val="00A42C17"/>
    <w:rsid w:val="00A432B2"/>
    <w:rsid w:val="00A43CDD"/>
    <w:rsid w:val="00A44424"/>
    <w:rsid w:val="00A4508C"/>
    <w:rsid w:val="00A45353"/>
    <w:rsid w:val="00A453B4"/>
    <w:rsid w:val="00A45530"/>
    <w:rsid w:val="00A457C6"/>
    <w:rsid w:val="00A45B1D"/>
    <w:rsid w:val="00A50FB7"/>
    <w:rsid w:val="00A51FC8"/>
    <w:rsid w:val="00A5205D"/>
    <w:rsid w:val="00A52DDC"/>
    <w:rsid w:val="00A533DF"/>
    <w:rsid w:val="00A53582"/>
    <w:rsid w:val="00A535F6"/>
    <w:rsid w:val="00A536BA"/>
    <w:rsid w:val="00A547C8"/>
    <w:rsid w:val="00A554A7"/>
    <w:rsid w:val="00A55C70"/>
    <w:rsid w:val="00A55DD6"/>
    <w:rsid w:val="00A56C42"/>
    <w:rsid w:val="00A57E09"/>
    <w:rsid w:val="00A600E9"/>
    <w:rsid w:val="00A60519"/>
    <w:rsid w:val="00A60728"/>
    <w:rsid w:val="00A6149F"/>
    <w:rsid w:val="00A62152"/>
    <w:rsid w:val="00A62EB5"/>
    <w:rsid w:val="00A630C8"/>
    <w:rsid w:val="00A63326"/>
    <w:rsid w:val="00A63929"/>
    <w:rsid w:val="00A640A4"/>
    <w:rsid w:val="00A64530"/>
    <w:rsid w:val="00A6491F"/>
    <w:rsid w:val="00A64A0E"/>
    <w:rsid w:val="00A64F01"/>
    <w:rsid w:val="00A65A04"/>
    <w:rsid w:val="00A6601F"/>
    <w:rsid w:val="00A661CF"/>
    <w:rsid w:val="00A665CB"/>
    <w:rsid w:val="00A665EC"/>
    <w:rsid w:val="00A67BAB"/>
    <w:rsid w:val="00A7036B"/>
    <w:rsid w:val="00A707B8"/>
    <w:rsid w:val="00A710FC"/>
    <w:rsid w:val="00A715E5"/>
    <w:rsid w:val="00A72EC7"/>
    <w:rsid w:val="00A73F27"/>
    <w:rsid w:val="00A74150"/>
    <w:rsid w:val="00A74C3A"/>
    <w:rsid w:val="00A74E4A"/>
    <w:rsid w:val="00A76E60"/>
    <w:rsid w:val="00A80367"/>
    <w:rsid w:val="00A813AB"/>
    <w:rsid w:val="00A81756"/>
    <w:rsid w:val="00A818E3"/>
    <w:rsid w:val="00A821B1"/>
    <w:rsid w:val="00A82595"/>
    <w:rsid w:val="00A82F69"/>
    <w:rsid w:val="00A83563"/>
    <w:rsid w:val="00A83A1A"/>
    <w:rsid w:val="00A84263"/>
    <w:rsid w:val="00A84662"/>
    <w:rsid w:val="00A863CE"/>
    <w:rsid w:val="00A86ACA"/>
    <w:rsid w:val="00A86C6D"/>
    <w:rsid w:val="00A86DC8"/>
    <w:rsid w:val="00A86E9E"/>
    <w:rsid w:val="00A8782F"/>
    <w:rsid w:val="00A87C86"/>
    <w:rsid w:val="00A909C1"/>
    <w:rsid w:val="00A909D7"/>
    <w:rsid w:val="00A9207D"/>
    <w:rsid w:val="00A92609"/>
    <w:rsid w:val="00A92C0D"/>
    <w:rsid w:val="00A93129"/>
    <w:rsid w:val="00A937ED"/>
    <w:rsid w:val="00A944ED"/>
    <w:rsid w:val="00A94B5D"/>
    <w:rsid w:val="00A94E8C"/>
    <w:rsid w:val="00A94F52"/>
    <w:rsid w:val="00A95FB9"/>
    <w:rsid w:val="00A97154"/>
    <w:rsid w:val="00A977E2"/>
    <w:rsid w:val="00A97B9A"/>
    <w:rsid w:val="00AA0B9B"/>
    <w:rsid w:val="00AA1233"/>
    <w:rsid w:val="00AA128D"/>
    <w:rsid w:val="00AA140E"/>
    <w:rsid w:val="00AA1A5A"/>
    <w:rsid w:val="00AA1C11"/>
    <w:rsid w:val="00AA22B0"/>
    <w:rsid w:val="00AA303B"/>
    <w:rsid w:val="00AA4BE5"/>
    <w:rsid w:val="00AA5CB2"/>
    <w:rsid w:val="00AA5D2D"/>
    <w:rsid w:val="00AA5F90"/>
    <w:rsid w:val="00AA68B7"/>
    <w:rsid w:val="00AA79C3"/>
    <w:rsid w:val="00AA7C8D"/>
    <w:rsid w:val="00AB1C94"/>
    <w:rsid w:val="00AB2407"/>
    <w:rsid w:val="00AB25C4"/>
    <w:rsid w:val="00AB36F9"/>
    <w:rsid w:val="00AB3CF4"/>
    <w:rsid w:val="00AB3E17"/>
    <w:rsid w:val="00AB45D1"/>
    <w:rsid w:val="00AB4D10"/>
    <w:rsid w:val="00AB56C1"/>
    <w:rsid w:val="00AB56F3"/>
    <w:rsid w:val="00AB699A"/>
    <w:rsid w:val="00AB7B78"/>
    <w:rsid w:val="00AB7EF8"/>
    <w:rsid w:val="00AC1754"/>
    <w:rsid w:val="00AC1DD5"/>
    <w:rsid w:val="00AC1E21"/>
    <w:rsid w:val="00AC1F2D"/>
    <w:rsid w:val="00AC3120"/>
    <w:rsid w:val="00AC3632"/>
    <w:rsid w:val="00AC3C62"/>
    <w:rsid w:val="00AC4597"/>
    <w:rsid w:val="00AC4BF1"/>
    <w:rsid w:val="00AC4C22"/>
    <w:rsid w:val="00AC5797"/>
    <w:rsid w:val="00AC6362"/>
    <w:rsid w:val="00AC6844"/>
    <w:rsid w:val="00AC6ED5"/>
    <w:rsid w:val="00AC717B"/>
    <w:rsid w:val="00AC733E"/>
    <w:rsid w:val="00AC74A4"/>
    <w:rsid w:val="00AD00BB"/>
    <w:rsid w:val="00AD0C8A"/>
    <w:rsid w:val="00AD2098"/>
    <w:rsid w:val="00AD2437"/>
    <w:rsid w:val="00AD36E5"/>
    <w:rsid w:val="00AD3C2F"/>
    <w:rsid w:val="00AD3E05"/>
    <w:rsid w:val="00AD3E15"/>
    <w:rsid w:val="00AD43EB"/>
    <w:rsid w:val="00AD490B"/>
    <w:rsid w:val="00AD4AD5"/>
    <w:rsid w:val="00AD6058"/>
    <w:rsid w:val="00AD61D0"/>
    <w:rsid w:val="00AD663A"/>
    <w:rsid w:val="00AD6ACD"/>
    <w:rsid w:val="00AE02CD"/>
    <w:rsid w:val="00AE09C3"/>
    <w:rsid w:val="00AE1AD4"/>
    <w:rsid w:val="00AE22AC"/>
    <w:rsid w:val="00AE2B42"/>
    <w:rsid w:val="00AE2F64"/>
    <w:rsid w:val="00AE34B1"/>
    <w:rsid w:val="00AE4572"/>
    <w:rsid w:val="00AE4A87"/>
    <w:rsid w:val="00AE4B89"/>
    <w:rsid w:val="00AE604E"/>
    <w:rsid w:val="00AE61E0"/>
    <w:rsid w:val="00AE6F9B"/>
    <w:rsid w:val="00AE7372"/>
    <w:rsid w:val="00AE7A1D"/>
    <w:rsid w:val="00AE7DB7"/>
    <w:rsid w:val="00AF003B"/>
    <w:rsid w:val="00AF0791"/>
    <w:rsid w:val="00AF1017"/>
    <w:rsid w:val="00AF1551"/>
    <w:rsid w:val="00AF183C"/>
    <w:rsid w:val="00AF27DE"/>
    <w:rsid w:val="00AF2A49"/>
    <w:rsid w:val="00AF2D68"/>
    <w:rsid w:val="00AF3544"/>
    <w:rsid w:val="00AF3834"/>
    <w:rsid w:val="00AF387F"/>
    <w:rsid w:val="00AF5061"/>
    <w:rsid w:val="00AF52B9"/>
    <w:rsid w:val="00AF55F5"/>
    <w:rsid w:val="00AF5C2C"/>
    <w:rsid w:val="00AF7685"/>
    <w:rsid w:val="00B0058B"/>
    <w:rsid w:val="00B0111C"/>
    <w:rsid w:val="00B019B1"/>
    <w:rsid w:val="00B01BEA"/>
    <w:rsid w:val="00B026C7"/>
    <w:rsid w:val="00B029B6"/>
    <w:rsid w:val="00B03105"/>
    <w:rsid w:val="00B03D04"/>
    <w:rsid w:val="00B05614"/>
    <w:rsid w:val="00B05AF6"/>
    <w:rsid w:val="00B06196"/>
    <w:rsid w:val="00B062C8"/>
    <w:rsid w:val="00B06451"/>
    <w:rsid w:val="00B06996"/>
    <w:rsid w:val="00B06EF0"/>
    <w:rsid w:val="00B07722"/>
    <w:rsid w:val="00B100C1"/>
    <w:rsid w:val="00B10327"/>
    <w:rsid w:val="00B12278"/>
    <w:rsid w:val="00B12544"/>
    <w:rsid w:val="00B129CD"/>
    <w:rsid w:val="00B12DBB"/>
    <w:rsid w:val="00B14D35"/>
    <w:rsid w:val="00B15C89"/>
    <w:rsid w:val="00B15CBF"/>
    <w:rsid w:val="00B15EA1"/>
    <w:rsid w:val="00B16521"/>
    <w:rsid w:val="00B16A7C"/>
    <w:rsid w:val="00B16E93"/>
    <w:rsid w:val="00B17008"/>
    <w:rsid w:val="00B170EB"/>
    <w:rsid w:val="00B17256"/>
    <w:rsid w:val="00B174A5"/>
    <w:rsid w:val="00B17C70"/>
    <w:rsid w:val="00B17D2C"/>
    <w:rsid w:val="00B200F3"/>
    <w:rsid w:val="00B20450"/>
    <w:rsid w:val="00B20BE0"/>
    <w:rsid w:val="00B20CA4"/>
    <w:rsid w:val="00B22BF6"/>
    <w:rsid w:val="00B22FAE"/>
    <w:rsid w:val="00B233E3"/>
    <w:rsid w:val="00B2379E"/>
    <w:rsid w:val="00B23D23"/>
    <w:rsid w:val="00B24464"/>
    <w:rsid w:val="00B2480A"/>
    <w:rsid w:val="00B2488D"/>
    <w:rsid w:val="00B24C0B"/>
    <w:rsid w:val="00B2562C"/>
    <w:rsid w:val="00B2594D"/>
    <w:rsid w:val="00B265BB"/>
    <w:rsid w:val="00B26A78"/>
    <w:rsid w:val="00B27614"/>
    <w:rsid w:val="00B27BAB"/>
    <w:rsid w:val="00B30023"/>
    <w:rsid w:val="00B305D1"/>
    <w:rsid w:val="00B30FA6"/>
    <w:rsid w:val="00B312C7"/>
    <w:rsid w:val="00B319B7"/>
    <w:rsid w:val="00B31DFD"/>
    <w:rsid w:val="00B32136"/>
    <w:rsid w:val="00B3215F"/>
    <w:rsid w:val="00B323D7"/>
    <w:rsid w:val="00B32592"/>
    <w:rsid w:val="00B32FF2"/>
    <w:rsid w:val="00B339EE"/>
    <w:rsid w:val="00B33AF8"/>
    <w:rsid w:val="00B33FBA"/>
    <w:rsid w:val="00B340F4"/>
    <w:rsid w:val="00B343D1"/>
    <w:rsid w:val="00B3454C"/>
    <w:rsid w:val="00B34886"/>
    <w:rsid w:val="00B34A5D"/>
    <w:rsid w:val="00B357E1"/>
    <w:rsid w:val="00B35C9A"/>
    <w:rsid w:val="00B36928"/>
    <w:rsid w:val="00B403A3"/>
    <w:rsid w:val="00B40403"/>
    <w:rsid w:val="00B40678"/>
    <w:rsid w:val="00B40885"/>
    <w:rsid w:val="00B41217"/>
    <w:rsid w:val="00B41CE8"/>
    <w:rsid w:val="00B423BB"/>
    <w:rsid w:val="00B427D7"/>
    <w:rsid w:val="00B43A13"/>
    <w:rsid w:val="00B43F5E"/>
    <w:rsid w:val="00B44994"/>
    <w:rsid w:val="00B460F4"/>
    <w:rsid w:val="00B46CA5"/>
    <w:rsid w:val="00B47A6C"/>
    <w:rsid w:val="00B50188"/>
    <w:rsid w:val="00B502F8"/>
    <w:rsid w:val="00B50982"/>
    <w:rsid w:val="00B5106D"/>
    <w:rsid w:val="00B51C36"/>
    <w:rsid w:val="00B51F88"/>
    <w:rsid w:val="00B52025"/>
    <w:rsid w:val="00B522BD"/>
    <w:rsid w:val="00B529A2"/>
    <w:rsid w:val="00B52C6D"/>
    <w:rsid w:val="00B53699"/>
    <w:rsid w:val="00B536CA"/>
    <w:rsid w:val="00B545E4"/>
    <w:rsid w:val="00B54F94"/>
    <w:rsid w:val="00B55073"/>
    <w:rsid w:val="00B551BF"/>
    <w:rsid w:val="00B55C1B"/>
    <w:rsid w:val="00B569BA"/>
    <w:rsid w:val="00B603C7"/>
    <w:rsid w:val="00B6091A"/>
    <w:rsid w:val="00B60DBD"/>
    <w:rsid w:val="00B60E3F"/>
    <w:rsid w:val="00B61054"/>
    <w:rsid w:val="00B61BF1"/>
    <w:rsid w:val="00B61E02"/>
    <w:rsid w:val="00B61F5F"/>
    <w:rsid w:val="00B632B8"/>
    <w:rsid w:val="00B6345B"/>
    <w:rsid w:val="00B63D79"/>
    <w:rsid w:val="00B65372"/>
    <w:rsid w:val="00B6543A"/>
    <w:rsid w:val="00B655E5"/>
    <w:rsid w:val="00B6589F"/>
    <w:rsid w:val="00B6621B"/>
    <w:rsid w:val="00B6734B"/>
    <w:rsid w:val="00B67635"/>
    <w:rsid w:val="00B67A6F"/>
    <w:rsid w:val="00B715E0"/>
    <w:rsid w:val="00B71A90"/>
    <w:rsid w:val="00B7246F"/>
    <w:rsid w:val="00B725F0"/>
    <w:rsid w:val="00B72B32"/>
    <w:rsid w:val="00B72D5B"/>
    <w:rsid w:val="00B737EC"/>
    <w:rsid w:val="00B73C44"/>
    <w:rsid w:val="00B744A9"/>
    <w:rsid w:val="00B7494D"/>
    <w:rsid w:val="00B74F5B"/>
    <w:rsid w:val="00B757C7"/>
    <w:rsid w:val="00B75DB7"/>
    <w:rsid w:val="00B769AD"/>
    <w:rsid w:val="00B76C8B"/>
    <w:rsid w:val="00B7768B"/>
    <w:rsid w:val="00B77E43"/>
    <w:rsid w:val="00B817C5"/>
    <w:rsid w:val="00B81EDC"/>
    <w:rsid w:val="00B82BCE"/>
    <w:rsid w:val="00B83F9B"/>
    <w:rsid w:val="00B844A5"/>
    <w:rsid w:val="00B84506"/>
    <w:rsid w:val="00B847AC"/>
    <w:rsid w:val="00B8559A"/>
    <w:rsid w:val="00B8572E"/>
    <w:rsid w:val="00B86B78"/>
    <w:rsid w:val="00B87023"/>
    <w:rsid w:val="00B8775C"/>
    <w:rsid w:val="00B878AB"/>
    <w:rsid w:val="00B87A5D"/>
    <w:rsid w:val="00B87AE6"/>
    <w:rsid w:val="00B90C27"/>
    <w:rsid w:val="00B91216"/>
    <w:rsid w:val="00B918F0"/>
    <w:rsid w:val="00B92541"/>
    <w:rsid w:val="00B93561"/>
    <w:rsid w:val="00B94B28"/>
    <w:rsid w:val="00B94F1F"/>
    <w:rsid w:val="00B958DD"/>
    <w:rsid w:val="00B9642A"/>
    <w:rsid w:val="00B9681B"/>
    <w:rsid w:val="00B97B8D"/>
    <w:rsid w:val="00BA07F4"/>
    <w:rsid w:val="00BA0EF7"/>
    <w:rsid w:val="00BA34EE"/>
    <w:rsid w:val="00BA3F91"/>
    <w:rsid w:val="00BA4AC4"/>
    <w:rsid w:val="00BA4B82"/>
    <w:rsid w:val="00BA57C1"/>
    <w:rsid w:val="00BA5B70"/>
    <w:rsid w:val="00BA63D3"/>
    <w:rsid w:val="00BA7239"/>
    <w:rsid w:val="00BA726D"/>
    <w:rsid w:val="00BA7C40"/>
    <w:rsid w:val="00BA7FEF"/>
    <w:rsid w:val="00BB0526"/>
    <w:rsid w:val="00BB063E"/>
    <w:rsid w:val="00BB094A"/>
    <w:rsid w:val="00BB114C"/>
    <w:rsid w:val="00BB12E1"/>
    <w:rsid w:val="00BB14D6"/>
    <w:rsid w:val="00BB1D3E"/>
    <w:rsid w:val="00BB25C7"/>
    <w:rsid w:val="00BB29DF"/>
    <w:rsid w:val="00BB4341"/>
    <w:rsid w:val="00BB4596"/>
    <w:rsid w:val="00BB4CA1"/>
    <w:rsid w:val="00BB5A43"/>
    <w:rsid w:val="00BB5C33"/>
    <w:rsid w:val="00BB6AF3"/>
    <w:rsid w:val="00BB7B38"/>
    <w:rsid w:val="00BC097E"/>
    <w:rsid w:val="00BC0F1E"/>
    <w:rsid w:val="00BC1E6A"/>
    <w:rsid w:val="00BC1FA8"/>
    <w:rsid w:val="00BC2C3C"/>
    <w:rsid w:val="00BC3C9C"/>
    <w:rsid w:val="00BC3E59"/>
    <w:rsid w:val="00BC406D"/>
    <w:rsid w:val="00BC442F"/>
    <w:rsid w:val="00BC44D0"/>
    <w:rsid w:val="00BC4519"/>
    <w:rsid w:val="00BC48DF"/>
    <w:rsid w:val="00BC5A90"/>
    <w:rsid w:val="00BC6AA7"/>
    <w:rsid w:val="00BC761F"/>
    <w:rsid w:val="00BC7C99"/>
    <w:rsid w:val="00BC7F21"/>
    <w:rsid w:val="00BD0B81"/>
    <w:rsid w:val="00BD0C4E"/>
    <w:rsid w:val="00BD1C4C"/>
    <w:rsid w:val="00BD1CA2"/>
    <w:rsid w:val="00BD2725"/>
    <w:rsid w:val="00BD319E"/>
    <w:rsid w:val="00BD37B8"/>
    <w:rsid w:val="00BD3F5F"/>
    <w:rsid w:val="00BD3F7F"/>
    <w:rsid w:val="00BD4E91"/>
    <w:rsid w:val="00BD5D6D"/>
    <w:rsid w:val="00BD6179"/>
    <w:rsid w:val="00BD62E7"/>
    <w:rsid w:val="00BD65AF"/>
    <w:rsid w:val="00BD70CC"/>
    <w:rsid w:val="00BD7BDF"/>
    <w:rsid w:val="00BE06AF"/>
    <w:rsid w:val="00BE097F"/>
    <w:rsid w:val="00BE09A9"/>
    <w:rsid w:val="00BE0EFD"/>
    <w:rsid w:val="00BE0F33"/>
    <w:rsid w:val="00BE120B"/>
    <w:rsid w:val="00BE16B3"/>
    <w:rsid w:val="00BE17D0"/>
    <w:rsid w:val="00BE2449"/>
    <w:rsid w:val="00BE2689"/>
    <w:rsid w:val="00BE26F3"/>
    <w:rsid w:val="00BE34D6"/>
    <w:rsid w:val="00BE454F"/>
    <w:rsid w:val="00BE4594"/>
    <w:rsid w:val="00BE46F2"/>
    <w:rsid w:val="00BE55D0"/>
    <w:rsid w:val="00BE56BA"/>
    <w:rsid w:val="00BE590E"/>
    <w:rsid w:val="00BE5A74"/>
    <w:rsid w:val="00BE5EC7"/>
    <w:rsid w:val="00BE649E"/>
    <w:rsid w:val="00BE76E9"/>
    <w:rsid w:val="00BE7812"/>
    <w:rsid w:val="00BE7846"/>
    <w:rsid w:val="00BF1502"/>
    <w:rsid w:val="00BF1AE8"/>
    <w:rsid w:val="00BF27F8"/>
    <w:rsid w:val="00BF2803"/>
    <w:rsid w:val="00BF2948"/>
    <w:rsid w:val="00BF3239"/>
    <w:rsid w:val="00BF3331"/>
    <w:rsid w:val="00BF37D8"/>
    <w:rsid w:val="00BF3921"/>
    <w:rsid w:val="00BF4225"/>
    <w:rsid w:val="00BF460F"/>
    <w:rsid w:val="00BF48C3"/>
    <w:rsid w:val="00BF4A2F"/>
    <w:rsid w:val="00BF4F64"/>
    <w:rsid w:val="00BF503E"/>
    <w:rsid w:val="00BF5E6E"/>
    <w:rsid w:val="00BF6465"/>
    <w:rsid w:val="00BF789E"/>
    <w:rsid w:val="00C02A9B"/>
    <w:rsid w:val="00C02D40"/>
    <w:rsid w:val="00C02E7D"/>
    <w:rsid w:val="00C033BE"/>
    <w:rsid w:val="00C05B2E"/>
    <w:rsid w:val="00C071B5"/>
    <w:rsid w:val="00C07807"/>
    <w:rsid w:val="00C07C2A"/>
    <w:rsid w:val="00C10F5F"/>
    <w:rsid w:val="00C111B1"/>
    <w:rsid w:val="00C11368"/>
    <w:rsid w:val="00C120CA"/>
    <w:rsid w:val="00C12A2E"/>
    <w:rsid w:val="00C13C64"/>
    <w:rsid w:val="00C14016"/>
    <w:rsid w:val="00C14A98"/>
    <w:rsid w:val="00C14EFE"/>
    <w:rsid w:val="00C1506E"/>
    <w:rsid w:val="00C15285"/>
    <w:rsid w:val="00C1590F"/>
    <w:rsid w:val="00C159EA"/>
    <w:rsid w:val="00C15BF6"/>
    <w:rsid w:val="00C16BAE"/>
    <w:rsid w:val="00C1778C"/>
    <w:rsid w:val="00C17AA0"/>
    <w:rsid w:val="00C218B5"/>
    <w:rsid w:val="00C21B2E"/>
    <w:rsid w:val="00C21DB1"/>
    <w:rsid w:val="00C22804"/>
    <w:rsid w:val="00C228CB"/>
    <w:rsid w:val="00C228DD"/>
    <w:rsid w:val="00C22A60"/>
    <w:rsid w:val="00C2339D"/>
    <w:rsid w:val="00C23AAA"/>
    <w:rsid w:val="00C247F1"/>
    <w:rsid w:val="00C2623D"/>
    <w:rsid w:val="00C2673C"/>
    <w:rsid w:val="00C267CC"/>
    <w:rsid w:val="00C26B7B"/>
    <w:rsid w:val="00C27439"/>
    <w:rsid w:val="00C27473"/>
    <w:rsid w:val="00C274AA"/>
    <w:rsid w:val="00C3037B"/>
    <w:rsid w:val="00C30536"/>
    <w:rsid w:val="00C30676"/>
    <w:rsid w:val="00C30910"/>
    <w:rsid w:val="00C30AFB"/>
    <w:rsid w:val="00C311E7"/>
    <w:rsid w:val="00C313F6"/>
    <w:rsid w:val="00C31811"/>
    <w:rsid w:val="00C33466"/>
    <w:rsid w:val="00C3353B"/>
    <w:rsid w:val="00C33B98"/>
    <w:rsid w:val="00C34233"/>
    <w:rsid w:val="00C34366"/>
    <w:rsid w:val="00C3445F"/>
    <w:rsid w:val="00C3490D"/>
    <w:rsid w:val="00C34CBC"/>
    <w:rsid w:val="00C34F12"/>
    <w:rsid w:val="00C35569"/>
    <w:rsid w:val="00C35E38"/>
    <w:rsid w:val="00C3665D"/>
    <w:rsid w:val="00C369B3"/>
    <w:rsid w:val="00C36A54"/>
    <w:rsid w:val="00C37819"/>
    <w:rsid w:val="00C37F0B"/>
    <w:rsid w:val="00C41301"/>
    <w:rsid w:val="00C433E2"/>
    <w:rsid w:val="00C43838"/>
    <w:rsid w:val="00C44429"/>
    <w:rsid w:val="00C44A9D"/>
    <w:rsid w:val="00C452B4"/>
    <w:rsid w:val="00C4572B"/>
    <w:rsid w:val="00C46184"/>
    <w:rsid w:val="00C4683F"/>
    <w:rsid w:val="00C4687D"/>
    <w:rsid w:val="00C46B6D"/>
    <w:rsid w:val="00C47B02"/>
    <w:rsid w:val="00C51822"/>
    <w:rsid w:val="00C52944"/>
    <w:rsid w:val="00C5309B"/>
    <w:rsid w:val="00C53145"/>
    <w:rsid w:val="00C53BD6"/>
    <w:rsid w:val="00C54458"/>
    <w:rsid w:val="00C54F0C"/>
    <w:rsid w:val="00C55A46"/>
    <w:rsid w:val="00C5626F"/>
    <w:rsid w:val="00C56A8A"/>
    <w:rsid w:val="00C56DE3"/>
    <w:rsid w:val="00C61237"/>
    <w:rsid w:val="00C61375"/>
    <w:rsid w:val="00C617C6"/>
    <w:rsid w:val="00C618B3"/>
    <w:rsid w:val="00C61E02"/>
    <w:rsid w:val="00C623D0"/>
    <w:rsid w:val="00C6277C"/>
    <w:rsid w:val="00C6283A"/>
    <w:rsid w:val="00C63518"/>
    <w:rsid w:val="00C63739"/>
    <w:rsid w:val="00C6414D"/>
    <w:rsid w:val="00C64D6B"/>
    <w:rsid w:val="00C650C5"/>
    <w:rsid w:val="00C652E2"/>
    <w:rsid w:val="00C65E04"/>
    <w:rsid w:val="00C65F96"/>
    <w:rsid w:val="00C66444"/>
    <w:rsid w:val="00C66EF4"/>
    <w:rsid w:val="00C67606"/>
    <w:rsid w:val="00C67ACD"/>
    <w:rsid w:val="00C67B29"/>
    <w:rsid w:val="00C71FF4"/>
    <w:rsid w:val="00C71FFF"/>
    <w:rsid w:val="00C72BF5"/>
    <w:rsid w:val="00C73131"/>
    <w:rsid w:val="00C7338E"/>
    <w:rsid w:val="00C73E2F"/>
    <w:rsid w:val="00C74016"/>
    <w:rsid w:val="00C74644"/>
    <w:rsid w:val="00C752EC"/>
    <w:rsid w:val="00C754F5"/>
    <w:rsid w:val="00C759D6"/>
    <w:rsid w:val="00C759E5"/>
    <w:rsid w:val="00C75EEB"/>
    <w:rsid w:val="00C7643E"/>
    <w:rsid w:val="00C76A49"/>
    <w:rsid w:val="00C76C8B"/>
    <w:rsid w:val="00C77A16"/>
    <w:rsid w:val="00C81866"/>
    <w:rsid w:val="00C8204D"/>
    <w:rsid w:val="00C82668"/>
    <w:rsid w:val="00C82B29"/>
    <w:rsid w:val="00C82B80"/>
    <w:rsid w:val="00C82EF0"/>
    <w:rsid w:val="00C833F7"/>
    <w:rsid w:val="00C83966"/>
    <w:rsid w:val="00C83AAB"/>
    <w:rsid w:val="00C8464E"/>
    <w:rsid w:val="00C848F2"/>
    <w:rsid w:val="00C84C89"/>
    <w:rsid w:val="00C860E7"/>
    <w:rsid w:val="00C868C0"/>
    <w:rsid w:val="00C87BB1"/>
    <w:rsid w:val="00C87D72"/>
    <w:rsid w:val="00C87F77"/>
    <w:rsid w:val="00C9039D"/>
    <w:rsid w:val="00C904AA"/>
    <w:rsid w:val="00C9056F"/>
    <w:rsid w:val="00C90AB1"/>
    <w:rsid w:val="00C90DC4"/>
    <w:rsid w:val="00C91136"/>
    <w:rsid w:val="00C911FA"/>
    <w:rsid w:val="00C9172B"/>
    <w:rsid w:val="00C91DF8"/>
    <w:rsid w:val="00C9287E"/>
    <w:rsid w:val="00C92E95"/>
    <w:rsid w:val="00C932F1"/>
    <w:rsid w:val="00C9366C"/>
    <w:rsid w:val="00C9435B"/>
    <w:rsid w:val="00C948A2"/>
    <w:rsid w:val="00C9594F"/>
    <w:rsid w:val="00C95A97"/>
    <w:rsid w:val="00C96974"/>
    <w:rsid w:val="00C96D37"/>
    <w:rsid w:val="00C96F2E"/>
    <w:rsid w:val="00C9747F"/>
    <w:rsid w:val="00C97C05"/>
    <w:rsid w:val="00C97DD3"/>
    <w:rsid w:val="00C97E25"/>
    <w:rsid w:val="00C97FF4"/>
    <w:rsid w:val="00CA03C4"/>
    <w:rsid w:val="00CA03E4"/>
    <w:rsid w:val="00CA0848"/>
    <w:rsid w:val="00CA160D"/>
    <w:rsid w:val="00CA1616"/>
    <w:rsid w:val="00CA1798"/>
    <w:rsid w:val="00CA19E4"/>
    <w:rsid w:val="00CA1DB7"/>
    <w:rsid w:val="00CA2326"/>
    <w:rsid w:val="00CA28E3"/>
    <w:rsid w:val="00CA3719"/>
    <w:rsid w:val="00CA3ECC"/>
    <w:rsid w:val="00CA57F1"/>
    <w:rsid w:val="00CA68B5"/>
    <w:rsid w:val="00CA70D6"/>
    <w:rsid w:val="00CA7789"/>
    <w:rsid w:val="00CA7F97"/>
    <w:rsid w:val="00CB0455"/>
    <w:rsid w:val="00CB09A6"/>
    <w:rsid w:val="00CB0BAF"/>
    <w:rsid w:val="00CB0EB3"/>
    <w:rsid w:val="00CB15BD"/>
    <w:rsid w:val="00CB2141"/>
    <w:rsid w:val="00CB2664"/>
    <w:rsid w:val="00CB2B47"/>
    <w:rsid w:val="00CB315E"/>
    <w:rsid w:val="00CB3768"/>
    <w:rsid w:val="00CB4201"/>
    <w:rsid w:val="00CB45AA"/>
    <w:rsid w:val="00CB505C"/>
    <w:rsid w:val="00CB5377"/>
    <w:rsid w:val="00CB5F80"/>
    <w:rsid w:val="00CB6493"/>
    <w:rsid w:val="00CB65FB"/>
    <w:rsid w:val="00CB6F9D"/>
    <w:rsid w:val="00CB7138"/>
    <w:rsid w:val="00CB7410"/>
    <w:rsid w:val="00CB75FF"/>
    <w:rsid w:val="00CC0155"/>
    <w:rsid w:val="00CC1369"/>
    <w:rsid w:val="00CC1A50"/>
    <w:rsid w:val="00CC1AA3"/>
    <w:rsid w:val="00CC20D6"/>
    <w:rsid w:val="00CC2BCF"/>
    <w:rsid w:val="00CC2D14"/>
    <w:rsid w:val="00CC31B3"/>
    <w:rsid w:val="00CC4C70"/>
    <w:rsid w:val="00CC5FC0"/>
    <w:rsid w:val="00CC66D8"/>
    <w:rsid w:val="00CC73A4"/>
    <w:rsid w:val="00CC7D35"/>
    <w:rsid w:val="00CD0223"/>
    <w:rsid w:val="00CD024C"/>
    <w:rsid w:val="00CD02DF"/>
    <w:rsid w:val="00CD0A35"/>
    <w:rsid w:val="00CD1B66"/>
    <w:rsid w:val="00CD3172"/>
    <w:rsid w:val="00CD46E4"/>
    <w:rsid w:val="00CD4E81"/>
    <w:rsid w:val="00CD5051"/>
    <w:rsid w:val="00CD57EF"/>
    <w:rsid w:val="00CD6109"/>
    <w:rsid w:val="00CD70FE"/>
    <w:rsid w:val="00CD743D"/>
    <w:rsid w:val="00CE0145"/>
    <w:rsid w:val="00CE043C"/>
    <w:rsid w:val="00CE0506"/>
    <w:rsid w:val="00CE0F54"/>
    <w:rsid w:val="00CE16B3"/>
    <w:rsid w:val="00CE26E4"/>
    <w:rsid w:val="00CE31E5"/>
    <w:rsid w:val="00CE33A2"/>
    <w:rsid w:val="00CE3577"/>
    <w:rsid w:val="00CE35F1"/>
    <w:rsid w:val="00CE3CBB"/>
    <w:rsid w:val="00CE3CCF"/>
    <w:rsid w:val="00CE5C98"/>
    <w:rsid w:val="00CE5D0A"/>
    <w:rsid w:val="00CE6C7C"/>
    <w:rsid w:val="00CE6D3D"/>
    <w:rsid w:val="00CE6FCE"/>
    <w:rsid w:val="00CF077C"/>
    <w:rsid w:val="00CF07B7"/>
    <w:rsid w:val="00CF0BA5"/>
    <w:rsid w:val="00CF2C01"/>
    <w:rsid w:val="00CF343A"/>
    <w:rsid w:val="00CF3863"/>
    <w:rsid w:val="00CF3AE5"/>
    <w:rsid w:val="00CF3B7D"/>
    <w:rsid w:val="00CF4520"/>
    <w:rsid w:val="00CF58D8"/>
    <w:rsid w:val="00CF5C4C"/>
    <w:rsid w:val="00CF6861"/>
    <w:rsid w:val="00CF6CB7"/>
    <w:rsid w:val="00CF6DB7"/>
    <w:rsid w:val="00CF6E76"/>
    <w:rsid w:val="00D0059B"/>
    <w:rsid w:val="00D00A2A"/>
    <w:rsid w:val="00D00A49"/>
    <w:rsid w:val="00D01CD7"/>
    <w:rsid w:val="00D021B9"/>
    <w:rsid w:val="00D02720"/>
    <w:rsid w:val="00D02919"/>
    <w:rsid w:val="00D031D7"/>
    <w:rsid w:val="00D0335E"/>
    <w:rsid w:val="00D03B62"/>
    <w:rsid w:val="00D03CAF"/>
    <w:rsid w:val="00D04B8F"/>
    <w:rsid w:val="00D05184"/>
    <w:rsid w:val="00D053A8"/>
    <w:rsid w:val="00D054D2"/>
    <w:rsid w:val="00D059A2"/>
    <w:rsid w:val="00D05CA0"/>
    <w:rsid w:val="00D06F58"/>
    <w:rsid w:val="00D10045"/>
    <w:rsid w:val="00D1124D"/>
    <w:rsid w:val="00D1130D"/>
    <w:rsid w:val="00D11584"/>
    <w:rsid w:val="00D11C70"/>
    <w:rsid w:val="00D121A4"/>
    <w:rsid w:val="00D121C5"/>
    <w:rsid w:val="00D12491"/>
    <w:rsid w:val="00D12BCD"/>
    <w:rsid w:val="00D132CA"/>
    <w:rsid w:val="00D13517"/>
    <w:rsid w:val="00D148CC"/>
    <w:rsid w:val="00D15BDD"/>
    <w:rsid w:val="00D164C3"/>
    <w:rsid w:val="00D17B1F"/>
    <w:rsid w:val="00D2018B"/>
    <w:rsid w:val="00D21258"/>
    <w:rsid w:val="00D21AAA"/>
    <w:rsid w:val="00D22B6E"/>
    <w:rsid w:val="00D22BB2"/>
    <w:rsid w:val="00D22DED"/>
    <w:rsid w:val="00D22F43"/>
    <w:rsid w:val="00D2374F"/>
    <w:rsid w:val="00D256B7"/>
    <w:rsid w:val="00D25813"/>
    <w:rsid w:val="00D258A8"/>
    <w:rsid w:val="00D261DC"/>
    <w:rsid w:val="00D2673D"/>
    <w:rsid w:val="00D26964"/>
    <w:rsid w:val="00D26ECC"/>
    <w:rsid w:val="00D26EDC"/>
    <w:rsid w:val="00D27900"/>
    <w:rsid w:val="00D30621"/>
    <w:rsid w:val="00D30CC2"/>
    <w:rsid w:val="00D32C0C"/>
    <w:rsid w:val="00D3384E"/>
    <w:rsid w:val="00D33A34"/>
    <w:rsid w:val="00D33B0D"/>
    <w:rsid w:val="00D34AFA"/>
    <w:rsid w:val="00D34DB4"/>
    <w:rsid w:val="00D34F71"/>
    <w:rsid w:val="00D37230"/>
    <w:rsid w:val="00D37B87"/>
    <w:rsid w:val="00D37EA8"/>
    <w:rsid w:val="00D37EB4"/>
    <w:rsid w:val="00D4071B"/>
    <w:rsid w:val="00D40747"/>
    <w:rsid w:val="00D4178D"/>
    <w:rsid w:val="00D41B7C"/>
    <w:rsid w:val="00D430E6"/>
    <w:rsid w:val="00D43562"/>
    <w:rsid w:val="00D44C08"/>
    <w:rsid w:val="00D459CD"/>
    <w:rsid w:val="00D46651"/>
    <w:rsid w:val="00D46B4D"/>
    <w:rsid w:val="00D471EF"/>
    <w:rsid w:val="00D50712"/>
    <w:rsid w:val="00D50B53"/>
    <w:rsid w:val="00D517E4"/>
    <w:rsid w:val="00D51BD0"/>
    <w:rsid w:val="00D5235D"/>
    <w:rsid w:val="00D52C4C"/>
    <w:rsid w:val="00D539C3"/>
    <w:rsid w:val="00D53A37"/>
    <w:rsid w:val="00D54722"/>
    <w:rsid w:val="00D54D0C"/>
    <w:rsid w:val="00D55573"/>
    <w:rsid w:val="00D55D19"/>
    <w:rsid w:val="00D57258"/>
    <w:rsid w:val="00D57779"/>
    <w:rsid w:val="00D62400"/>
    <w:rsid w:val="00D62782"/>
    <w:rsid w:val="00D62DF9"/>
    <w:rsid w:val="00D63022"/>
    <w:rsid w:val="00D636BC"/>
    <w:rsid w:val="00D63C00"/>
    <w:rsid w:val="00D64550"/>
    <w:rsid w:val="00D64EE9"/>
    <w:rsid w:val="00D650DD"/>
    <w:rsid w:val="00D652B3"/>
    <w:rsid w:val="00D652D1"/>
    <w:rsid w:val="00D6571A"/>
    <w:rsid w:val="00D664A7"/>
    <w:rsid w:val="00D66614"/>
    <w:rsid w:val="00D66EDF"/>
    <w:rsid w:val="00D676C1"/>
    <w:rsid w:val="00D676ED"/>
    <w:rsid w:val="00D6786C"/>
    <w:rsid w:val="00D722A5"/>
    <w:rsid w:val="00D7257E"/>
    <w:rsid w:val="00D735FA"/>
    <w:rsid w:val="00D73B55"/>
    <w:rsid w:val="00D742FC"/>
    <w:rsid w:val="00D7465B"/>
    <w:rsid w:val="00D74667"/>
    <w:rsid w:val="00D74827"/>
    <w:rsid w:val="00D74EF5"/>
    <w:rsid w:val="00D753F5"/>
    <w:rsid w:val="00D7543E"/>
    <w:rsid w:val="00D7556F"/>
    <w:rsid w:val="00D75ADD"/>
    <w:rsid w:val="00D75C20"/>
    <w:rsid w:val="00D76122"/>
    <w:rsid w:val="00D76438"/>
    <w:rsid w:val="00D77340"/>
    <w:rsid w:val="00D774A3"/>
    <w:rsid w:val="00D80AD7"/>
    <w:rsid w:val="00D80E69"/>
    <w:rsid w:val="00D81C9B"/>
    <w:rsid w:val="00D82914"/>
    <w:rsid w:val="00D83265"/>
    <w:rsid w:val="00D83970"/>
    <w:rsid w:val="00D83B09"/>
    <w:rsid w:val="00D842A0"/>
    <w:rsid w:val="00D8475D"/>
    <w:rsid w:val="00D84858"/>
    <w:rsid w:val="00D84884"/>
    <w:rsid w:val="00D854B5"/>
    <w:rsid w:val="00D86AEA"/>
    <w:rsid w:val="00D87456"/>
    <w:rsid w:val="00D8776E"/>
    <w:rsid w:val="00D90484"/>
    <w:rsid w:val="00D906EF"/>
    <w:rsid w:val="00D93484"/>
    <w:rsid w:val="00D943BF"/>
    <w:rsid w:val="00D94D83"/>
    <w:rsid w:val="00D9557C"/>
    <w:rsid w:val="00D956DD"/>
    <w:rsid w:val="00D96A3C"/>
    <w:rsid w:val="00D96ED4"/>
    <w:rsid w:val="00DA03ED"/>
    <w:rsid w:val="00DA0FC5"/>
    <w:rsid w:val="00DA1715"/>
    <w:rsid w:val="00DA266E"/>
    <w:rsid w:val="00DA2E92"/>
    <w:rsid w:val="00DA3382"/>
    <w:rsid w:val="00DA3AB1"/>
    <w:rsid w:val="00DA3F6C"/>
    <w:rsid w:val="00DA4649"/>
    <w:rsid w:val="00DA4673"/>
    <w:rsid w:val="00DA46EF"/>
    <w:rsid w:val="00DA5233"/>
    <w:rsid w:val="00DA71F8"/>
    <w:rsid w:val="00DA7219"/>
    <w:rsid w:val="00DA725B"/>
    <w:rsid w:val="00DA7EB8"/>
    <w:rsid w:val="00DA7FA2"/>
    <w:rsid w:val="00DB040F"/>
    <w:rsid w:val="00DB09DA"/>
    <w:rsid w:val="00DB2BE2"/>
    <w:rsid w:val="00DB4DB0"/>
    <w:rsid w:val="00DB5129"/>
    <w:rsid w:val="00DB546B"/>
    <w:rsid w:val="00DB5E34"/>
    <w:rsid w:val="00DB6029"/>
    <w:rsid w:val="00DB61CC"/>
    <w:rsid w:val="00DB62FF"/>
    <w:rsid w:val="00DB67B7"/>
    <w:rsid w:val="00DB6DD7"/>
    <w:rsid w:val="00DB7453"/>
    <w:rsid w:val="00DB7A8D"/>
    <w:rsid w:val="00DB7E1A"/>
    <w:rsid w:val="00DB7F0A"/>
    <w:rsid w:val="00DC0E52"/>
    <w:rsid w:val="00DC23B1"/>
    <w:rsid w:val="00DC39F4"/>
    <w:rsid w:val="00DC4324"/>
    <w:rsid w:val="00DC4765"/>
    <w:rsid w:val="00DC5044"/>
    <w:rsid w:val="00DC513F"/>
    <w:rsid w:val="00DC6041"/>
    <w:rsid w:val="00DC6158"/>
    <w:rsid w:val="00DC7323"/>
    <w:rsid w:val="00DC7BDA"/>
    <w:rsid w:val="00DD0709"/>
    <w:rsid w:val="00DD0736"/>
    <w:rsid w:val="00DD0EA5"/>
    <w:rsid w:val="00DD1F57"/>
    <w:rsid w:val="00DD24DC"/>
    <w:rsid w:val="00DD3882"/>
    <w:rsid w:val="00DD3DDF"/>
    <w:rsid w:val="00DD4DF6"/>
    <w:rsid w:val="00DD52B9"/>
    <w:rsid w:val="00DD52C5"/>
    <w:rsid w:val="00DD5B3B"/>
    <w:rsid w:val="00DD6059"/>
    <w:rsid w:val="00DD6619"/>
    <w:rsid w:val="00DD7196"/>
    <w:rsid w:val="00DD7479"/>
    <w:rsid w:val="00DD77C3"/>
    <w:rsid w:val="00DE0149"/>
    <w:rsid w:val="00DE0472"/>
    <w:rsid w:val="00DE0B65"/>
    <w:rsid w:val="00DE0B75"/>
    <w:rsid w:val="00DE1041"/>
    <w:rsid w:val="00DE1FCF"/>
    <w:rsid w:val="00DE2713"/>
    <w:rsid w:val="00DE3390"/>
    <w:rsid w:val="00DE402C"/>
    <w:rsid w:val="00DE4070"/>
    <w:rsid w:val="00DE4232"/>
    <w:rsid w:val="00DE44F2"/>
    <w:rsid w:val="00DE49DB"/>
    <w:rsid w:val="00DE4FC3"/>
    <w:rsid w:val="00DE54DD"/>
    <w:rsid w:val="00DE6958"/>
    <w:rsid w:val="00DE77A9"/>
    <w:rsid w:val="00DE7946"/>
    <w:rsid w:val="00DF09B5"/>
    <w:rsid w:val="00DF0BB7"/>
    <w:rsid w:val="00DF12F6"/>
    <w:rsid w:val="00DF30CA"/>
    <w:rsid w:val="00DF4BD6"/>
    <w:rsid w:val="00DF4CAC"/>
    <w:rsid w:val="00DF4EE9"/>
    <w:rsid w:val="00DF5BD2"/>
    <w:rsid w:val="00DF6136"/>
    <w:rsid w:val="00DF6157"/>
    <w:rsid w:val="00DF6CAF"/>
    <w:rsid w:val="00DF700A"/>
    <w:rsid w:val="00DF7235"/>
    <w:rsid w:val="00E002B2"/>
    <w:rsid w:val="00E002BC"/>
    <w:rsid w:val="00E007A1"/>
    <w:rsid w:val="00E00846"/>
    <w:rsid w:val="00E00B91"/>
    <w:rsid w:val="00E00C02"/>
    <w:rsid w:val="00E01706"/>
    <w:rsid w:val="00E01E52"/>
    <w:rsid w:val="00E029CC"/>
    <w:rsid w:val="00E02E49"/>
    <w:rsid w:val="00E02F4B"/>
    <w:rsid w:val="00E035B4"/>
    <w:rsid w:val="00E059B0"/>
    <w:rsid w:val="00E05B8A"/>
    <w:rsid w:val="00E06004"/>
    <w:rsid w:val="00E06284"/>
    <w:rsid w:val="00E06362"/>
    <w:rsid w:val="00E06B89"/>
    <w:rsid w:val="00E06C2F"/>
    <w:rsid w:val="00E0715B"/>
    <w:rsid w:val="00E109EF"/>
    <w:rsid w:val="00E10BBD"/>
    <w:rsid w:val="00E11618"/>
    <w:rsid w:val="00E11778"/>
    <w:rsid w:val="00E1186B"/>
    <w:rsid w:val="00E127A0"/>
    <w:rsid w:val="00E12ED5"/>
    <w:rsid w:val="00E1304E"/>
    <w:rsid w:val="00E130D2"/>
    <w:rsid w:val="00E13225"/>
    <w:rsid w:val="00E138E6"/>
    <w:rsid w:val="00E13BDD"/>
    <w:rsid w:val="00E13E6B"/>
    <w:rsid w:val="00E144AE"/>
    <w:rsid w:val="00E1532F"/>
    <w:rsid w:val="00E15917"/>
    <w:rsid w:val="00E15CC9"/>
    <w:rsid w:val="00E15EF0"/>
    <w:rsid w:val="00E16759"/>
    <w:rsid w:val="00E16D48"/>
    <w:rsid w:val="00E17414"/>
    <w:rsid w:val="00E178C5"/>
    <w:rsid w:val="00E17AFF"/>
    <w:rsid w:val="00E2011E"/>
    <w:rsid w:val="00E2035F"/>
    <w:rsid w:val="00E20FD2"/>
    <w:rsid w:val="00E221F6"/>
    <w:rsid w:val="00E22968"/>
    <w:rsid w:val="00E2565E"/>
    <w:rsid w:val="00E256A0"/>
    <w:rsid w:val="00E26215"/>
    <w:rsid w:val="00E26FF2"/>
    <w:rsid w:val="00E27BFC"/>
    <w:rsid w:val="00E27D36"/>
    <w:rsid w:val="00E30062"/>
    <w:rsid w:val="00E30578"/>
    <w:rsid w:val="00E30796"/>
    <w:rsid w:val="00E30855"/>
    <w:rsid w:val="00E32087"/>
    <w:rsid w:val="00E32464"/>
    <w:rsid w:val="00E32511"/>
    <w:rsid w:val="00E327B9"/>
    <w:rsid w:val="00E3307D"/>
    <w:rsid w:val="00E334C0"/>
    <w:rsid w:val="00E33EEA"/>
    <w:rsid w:val="00E34321"/>
    <w:rsid w:val="00E35190"/>
    <w:rsid w:val="00E35E05"/>
    <w:rsid w:val="00E36474"/>
    <w:rsid w:val="00E37054"/>
    <w:rsid w:val="00E37310"/>
    <w:rsid w:val="00E412B7"/>
    <w:rsid w:val="00E4135F"/>
    <w:rsid w:val="00E41F51"/>
    <w:rsid w:val="00E42082"/>
    <w:rsid w:val="00E43073"/>
    <w:rsid w:val="00E431B4"/>
    <w:rsid w:val="00E43569"/>
    <w:rsid w:val="00E44054"/>
    <w:rsid w:val="00E44520"/>
    <w:rsid w:val="00E44A5E"/>
    <w:rsid w:val="00E4525F"/>
    <w:rsid w:val="00E4603E"/>
    <w:rsid w:val="00E47B71"/>
    <w:rsid w:val="00E47F22"/>
    <w:rsid w:val="00E47F55"/>
    <w:rsid w:val="00E50020"/>
    <w:rsid w:val="00E50714"/>
    <w:rsid w:val="00E5077A"/>
    <w:rsid w:val="00E51C9D"/>
    <w:rsid w:val="00E51F41"/>
    <w:rsid w:val="00E52062"/>
    <w:rsid w:val="00E52722"/>
    <w:rsid w:val="00E531A2"/>
    <w:rsid w:val="00E531E4"/>
    <w:rsid w:val="00E533D0"/>
    <w:rsid w:val="00E53C16"/>
    <w:rsid w:val="00E53E2B"/>
    <w:rsid w:val="00E53E90"/>
    <w:rsid w:val="00E5483A"/>
    <w:rsid w:val="00E54EAA"/>
    <w:rsid w:val="00E55002"/>
    <w:rsid w:val="00E552F7"/>
    <w:rsid w:val="00E558F7"/>
    <w:rsid w:val="00E55F33"/>
    <w:rsid w:val="00E56F58"/>
    <w:rsid w:val="00E60A94"/>
    <w:rsid w:val="00E6103F"/>
    <w:rsid w:val="00E6190B"/>
    <w:rsid w:val="00E61978"/>
    <w:rsid w:val="00E62121"/>
    <w:rsid w:val="00E623A4"/>
    <w:rsid w:val="00E6241F"/>
    <w:rsid w:val="00E629F7"/>
    <w:rsid w:val="00E62FDD"/>
    <w:rsid w:val="00E633E6"/>
    <w:rsid w:val="00E64601"/>
    <w:rsid w:val="00E65260"/>
    <w:rsid w:val="00E66454"/>
    <w:rsid w:val="00E665BB"/>
    <w:rsid w:val="00E66A68"/>
    <w:rsid w:val="00E66DEE"/>
    <w:rsid w:val="00E677C2"/>
    <w:rsid w:val="00E67CB4"/>
    <w:rsid w:val="00E70339"/>
    <w:rsid w:val="00E7040A"/>
    <w:rsid w:val="00E7108F"/>
    <w:rsid w:val="00E71475"/>
    <w:rsid w:val="00E71936"/>
    <w:rsid w:val="00E71F8E"/>
    <w:rsid w:val="00E721F9"/>
    <w:rsid w:val="00E724C2"/>
    <w:rsid w:val="00E72563"/>
    <w:rsid w:val="00E72BAC"/>
    <w:rsid w:val="00E73267"/>
    <w:rsid w:val="00E73882"/>
    <w:rsid w:val="00E74C27"/>
    <w:rsid w:val="00E74F3B"/>
    <w:rsid w:val="00E751BC"/>
    <w:rsid w:val="00E7584F"/>
    <w:rsid w:val="00E75968"/>
    <w:rsid w:val="00E75B6B"/>
    <w:rsid w:val="00E75BEA"/>
    <w:rsid w:val="00E75F39"/>
    <w:rsid w:val="00E761FF"/>
    <w:rsid w:val="00E77522"/>
    <w:rsid w:val="00E776CD"/>
    <w:rsid w:val="00E80003"/>
    <w:rsid w:val="00E805EC"/>
    <w:rsid w:val="00E811CD"/>
    <w:rsid w:val="00E811EC"/>
    <w:rsid w:val="00E81767"/>
    <w:rsid w:val="00E84FD2"/>
    <w:rsid w:val="00E859C2"/>
    <w:rsid w:val="00E85D83"/>
    <w:rsid w:val="00E85EDA"/>
    <w:rsid w:val="00E8710D"/>
    <w:rsid w:val="00E87737"/>
    <w:rsid w:val="00E878BC"/>
    <w:rsid w:val="00E87E38"/>
    <w:rsid w:val="00E87E42"/>
    <w:rsid w:val="00E87EE6"/>
    <w:rsid w:val="00E87FBB"/>
    <w:rsid w:val="00E906E6"/>
    <w:rsid w:val="00E91DA4"/>
    <w:rsid w:val="00E92E3B"/>
    <w:rsid w:val="00E92F35"/>
    <w:rsid w:val="00E934A7"/>
    <w:rsid w:val="00E93A9E"/>
    <w:rsid w:val="00E94433"/>
    <w:rsid w:val="00E9451F"/>
    <w:rsid w:val="00E945EA"/>
    <w:rsid w:val="00E947E9"/>
    <w:rsid w:val="00E950BF"/>
    <w:rsid w:val="00E95235"/>
    <w:rsid w:val="00E96BD2"/>
    <w:rsid w:val="00E975DE"/>
    <w:rsid w:val="00E97659"/>
    <w:rsid w:val="00E97B63"/>
    <w:rsid w:val="00E97EE5"/>
    <w:rsid w:val="00EA15AD"/>
    <w:rsid w:val="00EA2271"/>
    <w:rsid w:val="00EA2E64"/>
    <w:rsid w:val="00EA2FD1"/>
    <w:rsid w:val="00EA4C88"/>
    <w:rsid w:val="00EA574F"/>
    <w:rsid w:val="00EA57E4"/>
    <w:rsid w:val="00EA583C"/>
    <w:rsid w:val="00EA6667"/>
    <w:rsid w:val="00EA72E3"/>
    <w:rsid w:val="00EA7571"/>
    <w:rsid w:val="00EB0AAB"/>
    <w:rsid w:val="00EB0D5B"/>
    <w:rsid w:val="00EB1A08"/>
    <w:rsid w:val="00EB1DFD"/>
    <w:rsid w:val="00EB1E2F"/>
    <w:rsid w:val="00EB223C"/>
    <w:rsid w:val="00EB44C4"/>
    <w:rsid w:val="00EB4819"/>
    <w:rsid w:val="00EB49EB"/>
    <w:rsid w:val="00EB4A6B"/>
    <w:rsid w:val="00EB4E12"/>
    <w:rsid w:val="00EB5790"/>
    <w:rsid w:val="00EB5BFB"/>
    <w:rsid w:val="00EB60E6"/>
    <w:rsid w:val="00EB6109"/>
    <w:rsid w:val="00EB667B"/>
    <w:rsid w:val="00EB66FA"/>
    <w:rsid w:val="00EB676F"/>
    <w:rsid w:val="00EB6A55"/>
    <w:rsid w:val="00EB6C1E"/>
    <w:rsid w:val="00EB7206"/>
    <w:rsid w:val="00EC0D25"/>
    <w:rsid w:val="00EC1104"/>
    <w:rsid w:val="00EC1625"/>
    <w:rsid w:val="00EC17FB"/>
    <w:rsid w:val="00EC1C02"/>
    <w:rsid w:val="00EC25CD"/>
    <w:rsid w:val="00EC2877"/>
    <w:rsid w:val="00EC2E79"/>
    <w:rsid w:val="00EC344E"/>
    <w:rsid w:val="00EC3C43"/>
    <w:rsid w:val="00EC3FE1"/>
    <w:rsid w:val="00EC42DC"/>
    <w:rsid w:val="00EC4E2B"/>
    <w:rsid w:val="00EC53BB"/>
    <w:rsid w:val="00EC5F04"/>
    <w:rsid w:val="00EC60AA"/>
    <w:rsid w:val="00EC634F"/>
    <w:rsid w:val="00EC68D6"/>
    <w:rsid w:val="00EC6CB0"/>
    <w:rsid w:val="00EC7C88"/>
    <w:rsid w:val="00EC7D25"/>
    <w:rsid w:val="00ED16D4"/>
    <w:rsid w:val="00ED193C"/>
    <w:rsid w:val="00ED227F"/>
    <w:rsid w:val="00ED27EE"/>
    <w:rsid w:val="00ED2BF6"/>
    <w:rsid w:val="00ED2EB5"/>
    <w:rsid w:val="00ED3FBE"/>
    <w:rsid w:val="00ED5F59"/>
    <w:rsid w:val="00ED61DA"/>
    <w:rsid w:val="00ED6470"/>
    <w:rsid w:val="00ED6C87"/>
    <w:rsid w:val="00ED772A"/>
    <w:rsid w:val="00ED7E42"/>
    <w:rsid w:val="00EE05C6"/>
    <w:rsid w:val="00EE0D3F"/>
    <w:rsid w:val="00EE0FE4"/>
    <w:rsid w:val="00EE1A26"/>
    <w:rsid w:val="00EE1A9E"/>
    <w:rsid w:val="00EE1BA0"/>
    <w:rsid w:val="00EE2AC6"/>
    <w:rsid w:val="00EE2DD8"/>
    <w:rsid w:val="00EE32B3"/>
    <w:rsid w:val="00EE3476"/>
    <w:rsid w:val="00EE3728"/>
    <w:rsid w:val="00EE43D7"/>
    <w:rsid w:val="00EE49B8"/>
    <w:rsid w:val="00EE5470"/>
    <w:rsid w:val="00EE639E"/>
    <w:rsid w:val="00EE6F8E"/>
    <w:rsid w:val="00EE750A"/>
    <w:rsid w:val="00EE7E32"/>
    <w:rsid w:val="00EF2011"/>
    <w:rsid w:val="00EF23E3"/>
    <w:rsid w:val="00EF25A4"/>
    <w:rsid w:val="00EF2B78"/>
    <w:rsid w:val="00EF3001"/>
    <w:rsid w:val="00EF350C"/>
    <w:rsid w:val="00EF4DDD"/>
    <w:rsid w:val="00EF563C"/>
    <w:rsid w:val="00EF6363"/>
    <w:rsid w:val="00EF6535"/>
    <w:rsid w:val="00EF6FA1"/>
    <w:rsid w:val="00F00E42"/>
    <w:rsid w:val="00F00FF4"/>
    <w:rsid w:val="00F010F7"/>
    <w:rsid w:val="00F01BA7"/>
    <w:rsid w:val="00F01C10"/>
    <w:rsid w:val="00F02818"/>
    <w:rsid w:val="00F02B9A"/>
    <w:rsid w:val="00F03568"/>
    <w:rsid w:val="00F03FD5"/>
    <w:rsid w:val="00F04769"/>
    <w:rsid w:val="00F04C2F"/>
    <w:rsid w:val="00F05704"/>
    <w:rsid w:val="00F05D7E"/>
    <w:rsid w:val="00F07B8C"/>
    <w:rsid w:val="00F07F80"/>
    <w:rsid w:val="00F10B1D"/>
    <w:rsid w:val="00F1336A"/>
    <w:rsid w:val="00F13F0D"/>
    <w:rsid w:val="00F141CE"/>
    <w:rsid w:val="00F14A50"/>
    <w:rsid w:val="00F15749"/>
    <w:rsid w:val="00F16F6C"/>
    <w:rsid w:val="00F202EA"/>
    <w:rsid w:val="00F2074B"/>
    <w:rsid w:val="00F213D9"/>
    <w:rsid w:val="00F21F93"/>
    <w:rsid w:val="00F225BB"/>
    <w:rsid w:val="00F23BEA"/>
    <w:rsid w:val="00F24B91"/>
    <w:rsid w:val="00F24D77"/>
    <w:rsid w:val="00F25306"/>
    <w:rsid w:val="00F253DF"/>
    <w:rsid w:val="00F254A6"/>
    <w:rsid w:val="00F254F8"/>
    <w:rsid w:val="00F25D73"/>
    <w:rsid w:val="00F25DCC"/>
    <w:rsid w:val="00F25F35"/>
    <w:rsid w:val="00F26CCB"/>
    <w:rsid w:val="00F26DB2"/>
    <w:rsid w:val="00F27179"/>
    <w:rsid w:val="00F27216"/>
    <w:rsid w:val="00F2756A"/>
    <w:rsid w:val="00F27EDD"/>
    <w:rsid w:val="00F27FE5"/>
    <w:rsid w:val="00F307FB"/>
    <w:rsid w:val="00F313BE"/>
    <w:rsid w:val="00F314BF"/>
    <w:rsid w:val="00F32063"/>
    <w:rsid w:val="00F32EA5"/>
    <w:rsid w:val="00F32EB7"/>
    <w:rsid w:val="00F33FB9"/>
    <w:rsid w:val="00F3412F"/>
    <w:rsid w:val="00F346A0"/>
    <w:rsid w:val="00F34DAE"/>
    <w:rsid w:val="00F351D6"/>
    <w:rsid w:val="00F35245"/>
    <w:rsid w:val="00F35FC0"/>
    <w:rsid w:val="00F40152"/>
    <w:rsid w:val="00F40DB7"/>
    <w:rsid w:val="00F410DE"/>
    <w:rsid w:val="00F41A6B"/>
    <w:rsid w:val="00F41FF3"/>
    <w:rsid w:val="00F42649"/>
    <w:rsid w:val="00F42A96"/>
    <w:rsid w:val="00F42FD9"/>
    <w:rsid w:val="00F43C39"/>
    <w:rsid w:val="00F43FFC"/>
    <w:rsid w:val="00F44B44"/>
    <w:rsid w:val="00F44F28"/>
    <w:rsid w:val="00F45057"/>
    <w:rsid w:val="00F473CF"/>
    <w:rsid w:val="00F47C4A"/>
    <w:rsid w:val="00F505E4"/>
    <w:rsid w:val="00F50ABA"/>
    <w:rsid w:val="00F50EFB"/>
    <w:rsid w:val="00F522BB"/>
    <w:rsid w:val="00F528DF"/>
    <w:rsid w:val="00F52909"/>
    <w:rsid w:val="00F52B57"/>
    <w:rsid w:val="00F53182"/>
    <w:rsid w:val="00F5348A"/>
    <w:rsid w:val="00F53573"/>
    <w:rsid w:val="00F538B5"/>
    <w:rsid w:val="00F53BF4"/>
    <w:rsid w:val="00F53E76"/>
    <w:rsid w:val="00F53FA1"/>
    <w:rsid w:val="00F53FAE"/>
    <w:rsid w:val="00F55D34"/>
    <w:rsid w:val="00F56113"/>
    <w:rsid w:val="00F57A89"/>
    <w:rsid w:val="00F60086"/>
    <w:rsid w:val="00F60C1E"/>
    <w:rsid w:val="00F61570"/>
    <w:rsid w:val="00F616C8"/>
    <w:rsid w:val="00F61DA8"/>
    <w:rsid w:val="00F62AF1"/>
    <w:rsid w:val="00F62CA4"/>
    <w:rsid w:val="00F62D85"/>
    <w:rsid w:val="00F632AD"/>
    <w:rsid w:val="00F6726B"/>
    <w:rsid w:val="00F674FC"/>
    <w:rsid w:val="00F675CD"/>
    <w:rsid w:val="00F70245"/>
    <w:rsid w:val="00F7074C"/>
    <w:rsid w:val="00F70BD3"/>
    <w:rsid w:val="00F7146B"/>
    <w:rsid w:val="00F7320D"/>
    <w:rsid w:val="00F7387D"/>
    <w:rsid w:val="00F7530C"/>
    <w:rsid w:val="00F7577C"/>
    <w:rsid w:val="00F760D7"/>
    <w:rsid w:val="00F771C4"/>
    <w:rsid w:val="00F80EFB"/>
    <w:rsid w:val="00F81193"/>
    <w:rsid w:val="00F81B52"/>
    <w:rsid w:val="00F822BA"/>
    <w:rsid w:val="00F82897"/>
    <w:rsid w:val="00F82F6D"/>
    <w:rsid w:val="00F82F89"/>
    <w:rsid w:val="00F8437A"/>
    <w:rsid w:val="00F8461B"/>
    <w:rsid w:val="00F846E1"/>
    <w:rsid w:val="00F8546A"/>
    <w:rsid w:val="00F85C22"/>
    <w:rsid w:val="00F86859"/>
    <w:rsid w:val="00F86921"/>
    <w:rsid w:val="00F86DE7"/>
    <w:rsid w:val="00F86FE8"/>
    <w:rsid w:val="00F87A29"/>
    <w:rsid w:val="00F9078B"/>
    <w:rsid w:val="00F909A1"/>
    <w:rsid w:val="00F9154F"/>
    <w:rsid w:val="00F93FC5"/>
    <w:rsid w:val="00F94291"/>
    <w:rsid w:val="00F94832"/>
    <w:rsid w:val="00F9497E"/>
    <w:rsid w:val="00F953EF"/>
    <w:rsid w:val="00F96661"/>
    <w:rsid w:val="00F966AE"/>
    <w:rsid w:val="00F9676D"/>
    <w:rsid w:val="00F96E84"/>
    <w:rsid w:val="00FA0936"/>
    <w:rsid w:val="00FA18A0"/>
    <w:rsid w:val="00FA20C9"/>
    <w:rsid w:val="00FA2DE1"/>
    <w:rsid w:val="00FA3634"/>
    <w:rsid w:val="00FA3809"/>
    <w:rsid w:val="00FA38A9"/>
    <w:rsid w:val="00FA390A"/>
    <w:rsid w:val="00FA3ACC"/>
    <w:rsid w:val="00FA4537"/>
    <w:rsid w:val="00FA4A82"/>
    <w:rsid w:val="00FA5618"/>
    <w:rsid w:val="00FA593C"/>
    <w:rsid w:val="00FA5943"/>
    <w:rsid w:val="00FA5AB8"/>
    <w:rsid w:val="00FA62A0"/>
    <w:rsid w:val="00FA6FA2"/>
    <w:rsid w:val="00FA7B3F"/>
    <w:rsid w:val="00FB0083"/>
    <w:rsid w:val="00FB0162"/>
    <w:rsid w:val="00FB07EC"/>
    <w:rsid w:val="00FB170A"/>
    <w:rsid w:val="00FB231E"/>
    <w:rsid w:val="00FB25DF"/>
    <w:rsid w:val="00FB2931"/>
    <w:rsid w:val="00FB3AEA"/>
    <w:rsid w:val="00FB3FC6"/>
    <w:rsid w:val="00FB4171"/>
    <w:rsid w:val="00FB5144"/>
    <w:rsid w:val="00FB56A6"/>
    <w:rsid w:val="00FB5739"/>
    <w:rsid w:val="00FB5864"/>
    <w:rsid w:val="00FB5A7A"/>
    <w:rsid w:val="00FB72F3"/>
    <w:rsid w:val="00FC005F"/>
    <w:rsid w:val="00FC074E"/>
    <w:rsid w:val="00FC0B05"/>
    <w:rsid w:val="00FC11E4"/>
    <w:rsid w:val="00FC121B"/>
    <w:rsid w:val="00FC1732"/>
    <w:rsid w:val="00FC18C4"/>
    <w:rsid w:val="00FC199D"/>
    <w:rsid w:val="00FC1A55"/>
    <w:rsid w:val="00FC2818"/>
    <w:rsid w:val="00FC32CF"/>
    <w:rsid w:val="00FC3875"/>
    <w:rsid w:val="00FC4037"/>
    <w:rsid w:val="00FC5670"/>
    <w:rsid w:val="00FC68AF"/>
    <w:rsid w:val="00FC6B90"/>
    <w:rsid w:val="00FC6E5D"/>
    <w:rsid w:val="00FC7664"/>
    <w:rsid w:val="00FC7715"/>
    <w:rsid w:val="00FC7BA7"/>
    <w:rsid w:val="00FC7C0E"/>
    <w:rsid w:val="00FD0185"/>
    <w:rsid w:val="00FD027D"/>
    <w:rsid w:val="00FD0C91"/>
    <w:rsid w:val="00FD0E68"/>
    <w:rsid w:val="00FD12DD"/>
    <w:rsid w:val="00FD1CB1"/>
    <w:rsid w:val="00FD1DEF"/>
    <w:rsid w:val="00FD323F"/>
    <w:rsid w:val="00FD4B8B"/>
    <w:rsid w:val="00FD514C"/>
    <w:rsid w:val="00FD57FE"/>
    <w:rsid w:val="00FD6027"/>
    <w:rsid w:val="00FD6599"/>
    <w:rsid w:val="00FD6904"/>
    <w:rsid w:val="00FD6980"/>
    <w:rsid w:val="00FD6A2E"/>
    <w:rsid w:val="00FD6B84"/>
    <w:rsid w:val="00FD767E"/>
    <w:rsid w:val="00FE067B"/>
    <w:rsid w:val="00FE06F0"/>
    <w:rsid w:val="00FE0999"/>
    <w:rsid w:val="00FE10FA"/>
    <w:rsid w:val="00FE16B3"/>
    <w:rsid w:val="00FE2A86"/>
    <w:rsid w:val="00FE2C47"/>
    <w:rsid w:val="00FE39B8"/>
    <w:rsid w:val="00FE3BCD"/>
    <w:rsid w:val="00FE4369"/>
    <w:rsid w:val="00FE4722"/>
    <w:rsid w:val="00FE5639"/>
    <w:rsid w:val="00FE70CB"/>
    <w:rsid w:val="00FF02DA"/>
    <w:rsid w:val="00FF03A8"/>
    <w:rsid w:val="00FF0790"/>
    <w:rsid w:val="00FF0B86"/>
    <w:rsid w:val="00FF209A"/>
    <w:rsid w:val="00FF2143"/>
    <w:rsid w:val="00FF23EE"/>
    <w:rsid w:val="00FF3B18"/>
    <w:rsid w:val="00FF42EE"/>
    <w:rsid w:val="00FF448C"/>
    <w:rsid w:val="00FF464C"/>
    <w:rsid w:val="00FF50CC"/>
    <w:rsid w:val="00FF5610"/>
    <w:rsid w:val="00FF67C9"/>
    <w:rsid w:val="00FF6D6E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8BFA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6D"/>
    <w:pPr>
      <w:spacing w:line="48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C4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D57EF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D57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7EF"/>
    <w:rPr>
      <w:rFonts w:ascii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CD57EF"/>
  </w:style>
  <w:style w:type="character" w:styleId="Refdecomentario">
    <w:name w:val="annotation reference"/>
    <w:basedOn w:val="Fuentedeprrafopredeter"/>
    <w:uiPriority w:val="99"/>
    <w:semiHidden/>
    <w:unhideWhenUsed/>
    <w:rsid w:val="005B2D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B2D2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2D28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D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D28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D2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D28"/>
    <w:rPr>
      <w:rFonts w:ascii="Lucida Grande" w:hAnsi="Lucida Grande" w:cs="Lucida Grande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C67606"/>
  </w:style>
  <w:style w:type="character" w:customStyle="1" w:styleId="cit-auth">
    <w:name w:val="cit-auth"/>
    <w:basedOn w:val="Fuentedeprrafopredeter"/>
    <w:rsid w:val="0017653A"/>
  </w:style>
  <w:style w:type="character" w:customStyle="1" w:styleId="cit-sep">
    <w:name w:val="cit-sep"/>
    <w:basedOn w:val="Fuentedeprrafopredeter"/>
    <w:rsid w:val="0017653A"/>
  </w:style>
  <w:style w:type="character" w:customStyle="1" w:styleId="cit-title">
    <w:name w:val="cit-title"/>
    <w:basedOn w:val="Fuentedeprrafopredeter"/>
    <w:rsid w:val="0017653A"/>
  </w:style>
  <w:style w:type="character" w:styleId="CitaHTML">
    <w:name w:val="HTML Cite"/>
    <w:basedOn w:val="Fuentedeprrafopredeter"/>
    <w:uiPriority w:val="99"/>
    <w:semiHidden/>
    <w:unhideWhenUsed/>
    <w:rsid w:val="0017653A"/>
    <w:rPr>
      <w:i/>
      <w:iCs/>
    </w:rPr>
  </w:style>
  <w:style w:type="character" w:customStyle="1" w:styleId="cit-print-date">
    <w:name w:val="cit-print-date"/>
    <w:basedOn w:val="Fuentedeprrafopredeter"/>
    <w:rsid w:val="0017653A"/>
  </w:style>
  <w:style w:type="character" w:customStyle="1" w:styleId="cit-vol">
    <w:name w:val="cit-vol"/>
    <w:basedOn w:val="Fuentedeprrafopredeter"/>
    <w:rsid w:val="0017653A"/>
  </w:style>
  <w:style w:type="character" w:customStyle="1" w:styleId="cit-issue">
    <w:name w:val="cit-issue"/>
    <w:basedOn w:val="Fuentedeprrafopredeter"/>
    <w:rsid w:val="0017653A"/>
  </w:style>
  <w:style w:type="character" w:customStyle="1" w:styleId="cit-first-page">
    <w:name w:val="cit-first-page"/>
    <w:basedOn w:val="Fuentedeprrafopredeter"/>
    <w:rsid w:val="0017653A"/>
  </w:style>
  <w:style w:type="character" w:customStyle="1" w:styleId="cit-last-page">
    <w:name w:val="cit-last-page"/>
    <w:basedOn w:val="Fuentedeprrafopredeter"/>
    <w:rsid w:val="0017653A"/>
  </w:style>
  <w:style w:type="character" w:customStyle="1" w:styleId="Ttulo1Car">
    <w:name w:val="Título 1 Car"/>
    <w:basedOn w:val="Fuentedeprrafopredeter"/>
    <w:link w:val="Ttulo1"/>
    <w:uiPriority w:val="9"/>
    <w:rsid w:val="00BC44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192D93"/>
    <w:pPr>
      <w:ind w:left="720"/>
      <w:contextualSpacing/>
    </w:pPr>
  </w:style>
  <w:style w:type="paragraph" w:styleId="Revisin">
    <w:name w:val="Revision"/>
    <w:hidden/>
    <w:uiPriority w:val="99"/>
    <w:semiHidden/>
    <w:rsid w:val="007859CC"/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3A7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632A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2AD"/>
    <w:rPr>
      <w:rFonts w:ascii="Times New Roman" w:hAnsi="Times New Roman"/>
    </w:rPr>
  </w:style>
  <w:style w:type="character" w:styleId="Textodelmarcadordeposicin">
    <w:name w:val="Placeholder Text"/>
    <w:basedOn w:val="Fuentedeprrafopredeter"/>
    <w:uiPriority w:val="99"/>
    <w:semiHidden/>
    <w:rsid w:val="0010377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F464C"/>
    <w:rPr>
      <w:color w:val="800080" w:themeColor="followedHyperlink"/>
      <w:u w:val="single"/>
    </w:rPr>
  </w:style>
  <w:style w:type="paragraph" w:customStyle="1" w:styleId="Default">
    <w:name w:val="Default"/>
    <w:rsid w:val="00E629F7"/>
    <w:pPr>
      <w:widowControl w:val="0"/>
      <w:autoSpaceDE w:val="0"/>
      <w:autoSpaceDN w:val="0"/>
      <w:adjustRightInd w:val="0"/>
    </w:pPr>
    <w:rPr>
      <w:rFonts w:ascii="Code" w:hAnsi="Code" w:cs="Code"/>
      <w:color w:val="000000"/>
      <w:lang w:val="es-ES"/>
    </w:rPr>
  </w:style>
  <w:style w:type="character" w:styleId="Textoennegrita">
    <w:name w:val="Strong"/>
    <w:basedOn w:val="Fuentedeprrafopredeter"/>
    <w:uiPriority w:val="22"/>
    <w:qFormat/>
    <w:rsid w:val="009F66E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6D"/>
    <w:pPr>
      <w:spacing w:line="48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C4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D57EF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D57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7EF"/>
    <w:rPr>
      <w:rFonts w:ascii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CD57EF"/>
  </w:style>
  <w:style w:type="character" w:styleId="Refdecomentario">
    <w:name w:val="annotation reference"/>
    <w:basedOn w:val="Fuentedeprrafopredeter"/>
    <w:uiPriority w:val="99"/>
    <w:semiHidden/>
    <w:unhideWhenUsed/>
    <w:rsid w:val="005B2D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B2D2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2D28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D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D28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D2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D28"/>
    <w:rPr>
      <w:rFonts w:ascii="Lucida Grande" w:hAnsi="Lucida Grande" w:cs="Lucida Grande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C67606"/>
  </w:style>
  <w:style w:type="character" w:customStyle="1" w:styleId="cit-auth">
    <w:name w:val="cit-auth"/>
    <w:basedOn w:val="Fuentedeprrafopredeter"/>
    <w:rsid w:val="0017653A"/>
  </w:style>
  <w:style w:type="character" w:customStyle="1" w:styleId="cit-sep">
    <w:name w:val="cit-sep"/>
    <w:basedOn w:val="Fuentedeprrafopredeter"/>
    <w:rsid w:val="0017653A"/>
  </w:style>
  <w:style w:type="character" w:customStyle="1" w:styleId="cit-title">
    <w:name w:val="cit-title"/>
    <w:basedOn w:val="Fuentedeprrafopredeter"/>
    <w:rsid w:val="0017653A"/>
  </w:style>
  <w:style w:type="character" w:styleId="CitaHTML">
    <w:name w:val="HTML Cite"/>
    <w:basedOn w:val="Fuentedeprrafopredeter"/>
    <w:uiPriority w:val="99"/>
    <w:semiHidden/>
    <w:unhideWhenUsed/>
    <w:rsid w:val="0017653A"/>
    <w:rPr>
      <w:i/>
      <w:iCs/>
    </w:rPr>
  </w:style>
  <w:style w:type="character" w:customStyle="1" w:styleId="cit-print-date">
    <w:name w:val="cit-print-date"/>
    <w:basedOn w:val="Fuentedeprrafopredeter"/>
    <w:rsid w:val="0017653A"/>
  </w:style>
  <w:style w:type="character" w:customStyle="1" w:styleId="cit-vol">
    <w:name w:val="cit-vol"/>
    <w:basedOn w:val="Fuentedeprrafopredeter"/>
    <w:rsid w:val="0017653A"/>
  </w:style>
  <w:style w:type="character" w:customStyle="1" w:styleId="cit-issue">
    <w:name w:val="cit-issue"/>
    <w:basedOn w:val="Fuentedeprrafopredeter"/>
    <w:rsid w:val="0017653A"/>
  </w:style>
  <w:style w:type="character" w:customStyle="1" w:styleId="cit-first-page">
    <w:name w:val="cit-first-page"/>
    <w:basedOn w:val="Fuentedeprrafopredeter"/>
    <w:rsid w:val="0017653A"/>
  </w:style>
  <w:style w:type="character" w:customStyle="1" w:styleId="cit-last-page">
    <w:name w:val="cit-last-page"/>
    <w:basedOn w:val="Fuentedeprrafopredeter"/>
    <w:rsid w:val="0017653A"/>
  </w:style>
  <w:style w:type="character" w:customStyle="1" w:styleId="Ttulo1Car">
    <w:name w:val="Título 1 Car"/>
    <w:basedOn w:val="Fuentedeprrafopredeter"/>
    <w:link w:val="Ttulo1"/>
    <w:uiPriority w:val="9"/>
    <w:rsid w:val="00BC44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192D93"/>
    <w:pPr>
      <w:ind w:left="720"/>
      <w:contextualSpacing/>
    </w:pPr>
  </w:style>
  <w:style w:type="paragraph" w:styleId="Revisin">
    <w:name w:val="Revision"/>
    <w:hidden/>
    <w:uiPriority w:val="99"/>
    <w:semiHidden/>
    <w:rsid w:val="007859CC"/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3A7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632A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2AD"/>
    <w:rPr>
      <w:rFonts w:ascii="Times New Roman" w:hAnsi="Times New Roman"/>
    </w:rPr>
  </w:style>
  <w:style w:type="character" w:styleId="Textodelmarcadordeposicin">
    <w:name w:val="Placeholder Text"/>
    <w:basedOn w:val="Fuentedeprrafopredeter"/>
    <w:uiPriority w:val="99"/>
    <w:semiHidden/>
    <w:rsid w:val="0010377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F464C"/>
    <w:rPr>
      <w:color w:val="800080" w:themeColor="followedHyperlink"/>
      <w:u w:val="single"/>
    </w:rPr>
  </w:style>
  <w:style w:type="paragraph" w:customStyle="1" w:styleId="Default">
    <w:name w:val="Default"/>
    <w:rsid w:val="00E629F7"/>
    <w:pPr>
      <w:widowControl w:val="0"/>
      <w:autoSpaceDE w:val="0"/>
      <w:autoSpaceDN w:val="0"/>
      <w:adjustRightInd w:val="0"/>
    </w:pPr>
    <w:rPr>
      <w:rFonts w:ascii="Code" w:hAnsi="Code" w:cs="Code"/>
      <w:color w:val="000000"/>
      <w:lang w:val="es-ES"/>
    </w:rPr>
  </w:style>
  <w:style w:type="character" w:styleId="Textoennegrita">
    <w:name w:val="Strong"/>
    <w:basedOn w:val="Fuentedeprrafopredeter"/>
    <w:uiPriority w:val="22"/>
    <w:qFormat/>
    <w:rsid w:val="009F6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25D90-4980-2D44-8208-8FFB4C26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54</Words>
  <Characters>3049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kasa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. Valle</dc:creator>
  <cp:keywords/>
  <dc:description/>
  <cp:lastModifiedBy>Jose C. Valle</cp:lastModifiedBy>
  <cp:revision>41</cp:revision>
  <dcterms:created xsi:type="dcterms:W3CDTF">2019-06-03T06:14:00Z</dcterms:created>
  <dcterms:modified xsi:type="dcterms:W3CDTF">2019-09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b3f1e5-217f-3bda-af4a-7e2c860ce278</vt:lpwstr>
  </property>
  <property fmtid="{D5CDD505-2E9C-101B-9397-08002B2CF9AE}" pid="4" name="Mendeley Citation Style_1">
    <vt:lpwstr>http://www.zotero.org/styles/frontiers-in-plant-science</vt:lpwstr>
  </property>
  <property fmtid="{D5CDD505-2E9C-101B-9397-08002B2CF9AE}" pid="5" name="Mendeley Recent Style Id 0_1">
    <vt:lpwstr>http://www.zotero.org/styles/bmc-plant-biology</vt:lpwstr>
  </property>
  <property fmtid="{D5CDD505-2E9C-101B-9397-08002B2CF9AE}" pid="6" name="Mendeley Recent Style Name 0_1">
    <vt:lpwstr>BMC Plant Biology</vt:lpwstr>
  </property>
  <property fmtid="{D5CDD505-2E9C-101B-9397-08002B2CF9AE}" pid="7" name="Mendeley Recent Style Id 1_1">
    <vt:lpwstr>http://www.zotero.org/styles/chicago-note-bibliography</vt:lpwstr>
  </property>
  <property fmtid="{D5CDD505-2E9C-101B-9397-08002B2CF9AE}" pid="8" name="Mendeley Recent Style Name 1_1">
    <vt:lpwstr>Chicago Manual of Style 16th edition (note)</vt:lpwstr>
  </property>
  <property fmtid="{D5CDD505-2E9C-101B-9397-08002B2CF9AE}" pid="9" name="Mendeley Recent Style Id 2_1">
    <vt:lpwstr>http://www.zotero.org/styles/environmental-and-experimental-botany</vt:lpwstr>
  </property>
  <property fmtid="{D5CDD505-2E9C-101B-9397-08002B2CF9AE}" pid="10" name="Mendeley Recent Style Name 2_1">
    <vt:lpwstr>Environmental and Experimental Botany</vt:lpwstr>
  </property>
  <property fmtid="{D5CDD505-2E9C-101B-9397-08002B2CF9AE}" pid="11" name="Mendeley Recent Style Id 3_1">
    <vt:lpwstr>http://www.zotero.org/styles/frontiers-in-plant-science</vt:lpwstr>
  </property>
  <property fmtid="{D5CDD505-2E9C-101B-9397-08002B2CF9AE}" pid="12" name="Mendeley Recent Style Name 3_1">
    <vt:lpwstr>Frontiers in Plant Scienc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proceedings-of-the-royal-society-b</vt:lpwstr>
  </property>
  <property fmtid="{D5CDD505-2E9C-101B-9397-08002B2CF9AE}" pid="24" name="Mendeley Recent Style Name 9_1">
    <vt:lpwstr>Proceedings of the Royal Society B</vt:lpwstr>
  </property>
</Properties>
</file>